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EC" w:rsidRPr="000561D2" w:rsidRDefault="00EC1DEC" w:rsidP="00EC1DE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 w:rsidRPr="000561D2">
        <w:rPr>
          <w:rFonts w:ascii="Monotype Corsiva" w:eastAsia="Times New Roman" w:hAnsi="Monotype Corsiva" w:cs="Times New Roman"/>
          <w:sz w:val="72"/>
          <w:szCs w:val="72"/>
          <w:lang w:eastAsia="ru-RU"/>
        </w:rPr>
        <w:t>МДОУ « Детский сад № 237»</w:t>
      </w: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         </w:t>
      </w:r>
    </w:p>
    <w:p w:rsidR="00EC1DEC" w:rsidRPr="00C43099" w:rsidRDefault="00EC1DEC" w:rsidP="00EC1DEC">
      <w:pPr>
        <w:spacing w:after="0" w:line="240" w:lineRule="auto"/>
        <w:jc w:val="right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заведующего</w:t>
      </w:r>
    </w:p>
    <w:p w:rsidR="00EC1DEC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  </w:t>
      </w:r>
      <w:r w:rsidR="00944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1DEC" w:rsidRPr="00C43099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педагогическом совете                                            </w:t>
      </w:r>
      <w:r w:rsidR="001C6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</w:p>
    <w:p w:rsidR="00EC1DEC" w:rsidRPr="00C43099" w:rsidRDefault="00972972" w:rsidP="00972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87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24»  мая  2022</w:t>
      </w:r>
      <w:r w:rsidR="00EC1DEC"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№ 01-11/40 от 24.05.2022     </w:t>
      </w:r>
      <w:r w:rsidR="00EC1DEC"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Ю.Полякова                                                                                                                                                                              </w:t>
      </w: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C1DEC" w:rsidRPr="00EC1DEC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C1DEC">
        <w:rPr>
          <w:rFonts w:ascii="Times New Roman" w:eastAsia="Times New Roman" w:hAnsi="Times New Roman" w:cs="Times New Roman"/>
          <w:sz w:val="96"/>
          <w:szCs w:val="96"/>
          <w:lang w:eastAsia="ru-RU"/>
        </w:rPr>
        <w:t>ПЛАН</w:t>
      </w:r>
    </w:p>
    <w:p w:rsidR="00EC1DEC" w:rsidRPr="00EC1DEC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C1DEC">
        <w:rPr>
          <w:rFonts w:ascii="Times New Roman" w:eastAsia="Times New Roman" w:hAnsi="Times New Roman" w:cs="Times New Roman"/>
          <w:sz w:val="56"/>
          <w:szCs w:val="56"/>
          <w:lang w:eastAsia="ru-RU"/>
        </w:rPr>
        <w:t>ЛЕТН</w:t>
      </w:r>
      <w:r w:rsidR="00387F44">
        <w:rPr>
          <w:rFonts w:ascii="Times New Roman" w:eastAsia="Times New Roman" w:hAnsi="Times New Roman" w:cs="Times New Roman"/>
          <w:sz w:val="56"/>
          <w:szCs w:val="56"/>
          <w:lang w:eastAsia="ru-RU"/>
        </w:rPr>
        <w:t>ЕЙ   ОЗДОРОВИТЕЛЬНОЙ РАБОТЫ 2022</w:t>
      </w:r>
      <w:r w:rsidRPr="00EC1DEC">
        <w:rPr>
          <w:rFonts w:ascii="Times New Roman" w:eastAsia="Times New Roman" w:hAnsi="Times New Roman" w:cs="Times New Roman"/>
          <w:sz w:val="56"/>
          <w:szCs w:val="56"/>
          <w:lang w:eastAsia="ru-RU"/>
        </w:rPr>
        <w:t>г.</w:t>
      </w:r>
    </w:p>
    <w:p w:rsidR="00EC1DEC" w:rsidRPr="000561D2" w:rsidRDefault="00EC1DEC" w:rsidP="00EC1DE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DEC" w:rsidRDefault="00EC1DEC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DEC" w:rsidRDefault="00EC1DEC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DEC" w:rsidRPr="005E7276" w:rsidRDefault="00EC1DEC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C9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работы с детьми летом в </w:t>
      </w:r>
      <w:r w:rsidR="00587CC9">
        <w:rPr>
          <w:rFonts w:ascii="Times New Roman" w:eastAsia="Calibri" w:hAnsi="Times New Roman" w:cs="Times New Roman"/>
          <w:sz w:val="24"/>
          <w:szCs w:val="24"/>
        </w:rPr>
        <w:t>МДОУ «Детский сад№237»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276">
        <w:rPr>
          <w:rFonts w:ascii="Times New Roman" w:eastAsia="Calibri" w:hAnsi="Times New Roman" w:cs="Times New Roman"/>
          <w:sz w:val="24"/>
          <w:szCs w:val="24"/>
        </w:rPr>
        <w:lastRenderedPageBreak/>
        <w:t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  <w:proofErr w:type="gramEnd"/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объединить усилия взрослых (сотрудников </w:t>
      </w:r>
      <w:r w:rsidR="00534A83">
        <w:rPr>
          <w:rFonts w:ascii="Times New Roman" w:eastAsia="Calibri" w:hAnsi="Times New Roman" w:cs="Times New Roman"/>
          <w:sz w:val="24"/>
          <w:szCs w:val="24"/>
        </w:rPr>
        <w:t xml:space="preserve">МДОУ «Детский сад№237» </w:t>
      </w: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и родителей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деть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Обеспечить условия охраны жизни и здоровья детей, предупреждения травматизм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3. Способствовать формированию привычки к здоровому образу жизни и навыкам безопасного поведения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4.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сотрудника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Повышение компетентности педагогов в вопросах организации летней оздоровительной работы с детьми в ДОУ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Обеспечение методического сопровождения для планирования и организации летнего отдыха детей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4. Организация </w:t>
      </w:r>
      <w:proofErr w:type="spellStart"/>
      <w:r w:rsidRPr="005E7276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режима, обеспечение охраны жизни и здоровья детей, предупреждение заболеваемости и травматизм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родителя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Повышение компетентности родителей в вопросах организации летнего отдых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Привлечение семей к участию в воспитательном процессе на основе педагогики сотрудничеств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: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• Повышение функциональных возможностей организма.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Снижение заболеваемости и приобщение детей к ЗОЖ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• Обогащение знаний детей, повышение их интереса к окружающему миру, творчеству, познанию.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Развитие интереса к природе, положительных эмоциональных отношений, желание беречь её и заботится о ней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Формирование у детей привычки к здоровому образу жизни и развитие навыков безопасного поведения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нция о правах ребенка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Ф от 12.12.93 (ст. 38,41,42,43)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деральный закон от 24.07.98 №124-фз «Об основных гарантиях прав ребенка в Российской Федерации»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оссийской Федерации от 15 мая 2013 г. № 26)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 организации охраны жизни и здоровья детей в детских сад</w:t>
      </w:r>
      <w:r w:rsidR="0053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и на детских площадках</w:t>
      </w: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ДО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 развития ДОУ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щеобразовательная  программа дошкольного образования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организации охраны жизни и здоровья детей в детских садах и на детских площадках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ДОУ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4A83" w:rsidRDefault="00534A83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E7276" w:rsidRPr="005E7276" w:rsidRDefault="00521C4F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 РЕАЛИЗАЦИИ ЗАДАЧ ЛОП 2021</w:t>
      </w:r>
      <w:r w:rsidR="005E7276"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рганизационно-подготовительная работа по подготовке к ЛОП </w:t>
      </w:r>
    </w:p>
    <w:p w:rsidR="005E7276" w:rsidRPr="005E7276" w:rsidRDefault="00521C4F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1</w:t>
      </w:r>
      <w:r w:rsidR="005E7276"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Май)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3861"/>
      </w:tblGrid>
      <w:tr w:rsidR="005E7276" w:rsidRPr="005E7276" w:rsidTr="005E7276">
        <w:trPr>
          <w:trHeight w:val="10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34A83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едагогический совет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дготовка ДОУ к летнему периоду», подготовка к организации «Дня защиты детей </w:t>
            </w:r>
            <w:r w:rsidR="00720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июня 2020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» </w:t>
            </w:r>
            <w:r w:rsidR="00313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861" w:type="dxa"/>
          </w:tcPr>
          <w:p w:rsidR="005E7276" w:rsidRPr="005E7276" w:rsidRDefault="005E7276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5E7276" w:rsidRPr="005E7276" w:rsidTr="005E7276">
        <w:trPr>
          <w:trHeight w:val="24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охране жизни и здоровья детей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«Особенности планирования воспитательно-образовательного процесса в летний период»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5E7276" w:rsidRPr="005E7276" w:rsidTr="005E7276">
        <w:trPr>
          <w:trHeight w:val="385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рекомендаций «Организация летней оздоровительной работы в ДОУ»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1351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материалов по работе летом по разделам: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культурно-оздоровительная работа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безопасного поведения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ые игры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арная опытническая деятельность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воспита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сценариев музыкальных развлечений и тематических праздников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ый руководитель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ор по физ. культуре 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для родителей (режим дня, рекомендации по закаливанию, познавательному развитию детей в летний период)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т. воспитатель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и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276" w:rsidRPr="005E7276" w:rsidTr="005E7276">
        <w:trPr>
          <w:trHeight w:val="24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предметно-пространственной развивающей среды в группах </w:t>
            </w:r>
            <w:r w:rsidR="00DA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ыносной материал)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385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воспитатель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. по АХЧ </w:t>
            </w:r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ОБЕННОСТИ ОРГАНИЗАЦИИ ВОСПИТАТЕЛЬНО-ОБРАЗОВАТЕЛЬНОГО ПРОЦЕССА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7"/>
        <w:gridCol w:w="2126"/>
      </w:tblGrid>
      <w:tr w:rsidR="005E7276" w:rsidRPr="005E7276" w:rsidTr="005E7276">
        <w:trPr>
          <w:trHeight w:val="245"/>
        </w:trPr>
        <w:tc>
          <w:tcPr>
            <w:tcW w:w="7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\</w:t>
            </w:r>
            <w:proofErr w:type="gram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2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E7276" w:rsidRPr="005E7276" w:rsidTr="005E7276">
        <w:trPr>
          <w:trHeight w:val="1488"/>
        </w:trPr>
        <w:tc>
          <w:tcPr>
            <w:tcW w:w="7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0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</w:t>
            </w:r>
            <w:r w:rsidR="00313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 прием осуществлять на улице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величить длительности прогулок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реннюю гимнастику и физкультурные занятия проводить на свежем воздухе в облегченной одежд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проводить тематические наблюдения, труд в природе, организовывать элементарную опытническую деятельность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етом погодных условий проводить игры с водой и песком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ходе свободной деятельности детей организовывать на участке творческие игры: сюжетно-ролевые, театрализованные, конструктивные. </w:t>
            </w:r>
          </w:p>
        </w:tc>
        <w:tc>
          <w:tcPr>
            <w:tcW w:w="212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E8510D" w:rsidRDefault="00E8510D" w:rsidP="005E7276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ИЗКУЛЬТУРНО-ОЗДОРОВИТЕЛЬН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701"/>
        <w:gridCol w:w="2127"/>
      </w:tblGrid>
      <w:tr w:rsidR="005E7276" w:rsidRPr="005E7276" w:rsidTr="005E7276">
        <w:trPr>
          <w:trHeight w:val="107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1484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детьми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Организация трехразовой прогулки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Прием детей на улиц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Утренняя гимнастика на свежем воздух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Занятия физической культурой на улиц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Гимнастика после сна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Проведение закаливающих процедур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душные ванны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сохождение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лоскание полости рта кипяченой водой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н без маек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физ. культуре </w:t>
            </w:r>
          </w:p>
        </w:tc>
      </w:tr>
      <w:tr w:rsidR="005E7276" w:rsidRPr="005E7276" w:rsidTr="005E7276">
        <w:trPr>
          <w:trHeight w:val="523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ление и питание детей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ширенный ассортимент овощных блюд за счет сезонных овощей и разнообразие фруктов </w:t>
            </w: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</w:tcPr>
          <w:p w:rsidR="005E7276" w:rsidRPr="005E7276" w:rsidRDefault="00DA59C4" w:rsidP="00DA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питание</w:t>
            </w:r>
            <w:proofErr w:type="spellEnd"/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РАБОТА С ДЕТЬ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418"/>
        <w:gridCol w:w="2161"/>
      </w:tblGrid>
      <w:tr w:rsidR="005E7276" w:rsidRPr="005E7276" w:rsidTr="005E7276">
        <w:trPr>
          <w:trHeight w:val="245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Возрастная группа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661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Муз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</w:p>
        </w:tc>
      </w:tr>
      <w:tr w:rsidR="005E7276" w:rsidRPr="005E7276" w:rsidTr="005E7276">
        <w:trPr>
          <w:trHeight w:val="247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ознавательно – исследовательская деятельность с детьми на прогулке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1635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Проведение бесед познавательного характера: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Болезнь грязных рук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к защититься от маленьких врагов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лнце, воздух и вода – наши лучшие друзья!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гонь – друг, огонь – враг!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Школа пешеходных наук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а улице – не в комнате, о том, ребята, помните» </w:t>
            </w:r>
          </w:p>
          <w:p w:rsidR="005E7276" w:rsidRPr="005E727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Ядовитые растения и грибы».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385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рганизация и проведение проектной исследовательской деятельности с детьми старшего дошкольного возраста.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ий/старший дошкольный возраст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5E7276" w:rsidTr="005E7276">
        <w:trPr>
          <w:trHeight w:val="247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Индивидуальная работа с детьми по образовательным областям (коррекция)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799"/>
        </w:trPr>
        <w:tc>
          <w:tcPr>
            <w:tcW w:w="4644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6. Организация работы по дальнейшему изучению правил дорожного движения детьми (игры, беседы, просмотр презентаций и видеороликов, рассматривание иллюстративного материала)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тели, Муз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ь, Инструктор по физ. культуре </w:t>
            </w:r>
          </w:p>
        </w:tc>
      </w:tr>
      <w:tr w:rsidR="005E7276" w:rsidRPr="005E7276" w:rsidTr="005E7276">
        <w:trPr>
          <w:trHeight w:val="523"/>
        </w:trPr>
        <w:tc>
          <w:tcPr>
            <w:tcW w:w="4644" w:type="dxa"/>
            <w:shd w:val="clear" w:color="auto" w:fill="auto"/>
          </w:tcPr>
          <w:p w:rsidR="005E7276" w:rsidRPr="005E7276" w:rsidRDefault="005E7276" w:rsidP="0010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Организация выставок детских рисунков, поделок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5E7276" w:rsidTr="005E7276">
        <w:trPr>
          <w:trHeight w:val="661"/>
        </w:trPr>
        <w:tc>
          <w:tcPr>
            <w:tcW w:w="4644" w:type="dxa"/>
            <w:shd w:val="clear" w:color="auto" w:fill="auto"/>
          </w:tcPr>
          <w:p w:rsidR="005E7276" w:rsidRPr="005E7276" w:rsidRDefault="005E7276" w:rsidP="0010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Организация конкурсов и детско-взрослых проектов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, родители, сотрудники ДОУ </w:t>
            </w:r>
          </w:p>
        </w:tc>
      </w:tr>
      <w:tr w:rsidR="005E7276" w:rsidRPr="005E7276" w:rsidTr="005E7276">
        <w:trPr>
          <w:trHeight w:val="661"/>
        </w:trPr>
        <w:tc>
          <w:tcPr>
            <w:tcW w:w="4644" w:type="dxa"/>
            <w:shd w:val="clear" w:color="auto" w:fill="auto"/>
          </w:tcPr>
          <w:p w:rsidR="005E7276" w:rsidRPr="005E7276" w:rsidRDefault="0010140C" w:rsidP="0091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рганизация театрализованной деятельности, спортивных праздников, тематических развлечений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оответствии с тематикой летних месяцев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, родители, сотрудники ДОУ </w:t>
            </w:r>
          </w:p>
        </w:tc>
      </w:tr>
      <w:tr w:rsidR="005E7276" w:rsidRPr="005E7276" w:rsidTr="005E7276">
        <w:trPr>
          <w:trHeight w:val="385"/>
        </w:trPr>
        <w:tc>
          <w:tcPr>
            <w:tcW w:w="4644" w:type="dxa"/>
            <w:shd w:val="clear" w:color="auto" w:fill="auto"/>
          </w:tcPr>
          <w:p w:rsidR="005E7276" w:rsidRPr="005E7276" w:rsidRDefault="00B7315F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рганизация тематического планирования </w:t>
            </w:r>
            <w:proofErr w:type="gramStart"/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о-образовательной</w:t>
            </w:r>
            <w:proofErr w:type="gramEnd"/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 в ЛОП </w:t>
            </w:r>
          </w:p>
        </w:tc>
        <w:tc>
          <w:tcPr>
            <w:tcW w:w="170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УЩЕСТВЛЕНИЕ КОНТРОЛЯ В ЛЕТНИЙ ОЗДОРОВИТЕЛЬНЫЙ ПЕРИ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835"/>
        <w:gridCol w:w="2445"/>
      </w:tblGrid>
      <w:tr w:rsidR="005E7276" w:rsidRPr="005E7276" w:rsidTr="005E7276">
        <w:trPr>
          <w:trHeight w:val="107"/>
        </w:trPr>
        <w:tc>
          <w:tcPr>
            <w:tcW w:w="464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44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</w:tcPr>
          <w:p w:rsidR="005E7276" w:rsidRPr="005E7276" w:rsidRDefault="00483FAF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рка готовности ДОУ к летнему периоду по вопросам: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детских площадок ДОУ к ЛОП;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условий для игр детей на площадках; </w:t>
            </w:r>
          </w:p>
          <w:p w:rsidR="005E7276" w:rsidRPr="005E7276" w:rsidRDefault="00483FAF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и ДОУ;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глядная информация для родителей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4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ДОУ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ыполнение инструкции по охране жизни и здоровья детей на прогулк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«Организация двигательной деятельности дет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ор по физ. культуре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Состояние условий в группах и на детских площадках, обеспечивающих охрану жизни и здоровья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по АХЧ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 Проведение закаливающих мероприятий, учет индивидуальных особенностей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2 раза в месяц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Выполнение режима дня, своевременность проведения всех режимных моментов и их длительност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, периодически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Создание условий для благополучного прохождения адаптационного периода вновь поступивших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Готовность детских площадок для прогулок с деть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ЧЕСК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2693"/>
        <w:gridCol w:w="2410"/>
      </w:tblGrid>
      <w:tr w:rsidR="005E7276" w:rsidRPr="005E7276" w:rsidTr="0000684A">
        <w:trPr>
          <w:trHeight w:val="107"/>
        </w:trPr>
        <w:tc>
          <w:tcPr>
            <w:tcW w:w="482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69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4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5E7276" w:rsidTr="0000684A">
        <w:trPr>
          <w:trHeight w:val="1549"/>
        </w:trPr>
        <w:tc>
          <w:tcPr>
            <w:tcW w:w="4821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аж с сотрудниками детского сада: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охраны жизни и здоровья детей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упреждение детского травматизма ДТП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экскурсий и прогулок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упреждение отравления детей ядовитыми растениями и грибами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первой доврачебной помощи пострадавшему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ка пищевых отравлений и кишечных инфекций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рана труда и выполнению требований ТБ на рабочем месте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по АХЧ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00684A">
        <w:trPr>
          <w:trHeight w:val="404"/>
        </w:trPr>
        <w:tc>
          <w:tcPr>
            <w:tcW w:w="4821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ы и консультации для воспитателей: </w:t>
            </w:r>
          </w:p>
          <w:p w:rsidR="005E7276" w:rsidRPr="008A59B4" w:rsidRDefault="005E7276" w:rsidP="005E72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ая организация закаливающих процедур. </w:t>
            </w:r>
          </w:p>
          <w:p w:rsidR="005E7276" w:rsidRPr="008A59B4" w:rsidRDefault="005E7276" w:rsidP="005E72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первой помощи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5E7276" w:rsidRPr="005E7276" w:rsidTr="00006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анитарных бюллетеней: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илактика кишечной инфекции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кусы клещей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илактика глазного травматизма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авильное питание. Витамины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Ядовитые растения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доровые зубы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лнечный удар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каливание детей в летний</w:t>
            </w:r>
            <w:r w:rsidR="0000684A"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иод»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</w:tc>
      </w:tr>
    </w:tbl>
    <w:p w:rsidR="00F26713" w:rsidRDefault="00F26713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F2671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РАБОТА С РОДИТЕЛЯ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827"/>
        <w:gridCol w:w="2977"/>
        <w:gridCol w:w="2268"/>
      </w:tblGrid>
      <w:tr w:rsidR="005E7276" w:rsidRPr="005E7276" w:rsidTr="005E7276">
        <w:trPr>
          <w:trHeight w:val="107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\</w:t>
            </w:r>
            <w:proofErr w:type="gram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268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523"/>
        </w:trPr>
        <w:tc>
          <w:tcPr>
            <w:tcW w:w="852" w:type="dxa"/>
            <w:tcBorders>
              <w:bottom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ртуальная экскурсия по детскому саду для родителей вновь поступающих детей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детей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адшего возраста </w:t>
            </w:r>
          </w:p>
        </w:tc>
      </w:tr>
      <w:tr w:rsidR="005E7276" w:rsidRPr="005E7276" w:rsidTr="005E7276">
        <w:trPr>
          <w:trHeight w:val="7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ая деятельность: </w:t>
            </w:r>
          </w:p>
          <w:p w:rsidR="005E7276" w:rsidRPr="008A59B4" w:rsidRDefault="005E7276" w:rsidP="005E72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по организации активного отдыха детей в летний период; </w:t>
            </w:r>
          </w:p>
          <w:p w:rsidR="005E7276" w:rsidRPr="008A59B4" w:rsidRDefault="005E7276" w:rsidP="005E72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по ОБЖ, ЗОЖ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(регулярн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276" w:rsidRPr="005E7276" w:rsidTr="005E7276">
        <w:trPr>
          <w:trHeight w:val="2257"/>
        </w:trPr>
        <w:tc>
          <w:tcPr>
            <w:tcW w:w="852" w:type="dxa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и и беседы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A59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Групповые консультации</w:t>
            </w:r>
            <w:r w:rsidRPr="008A59B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рофилактика кишечных инфекций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ознавательное развитие детей летом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беспечение безопасности ребенка в летний период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Дети на дороге или как учить детей осторожности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Индивидуальные консультации: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блемам воспитания детей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трудничество с родителями в период адаптации детей к ДОУ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нсультации и беседы с родителями вновь поступающих детей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Анкетирование родителей по выявлению детей с предпосылками к тяжелой степени адаптации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светительская работа (памятки, рекомендации) 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5E7276" w:rsidTr="005E7276">
        <w:trPr>
          <w:trHeight w:val="661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собрание для родителей вновь поступающих детей - «Давайте знакомиться!» 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к посильному участию в благоустройстве групп, здания и территории детского сада.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родительских выносных стендов по летней тематике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памяток для родителе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и Л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8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ая деятельность детского сада и семьи: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снащению участка для игровой деятельности детей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рганизации и проведению совместной </w:t>
            </w:r>
            <w:proofErr w:type="spellStart"/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выставок, конкурсов в детском саду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казанию помощи в проведении ремонта детского сада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8"/>
          <w:szCs w:val="28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663"/>
        <w:gridCol w:w="2766"/>
      </w:tblGrid>
      <w:tr w:rsidR="005E7276" w:rsidRPr="005E7276" w:rsidTr="005E7276">
        <w:trPr>
          <w:trHeight w:val="107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247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истематизация материалов в методическом кабинете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ль, 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Индивидуальные консультации по запросам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661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Подведение итогов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ней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оздоровительной работы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523"/>
        </w:trPr>
        <w:tc>
          <w:tcPr>
            <w:tcW w:w="5495" w:type="dxa"/>
            <w:shd w:val="clear" w:color="auto" w:fill="auto"/>
          </w:tcPr>
          <w:p w:rsidR="005E7276" w:rsidRPr="005E7276" w:rsidRDefault="008A59B4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формление сайта детского с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ыми материалами в соответствии с современными требованиями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- 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5E727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5E7276" w:rsidRPr="005E7276" w:rsidRDefault="008A59B4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работка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кта годового плана на 2022-2023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на основе аналитического отчета педагогов, данных результатов работы и современных концепций образования.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ль-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265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Подготовка педсовета на тему: «Итоги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ней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доровительной работы».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E727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Работа методического кабинета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ставка «Методическая и художественная литература для работы с детьми в летний период»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Методические разработки праздников, развлечений, выставок, конкурсов, соревнований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дбор информационного материала для родительского уголка.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. воспитатель педагогический коллектив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59B4" w:rsidRDefault="008A59B4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9B4" w:rsidRDefault="008A59B4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9B4" w:rsidRDefault="008A59B4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ХОЗЯЙСТВЕНН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843"/>
        <w:gridCol w:w="2586"/>
      </w:tblGrid>
      <w:tr w:rsidR="005E7276" w:rsidRPr="005E7276" w:rsidTr="005E7276">
        <w:trPr>
          <w:trHeight w:val="107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253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нутренняя приемка территории ДОУ к летне-оздоровительному периоду </w:t>
            </w:r>
          </w:p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ка  МДОУ «Детский сад №237» к новому учебному году</w:t>
            </w:r>
          </w:p>
        </w:tc>
        <w:tc>
          <w:tcPr>
            <w:tcW w:w="1843" w:type="dxa"/>
          </w:tcPr>
          <w:p w:rsid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00684A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684A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6" w:type="dxa"/>
          </w:tcPr>
          <w:p w:rsid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 </w:t>
            </w:r>
          </w:p>
          <w:p w:rsidR="0000684A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1DEC" w:rsidRPr="005E7276" w:rsidRDefault="00EC1DEC" w:rsidP="00EC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ведующий ДОУ, </w:t>
            </w:r>
          </w:p>
          <w:p w:rsidR="0000684A" w:rsidRPr="005E7276" w:rsidRDefault="00EC1DEC" w:rsidP="00EC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. зав. по АХЧ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</w:t>
            </w:r>
          </w:p>
        </w:tc>
      </w:tr>
      <w:tr w:rsidR="005E7276" w:rsidRPr="005E7276" w:rsidTr="005E7276">
        <w:trPr>
          <w:trHeight w:val="523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аж сотрудников ДОУ: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охране жизни и здоровья детей;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технике безопасности;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отивопожарной безопасности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276" w:rsidRPr="005E7276" w:rsidRDefault="000C4451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 </w:t>
            </w:r>
          </w:p>
        </w:tc>
      </w:tr>
      <w:tr w:rsidR="005E7276" w:rsidRPr="005E7276" w:rsidTr="005E7276">
        <w:trPr>
          <w:trHeight w:val="799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овать: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ход за цветочно-декоративными культурами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ый полив участка;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раску оборудования на детских площадках;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монт детских построек и оборудования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. заведующего по АХЧ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DEC" w:rsidRDefault="00EC1DEC" w:rsidP="005D0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9B4" w:rsidRDefault="008A59B4" w:rsidP="005D0A2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6713" w:rsidRDefault="00F26713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ЖИЗНИ ДЕТЕЙ В ЛЕТНИЙ ОЗДОРОВИТЕЛЬНЫЙ ПЕРИОД.</w:t>
      </w:r>
    </w:p>
    <w:p w:rsid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 </w:t>
      </w:r>
    </w:p>
    <w:p w:rsidR="007203FA" w:rsidRPr="005E7276" w:rsidRDefault="007203FA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на летний оздоровительный пери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559"/>
        <w:gridCol w:w="1560"/>
        <w:gridCol w:w="1735"/>
        <w:gridCol w:w="1667"/>
      </w:tblGrid>
      <w:tr w:rsidR="005E7276" w:rsidRPr="005E7276" w:rsidTr="005D0A2D">
        <w:trPr>
          <w:trHeight w:val="383"/>
        </w:trPr>
        <w:tc>
          <w:tcPr>
            <w:tcW w:w="3403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ежимные моменты </w:t>
            </w:r>
          </w:p>
        </w:tc>
        <w:tc>
          <w:tcPr>
            <w:tcW w:w="1559" w:type="dxa"/>
            <w:shd w:val="clear" w:color="auto" w:fill="FFFFFF" w:themeFill="background1"/>
          </w:tcPr>
          <w:p w:rsidR="005E7276" w:rsidRPr="00EC1DEC" w:rsidRDefault="00EC1DE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нний возраст </w:t>
            </w:r>
            <w:r w:rsidR="005E7276"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ладшая группа</w:t>
            </w:r>
          </w:p>
          <w:p w:rsidR="005E7276" w:rsidRPr="00EC1DEC" w:rsidRDefault="00EC1DE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2</w:t>
            </w:r>
            <w:r w:rsidR="005E7276"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до 4 л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редняя группа 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4 до 5 лет </w:t>
            </w:r>
          </w:p>
        </w:tc>
        <w:tc>
          <w:tcPr>
            <w:tcW w:w="1735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таршая группа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5 до 6 лет </w:t>
            </w:r>
          </w:p>
        </w:tc>
        <w:tc>
          <w:tcPr>
            <w:tcW w:w="1667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ит</w:t>
            </w:r>
            <w:proofErr w:type="gramStart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уппа 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6 до 7 лет </w:t>
            </w:r>
          </w:p>
        </w:tc>
      </w:tr>
      <w:tr w:rsidR="005E7276" w:rsidRPr="00C35632" w:rsidTr="005D0A2D">
        <w:trPr>
          <w:trHeight w:val="663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ем и осмотр детей. Самостоятельная деятельность детей. Деятельность в режимных моментах. Индивидуальная работа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0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7:00 – 8:10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15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25 </w:t>
            </w:r>
          </w:p>
        </w:tc>
      </w:tr>
      <w:tr w:rsidR="005E7276" w:rsidRPr="00C35632" w:rsidTr="005D0A2D">
        <w:trPr>
          <w:trHeight w:val="249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тренняя гимнастика (на свежем воздухе)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00 - 8:1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0 – 8:2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5– 8:3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25 – 8:35 </w:t>
            </w:r>
          </w:p>
        </w:tc>
      </w:tr>
      <w:tr w:rsidR="005E7276" w:rsidRPr="00C35632" w:rsidTr="005D0A2D">
        <w:trPr>
          <w:trHeight w:val="111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завтраку. Завтрак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0 – 8:3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25 – 8:4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0 – 8:5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5 – 8:5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гры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0 – 9:0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45 – 9:0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45 – 9:1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55 – 09:2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прогулке. Прогу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00 – 11: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05 – 11:2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10 – 11.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09:20– 12:0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звращение с прогулки. Закаливающие и гигиенические процедуры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обе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10 – 11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25– 11.4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.40– 11.5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00 – 12:1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30 – 12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.45 – 12:1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55 – 12:2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.10 – 12.4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о сну. Дневной с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00 – 15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15– 15:0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25 – 15:1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.40- 15.1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ъем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здушные и водные процедуры,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пол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00 – 15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00 – 15:3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10 – 15: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15 – 15:4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30 – 15: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35– 15:5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0 – 16.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5– 16.0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гры, индивидуа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50 – 16:5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55 – 16:4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00 – 16: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5 – 16:1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тение художественной литературы, подготовка к прогу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55-17.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45-17.1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40 - 17.1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15- 17.0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 Прогулка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ход детей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25 – 19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15 – 19:0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10– 19: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05 – 19:00 </w:t>
            </w:r>
          </w:p>
        </w:tc>
      </w:tr>
    </w:tbl>
    <w:p w:rsidR="005E7276" w:rsidRPr="00C35632" w:rsidRDefault="005E7276" w:rsidP="005E7276">
      <w:pPr>
        <w:rPr>
          <w:rFonts w:ascii="Times New Roman" w:eastAsia="Calibri" w:hAnsi="Times New Roman" w:cs="Times New Roman"/>
        </w:rPr>
      </w:pPr>
    </w:p>
    <w:p w:rsidR="005D0A2D" w:rsidRDefault="005D0A2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 ДВИГАТЕЛЬНОГО РЕЖИМА.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Общее оздоровление и укрепление детского организма, развитие физических качеств, умственной работоспособности, улучшение деятельности </w:t>
      </w:r>
      <w:proofErr w:type="spellStart"/>
      <w:proofErr w:type="gramStart"/>
      <w:r w:rsidRPr="005E7276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и дыхательной систем, обеспечение психологической безопасности ребенк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1345"/>
        <w:gridCol w:w="46"/>
        <w:gridCol w:w="1701"/>
        <w:gridCol w:w="11"/>
        <w:gridCol w:w="1844"/>
        <w:gridCol w:w="12"/>
        <w:gridCol w:w="2527"/>
      </w:tblGrid>
      <w:tr w:rsidR="005E7276" w:rsidRPr="005E7276" w:rsidTr="005D0A2D">
        <w:trPr>
          <w:trHeight w:val="539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организации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5E7276" w:rsidRPr="005E7276" w:rsidRDefault="00C356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нний возраст 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ладшая группа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едняя группа </w:t>
            </w:r>
          </w:p>
        </w:tc>
        <w:tc>
          <w:tcPr>
            <w:tcW w:w="1844" w:type="dxa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 xml:space="preserve">Старшая группа </w:t>
            </w: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дготовительная группа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ованная деятельность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0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8 –10 мин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–10 мин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– 12 мин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Гимнастика после сна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– 8 мин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– 10 мин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–10 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– 10 мин </w:t>
            </w:r>
          </w:p>
        </w:tc>
      </w:tr>
      <w:tr w:rsidR="005E7276" w:rsidRPr="005E7276" w:rsidTr="005D0A2D">
        <w:trPr>
          <w:trHeight w:val="849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ень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-10 мин.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день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 15 мин.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день </w:t>
            </w:r>
            <w:proofErr w:type="gramStart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>по</w:t>
            </w:r>
            <w:proofErr w:type="gramEnd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5 –20 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ень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 – 20 мин. </w:t>
            </w:r>
          </w:p>
        </w:tc>
      </w:tr>
      <w:tr w:rsidR="005E7276" w:rsidRPr="005E7276" w:rsidTr="005D0A2D">
        <w:trPr>
          <w:trHeight w:val="114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игры </w:t>
            </w:r>
          </w:p>
        </w:tc>
        <w:tc>
          <w:tcPr>
            <w:tcW w:w="7486" w:type="dxa"/>
            <w:gridSpan w:val="7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Целенаправленное обучение на каждой прогулке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упражне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5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изкультурные упражнения на прогулке (ежедневно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12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12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0 –15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 15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развлечения (1-2 раза в месяц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0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30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0 – 5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праздник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__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60 – 90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0 – 9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амостоятельная двигательная деятель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отяжении всей недели </w:t>
            </w:r>
          </w:p>
        </w:tc>
      </w:tr>
    </w:tbl>
    <w:p w:rsidR="005E7276" w:rsidRPr="005E7276" w:rsidRDefault="005E7276" w:rsidP="005D0A2D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но</w:t>
      </w:r>
      <w:proofErr w:type="spellEnd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оздоровительная</w:t>
      </w:r>
      <w:proofErr w:type="gramEnd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5225"/>
        <w:gridCol w:w="2980"/>
      </w:tblGrid>
      <w:tr w:rsidR="005E7276" w:rsidRPr="005E7276" w:rsidTr="005E7276">
        <w:trPr>
          <w:trHeight w:val="153"/>
        </w:trPr>
        <w:tc>
          <w:tcPr>
            <w:tcW w:w="8936" w:type="dxa"/>
            <w:gridSpan w:val="3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е пребывание детей на свежем воздухе: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ренний приём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а в неделю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улки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и здоровья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раз в квартал </w:t>
            </w:r>
          </w:p>
        </w:tc>
      </w:tr>
    </w:tbl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7203FA" w:rsidRDefault="005E7276" w:rsidP="00720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Методы закали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307"/>
        <w:gridCol w:w="3020"/>
      </w:tblGrid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лнечные и воздушные ванны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ливание ног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ширное умывание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дрящая гимнастика (после сна)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ждение босиком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Профилактическая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86"/>
        <w:gridCol w:w="2977"/>
      </w:tblGrid>
      <w:tr w:rsidR="005E7276" w:rsidRPr="005E7276" w:rsidTr="005E7276">
        <w:trPr>
          <w:trHeight w:val="247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гое выполнение санитарно-гигиенического режима в ДОУ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09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меню свежих овощей, фруктов, соков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09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» витаминизация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247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с родителями о ЗОЖ и ОБЖ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(регулярно) </w:t>
            </w:r>
          </w:p>
        </w:tc>
      </w:tr>
    </w:tbl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35632" w:rsidRDefault="00C35632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 ПО ОБРАЗОВАТЕЛЬНЫМ ОБЛАСТЯМ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ИЗИЧЕСКОЕ РАЗВИТИЕ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ладший, средний и старш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беспечить охрану здоровья и жизни детей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чувство осторожности, прививать знание основ безопасности;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очь детям осознать, что здоровье является главной ценностью каждого человека и что он отвечает сам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ОЦИАЛЬНО – КОММУНИКАТИВНОЕ РАЗВИТИЕ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ладший и средн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ывать интерес, внимание и доброжелательное отношение к окружающим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речь и речевое общение, стимулировать проявление собственной речевой актив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тарш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азвивать социальные мотивы, способствующие налаживанию межличностных отношений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оспитывать этически ценные способов общени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азвивать самосознание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Воспитывать у ребенка уважение к себе и окружающим его людям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звивать речевое общение, содействовать налаживанию диалогического общения детей в совместных играх и самостоятельной деятель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ЗНАВАТЕЛЬНОЕ РАЗВИТИЕ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ладший и средн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асширять познание окружающего мира, посредством представлений о природе и человеке. Формировать основы экологического воспитани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огащать представления детей об </w:t>
      </w:r>
      <w:proofErr w:type="gramStart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ей</w:t>
      </w:r>
      <w:proofErr w:type="gramEnd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тельность, предметах быта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тарш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Продолжать развивать устойчивый интерес к живым и неживым объектам и явлениям, 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следственные связи и представления о различных состояниях веществ и т.д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общать представления детей о процессах производства и потребления продуктов питания, одежды, предметов домашнего хозяйства и др. Закрепить знания о действиях в различных чрезвычайных ситуациях /программа «ОБЖ»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>3. Продолжать приобщать детей к прошлому и настоящему своей культуры и явлениям других культур, воспитывать чувство любви к Родине, своему родному краю и т.д</w:t>
      </w:r>
      <w:proofErr w:type="gramStart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</w:t>
      </w:r>
      <w:proofErr w:type="gramEnd"/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ХУДОЖЕСТВЕННО – ЭСТЕТИЧЕСКО РАЗВИТИЕ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ладший и средн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удожественная литература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способность слушать литературные произведения различных жанров и тематике; принимать участие в рассказывании знакомых произведения; обогащать литературными образами игровую и другие виды деятель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умение экспериментировать и создавать простейшие изображения, побуждать к самостоятельной передаче образов предметов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узыка -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умение внимательно слушать музыкальные произведения, определять жанр; использовать музыкальные образы в разных видах деятельности и т.д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струирование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ельность и экспериментировани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тарший дошкольный возраст: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удожественная литература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ить приобщению детей к высокохудожественной литературе, формированию запаса художественных впечатлений, развитию выразительной речи и т.д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ить развивать способность к изобразительной деятельности, воображение и творчество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удожественно-декоративная деятельность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итывать эстетическое отношение к природному окружению и дизайну своего быта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узыка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ить формировать запас музыкальных впечатлений, использовать их в разных видах деятель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струирование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звивать умение анализировать условия функционирования будущей конструкции; развитие поисковой деятельности; дальнейшее овладение способов конструировани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ЕЧЕВОЕ РАЗВИТИЕ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ладший и средн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речь и речевое общение, стимулировать проявление собственной речевой актив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звать желание выражать впечатления речевыми и неречевыми средствами, разговаривать о </w:t>
      </w:r>
      <w:proofErr w:type="gramStart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E7276" w:rsidRPr="005E7276" w:rsidRDefault="005E7276" w:rsidP="005E7276">
      <w:pPr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оспитывать у детей речевые формы вежливого общения, использование дружелюбного, спокойного тона общения. </w:t>
      </w:r>
    </w:p>
    <w:p w:rsidR="005E7276" w:rsidRPr="005E7276" w:rsidRDefault="005E7276" w:rsidP="005E7276">
      <w:pPr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льзоваться элементарными формами объяснительной реч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28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Самостоятельно пересказывать небольшие литературные произведения в форме игры-драматизации, показа настольного театра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proofErr w:type="gramStart"/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 читать стихи, используя средства интонационной речевой выразительности (силу голоса, интонацию, ритм и темп речи </w:t>
      </w:r>
      <w:proofErr w:type="gramEnd"/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03FA" w:rsidRDefault="007203FA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тарший дошкольный возраст: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азвивать речевое общение, содействовать налаживанию диалогического общения детей в совместных играх и самостоятельной деятельности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Формировать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являть интерес к самостоятельному сочинению, создавать разнообразные виды творческих рассказов. </w:t>
      </w:r>
    </w:p>
    <w:p w:rsidR="005E7276" w:rsidRPr="005E7276" w:rsidRDefault="005E7276" w:rsidP="005E727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Использовать в речи средства интонационной выразительности: регулировать громкость голоса, темп речи, интонацию. </w:t>
      </w:r>
    </w:p>
    <w:p w:rsid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>5. Рассказывать об участии в экспериментировании, комментирование своих действий в про</w:t>
      </w:r>
      <w:r w:rsidR="008A59B4">
        <w:rPr>
          <w:rFonts w:ascii="Times New Roman" w:eastAsia="Calibri" w:hAnsi="Times New Roman" w:cs="Times New Roman"/>
          <w:color w:val="000000"/>
          <w:sz w:val="24"/>
          <w:szCs w:val="24"/>
        </w:rPr>
        <w:t>цессе деятельности и их оценка.</w:t>
      </w:r>
    </w:p>
    <w:p w:rsidR="008A59B4" w:rsidRDefault="008A59B4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ендарно-тематический план на летний оздоровительный период.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</w:t>
      </w:r>
    </w:p>
    <w:p w:rsidR="005E7276" w:rsidRPr="005E7276" w:rsidRDefault="005E7276" w:rsidP="00EA6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72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  <w:t>Сетка тематических недель</w:t>
      </w:r>
    </w:p>
    <w:p w:rsidR="00F275AC" w:rsidRPr="007C1CA8" w:rsidRDefault="005E7276" w:rsidP="00FF6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юнь </w:t>
      </w:r>
    </w:p>
    <w:p w:rsidR="00F275AC" w:rsidRPr="007C1CA8" w:rsidRDefault="00F275AC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</w:t>
      </w:r>
      <w:proofErr w:type="gramStart"/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Детство-это ты и я»</w:t>
      </w:r>
    </w:p>
    <w:p w:rsidR="00F275AC" w:rsidRPr="007C1CA8" w:rsidRDefault="00F275AC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неделя</w:t>
      </w:r>
      <w:r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Моя Родина»</w:t>
      </w:r>
    </w:p>
    <w:p w:rsidR="00384E9C" w:rsidRPr="007C1CA8" w:rsidRDefault="00384E9C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неделя</w:t>
      </w:r>
      <w:r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74099" w:rsidRPr="007C1CA8">
        <w:rPr>
          <w:rFonts w:ascii="Times New Roman" w:hAnsi="Times New Roman"/>
          <w:b/>
          <w:sz w:val="24"/>
          <w:szCs w:val="24"/>
        </w:rPr>
        <w:t>Неделя познания</w:t>
      </w:r>
    </w:p>
    <w:p w:rsidR="00FF619D" w:rsidRPr="007C1CA8" w:rsidRDefault="009D6324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неделя</w:t>
      </w:r>
      <w:r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7C1CA8">
        <w:rPr>
          <w:rFonts w:ascii="Times New Roman" w:hAnsi="Times New Roman" w:cs="Times New Roman"/>
          <w:b/>
          <w:sz w:val="24"/>
          <w:szCs w:val="24"/>
        </w:rPr>
        <w:t>Неделя здоровья и спорта»</w:t>
      </w:r>
    </w:p>
    <w:p w:rsidR="0017255F" w:rsidRPr="007C1CA8" w:rsidRDefault="00A91E8B" w:rsidP="007C1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7276"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  <w:r w:rsidR="005E7276" w:rsidRPr="007C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9D6324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еля хорошего настроения»</w:t>
      </w:r>
    </w:p>
    <w:p w:rsidR="00FF619D" w:rsidRPr="007C1CA8" w:rsidRDefault="00FF619D" w:rsidP="007C1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440" w:rsidRPr="007C1CA8" w:rsidRDefault="005E7276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юль </w:t>
      </w:r>
    </w:p>
    <w:p w:rsidR="006C25DA" w:rsidRPr="007C1CA8" w:rsidRDefault="005E7276" w:rsidP="007C1CA8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еделя </w:t>
      </w:r>
      <w:r w:rsidR="00142E34" w:rsidRPr="007C1CA8">
        <w:rPr>
          <w:rFonts w:ascii="Times New Roman" w:hAnsi="Times New Roman" w:cs="Times New Roman"/>
          <w:sz w:val="24"/>
          <w:szCs w:val="24"/>
        </w:rPr>
        <w:t xml:space="preserve">  </w:t>
      </w:r>
      <w:r w:rsidR="00FA7440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збука безопасности»</w:t>
      </w:r>
    </w:p>
    <w:p w:rsidR="00FA7440" w:rsidRPr="007C1CA8" w:rsidRDefault="00B31ADB" w:rsidP="007C1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я - </w:t>
      </w:r>
      <w:r w:rsidR="00FA7440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еля воды»</w:t>
      </w:r>
    </w:p>
    <w:p w:rsidR="007C1CA8" w:rsidRPr="007C1CA8" w:rsidRDefault="00B31ADB" w:rsidP="007C1C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276"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 - </w:t>
      </w:r>
      <w:r w:rsidR="00FA7440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еля семьи»</w:t>
      </w:r>
    </w:p>
    <w:p w:rsidR="004C070B" w:rsidRPr="007C1CA8" w:rsidRDefault="005E7276" w:rsidP="007C1C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еделя – </w:t>
      </w:r>
      <w:r w:rsidR="00074099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еля спортивных игр»</w:t>
      </w:r>
    </w:p>
    <w:p w:rsidR="0003089D" w:rsidRPr="007C1CA8" w:rsidRDefault="0003089D" w:rsidP="00030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4EB" w:rsidRPr="007C1CA8" w:rsidRDefault="005E7276" w:rsidP="007C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густ </w:t>
      </w: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неделя - </w:t>
      </w:r>
      <w:r w:rsidR="00222C67" w:rsidRPr="007C1CA8">
        <w:rPr>
          <w:rFonts w:ascii="Times New Roman" w:hAnsi="Times New Roman"/>
          <w:b/>
          <w:sz w:val="24"/>
          <w:szCs w:val="24"/>
        </w:rPr>
        <w:t>Неделя познания</w:t>
      </w:r>
    </w:p>
    <w:p w:rsidR="003F04EB" w:rsidRPr="007C1CA8" w:rsidRDefault="005E7276" w:rsidP="007C1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я – </w:t>
      </w:r>
      <w:r w:rsidR="00384B8D" w:rsidRPr="007C1CA8">
        <w:rPr>
          <w:rFonts w:ascii="Times New Roman" w:hAnsi="Times New Roman"/>
          <w:b/>
          <w:sz w:val="24"/>
          <w:szCs w:val="24"/>
        </w:rPr>
        <w:t>Подарки лета</w:t>
      </w:r>
    </w:p>
    <w:p w:rsidR="007C1CA8" w:rsidRPr="007C1CA8" w:rsidRDefault="005E7276" w:rsidP="007C1C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  <w:proofErr w:type="gramStart"/>
      <w:r w:rsidRPr="007C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F04EB" w:rsidRPr="007C1CA8">
        <w:rPr>
          <w:rFonts w:ascii="Times New Roman" w:hAnsi="Times New Roman"/>
          <w:b/>
          <w:sz w:val="24"/>
          <w:szCs w:val="24"/>
        </w:rPr>
        <w:t>.</w:t>
      </w:r>
      <w:r w:rsidR="00384B8D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384B8D" w:rsidRP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 и добра»</w:t>
      </w:r>
    </w:p>
    <w:p w:rsidR="003F04EB" w:rsidRPr="007C1CA8" w:rsidRDefault="005E7276" w:rsidP="007C1C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неделя – </w:t>
      </w:r>
      <w:r w:rsidR="007C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азочная»</w:t>
      </w:r>
    </w:p>
    <w:p w:rsidR="0003089D" w:rsidRPr="002578AB" w:rsidRDefault="00EA6E03" w:rsidP="002578AB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неделя – </w:t>
      </w:r>
      <w:r w:rsidR="002578AB" w:rsidRPr="0084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щай, лето»</w:t>
      </w:r>
      <w:r w:rsidR="0025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89D" w:rsidRPr="0003089D">
        <w:rPr>
          <w:rFonts w:ascii="Times New Roman" w:hAnsi="Times New Roman"/>
          <w:b/>
          <w:sz w:val="24"/>
          <w:szCs w:val="24"/>
        </w:rPr>
        <w:t xml:space="preserve"> Неделя презентаций</w:t>
      </w:r>
    </w:p>
    <w:p w:rsidR="002E0E16" w:rsidRDefault="002E0E16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E0E16" w:rsidRDefault="002E0E16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E0E16" w:rsidRDefault="002E0E16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3089D" w:rsidRDefault="0003089D" w:rsidP="00396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3089D" w:rsidRDefault="0003089D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D6324" w:rsidRDefault="009D6324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ED36C6" w:rsidRDefault="005E7276" w:rsidP="00EA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ED36C6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План </w:t>
      </w:r>
      <w:proofErr w:type="gramStart"/>
      <w:r w:rsidRPr="00ED36C6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воспитательно-</w:t>
      </w:r>
      <w:r w:rsidR="00EA6E03" w:rsidRPr="00ED36C6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образовательной</w:t>
      </w:r>
      <w:proofErr w:type="gramEnd"/>
      <w:r w:rsidR="00EA6E03" w:rsidRPr="00ED36C6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работы с детьми</w:t>
      </w:r>
    </w:p>
    <w:p w:rsidR="00AB3200" w:rsidRPr="005E7276" w:rsidRDefault="00AB3200" w:rsidP="00AB3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27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ЮНЬ</w:t>
      </w:r>
    </w:p>
    <w:tbl>
      <w:tblPr>
        <w:tblStyle w:val="a6"/>
        <w:tblW w:w="0" w:type="auto"/>
        <w:tblLook w:val="04A0"/>
      </w:tblPr>
      <w:tblGrid>
        <w:gridCol w:w="1525"/>
        <w:gridCol w:w="1857"/>
        <w:gridCol w:w="6897"/>
      </w:tblGrid>
      <w:tr w:rsidR="00F275AC" w:rsidRPr="00BC4ECF" w:rsidTr="00DE57BD">
        <w:tc>
          <w:tcPr>
            <w:tcW w:w="1525" w:type="dxa"/>
          </w:tcPr>
          <w:p w:rsidR="00F275AC" w:rsidRPr="00BC4ECF" w:rsidRDefault="00F275AC" w:rsidP="00384B8D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:rsidR="00F275AC" w:rsidRPr="00BC4ECF" w:rsidRDefault="00F275AC" w:rsidP="00384B8D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897" w:type="dxa"/>
          </w:tcPr>
          <w:p w:rsidR="00F275AC" w:rsidRPr="00BC4ECF" w:rsidRDefault="00F275AC" w:rsidP="00384B8D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A91E8B" w:rsidRPr="00BC4ECF" w:rsidTr="00DE57BD">
        <w:tc>
          <w:tcPr>
            <w:tcW w:w="1525" w:type="dxa"/>
          </w:tcPr>
          <w:p w:rsidR="00A91E8B" w:rsidRPr="00BC4ECF" w:rsidRDefault="00F275AC" w:rsidP="00BC4ECF">
            <w:pPr>
              <w:rPr>
                <w:rFonts w:ascii="Times New Roman" w:hAnsi="Times New Roman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  <w:r w:rsidRPr="00F275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57" w:type="dxa"/>
          </w:tcPr>
          <w:p w:rsidR="00F275AC" w:rsidRPr="00F275AC" w:rsidRDefault="00F275AC" w:rsidP="00F275AC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Детство-это ты и я»</w:t>
            </w:r>
          </w:p>
          <w:p w:rsidR="00A91E8B" w:rsidRPr="00BC4ECF" w:rsidRDefault="00A91E8B" w:rsidP="00BC4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242312" w:rsidRDefault="00242312" w:rsidP="00ED36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A91E8B" w:rsidRDefault="00F275AC" w:rsidP="00ED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1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ждународный день защиты детей</w:t>
            </w:r>
          </w:p>
          <w:p w:rsidR="00242312" w:rsidRPr="00242312" w:rsidRDefault="00242312" w:rsidP="00ED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275AC" w:rsidRPr="00F275AC" w:rsidRDefault="00F275AC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праздник, посв</w:t>
            </w:r>
            <w:r w:rsidR="00ED36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щенный Дню защиты детей «Дворовые игры</w:t>
            </w:r>
            <w:r w:rsidRPr="00F275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F275AC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и</w:t>
            </w:r>
            <w:r w:rsidR="00F275AC"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асфальте «Возьмемся за руки, друзья!»</w:t>
            </w:r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hAnsi="Times New Roman"/>
                <w:sz w:val="24"/>
                <w:szCs w:val="24"/>
              </w:rPr>
              <w:t>Ситуативный разговор «Лето снова с нами»</w:t>
            </w:r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альбома «Лето» </w:t>
            </w:r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2312">
              <w:rPr>
                <w:rFonts w:ascii="Times New Roman" w:hAnsi="Times New Roman"/>
                <w:sz w:val="24"/>
                <w:szCs w:val="24"/>
              </w:rPr>
              <w:t>Подвижные, сюжетно-ролевые, дидактические игры Игра «Делай, как я» И/у «Подбрось –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май», «Отбей об пол (землю)» </w:t>
            </w:r>
            <w:proofErr w:type="gramEnd"/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hAnsi="Times New Roman"/>
                <w:sz w:val="24"/>
                <w:szCs w:val="24"/>
              </w:rPr>
              <w:t>Рассматривание фото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й, иллюстраций «Дети и лето» </w:t>
            </w:r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hAnsi="Times New Roman"/>
                <w:sz w:val="24"/>
                <w:szCs w:val="24"/>
              </w:rPr>
              <w:t xml:space="preserve"> Настольная игра «Времена года» </w:t>
            </w:r>
          </w:p>
          <w:p w:rsidR="00242312" w:rsidRPr="00242312" w:rsidRDefault="00242312" w:rsidP="00ED36C6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hAnsi="Times New Roman"/>
                <w:sz w:val="24"/>
                <w:szCs w:val="24"/>
              </w:rPr>
              <w:t xml:space="preserve">Слушание музыкальных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42312" w:rsidRDefault="00242312" w:rsidP="00242312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hAnsi="Times New Roman"/>
                <w:sz w:val="24"/>
                <w:szCs w:val="24"/>
              </w:rPr>
              <w:t>Стихи, загадки, ребу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75AC" w:rsidRPr="00242312" w:rsidRDefault="00F275AC" w:rsidP="00242312">
            <w:pPr>
              <w:numPr>
                <w:ilvl w:val="0"/>
                <w:numId w:val="13"/>
              </w:numPr>
              <w:spacing w:before="30" w:after="30"/>
              <w:ind w:left="7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2423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даник</w:t>
            </w:r>
            <w:proofErr w:type="spellEnd"/>
            <w:r w:rsidRPr="002423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ава детей в стихах».</w:t>
            </w:r>
          </w:p>
          <w:p w:rsidR="00ED36C6" w:rsidRDefault="00ED36C6" w:rsidP="00ED3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275AC" w:rsidRPr="00242312" w:rsidRDefault="00F275AC" w:rsidP="00ED36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2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нь лета</w:t>
            </w:r>
          </w:p>
          <w:p w:rsidR="00F275AC" w:rsidRPr="00F275AC" w:rsidRDefault="00F275AC" w:rsidP="00ED36C6">
            <w:pPr>
              <w:numPr>
                <w:ilvl w:val="0"/>
                <w:numId w:val="1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о лете из книги «Времена года».</w:t>
            </w:r>
          </w:p>
          <w:p w:rsidR="00F275AC" w:rsidRPr="00F275AC" w:rsidRDefault="00F275AC" w:rsidP="00ED36C6">
            <w:pPr>
              <w:numPr>
                <w:ilvl w:val="0"/>
                <w:numId w:val="1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 о лете (погода, растения, насекомые, занятия людей, летние развлечения).</w:t>
            </w:r>
          </w:p>
          <w:p w:rsidR="00F275AC" w:rsidRPr="00F275AC" w:rsidRDefault="00F275AC" w:rsidP="00ED36C6">
            <w:pPr>
              <w:numPr>
                <w:ilvl w:val="0"/>
                <w:numId w:val="1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нина «Дождик-дождик»,           С. Маршак «Круглый год».</w:t>
            </w:r>
            <w:proofErr w:type="gramEnd"/>
          </w:p>
          <w:p w:rsidR="00F275AC" w:rsidRPr="00F275AC" w:rsidRDefault="00F275AC" w:rsidP="00ED36C6">
            <w:pPr>
              <w:numPr>
                <w:ilvl w:val="0"/>
                <w:numId w:val="1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Солнышко» (печатание ладошкой).</w:t>
            </w:r>
          </w:p>
          <w:p w:rsidR="00F275AC" w:rsidRDefault="00F275AC" w:rsidP="00ED3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Солнышко и дождик», «Ручеёк», «Накорми рыбок» (метание предметов в горизонтальную цель).</w:t>
            </w:r>
          </w:p>
          <w:p w:rsidR="00ED36C6" w:rsidRDefault="00ED36C6" w:rsidP="00ED3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275AC" w:rsidRPr="00242312" w:rsidRDefault="00F275AC" w:rsidP="00ED36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3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книжек-малышек</w:t>
            </w:r>
          </w:p>
          <w:p w:rsidR="00F275AC" w:rsidRPr="00F275AC" w:rsidRDefault="00F275AC" w:rsidP="00242312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книжных уголков в группах.</w:t>
            </w:r>
          </w:p>
          <w:p w:rsidR="00F275AC" w:rsidRPr="00F275AC" w:rsidRDefault="00F275AC" w:rsidP="00242312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F275AC" w:rsidRPr="00F275AC" w:rsidRDefault="00F275AC" w:rsidP="00242312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По страницам любимых сказок».</w:t>
            </w:r>
          </w:p>
          <w:p w:rsidR="00F275AC" w:rsidRPr="00F275AC" w:rsidRDefault="00F275AC" w:rsidP="00242312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книжек-малышек.</w:t>
            </w:r>
          </w:p>
          <w:p w:rsidR="00F275AC" w:rsidRPr="00F275AC" w:rsidRDefault="00F275AC" w:rsidP="00242312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викторина «В мире сказки».</w:t>
            </w:r>
          </w:p>
          <w:p w:rsidR="00F275AC" w:rsidRPr="00F275AC" w:rsidRDefault="00F275AC" w:rsidP="00ED36C6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ставка книг «Русские народные сказки».</w:t>
            </w:r>
          </w:p>
          <w:p w:rsidR="00F275AC" w:rsidRPr="00F275AC" w:rsidRDefault="00F275AC" w:rsidP="00ED36C6">
            <w:pPr>
              <w:numPr>
                <w:ilvl w:val="0"/>
                <w:numId w:val="15"/>
              </w:numPr>
              <w:spacing w:before="30" w:after="30"/>
              <w:ind w:left="3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их рисунков «Эти волшебные сказки», «Мы – иллюстраторы».</w:t>
            </w:r>
          </w:p>
          <w:p w:rsidR="00F275AC" w:rsidRDefault="00F275AC" w:rsidP="00ED3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Пузырь», «Поймай комара», «Воробушки и автомобиль».</w:t>
            </w:r>
          </w:p>
          <w:p w:rsidR="00F275AC" w:rsidRPr="00F275AC" w:rsidRDefault="00F275AC" w:rsidP="00F275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3200" w:rsidRPr="00BC4ECF" w:rsidTr="00DE57BD">
        <w:tc>
          <w:tcPr>
            <w:tcW w:w="1525" w:type="dxa"/>
          </w:tcPr>
          <w:p w:rsidR="00387F44" w:rsidRDefault="00387F44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CB3D97" w:rsidRPr="00F26713">
              <w:rPr>
                <w:rFonts w:ascii="Times New Roman" w:hAnsi="Times New Roman"/>
                <w:b/>
                <w:sz w:val="24"/>
                <w:szCs w:val="24"/>
              </w:rPr>
              <w:t xml:space="preserve"> неделя 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3200" w:rsidRPr="00F26713" w:rsidRDefault="00387F44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6по13)</w:t>
            </w:r>
          </w:p>
        </w:tc>
        <w:tc>
          <w:tcPr>
            <w:tcW w:w="1857" w:type="dxa"/>
          </w:tcPr>
          <w:p w:rsidR="00F275AC" w:rsidRPr="00F275AC" w:rsidRDefault="006E38DF" w:rsidP="00F275AC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75AC" w:rsidRPr="00F275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Моя Родина»</w:t>
            </w:r>
          </w:p>
          <w:p w:rsidR="00AB3200" w:rsidRPr="00352078" w:rsidRDefault="00AB3200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7" w:type="dxa"/>
          </w:tcPr>
          <w:p w:rsidR="00AB3200" w:rsidRPr="00242312" w:rsidRDefault="00F275AC" w:rsidP="00ED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6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Пушкинской поэзии</w:t>
            </w:r>
          </w:p>
          <w:p w:rsidR="00F275AC" w:rsidRPr="00F275AC" w:rsidRDefault="00F275AC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русских художников к произведениям Пушкина.</w:t>
            </w:r>
          </w:p>
          <w:p w:rsidR="00F275AC" w:rsidRPr="00F275AC" w:rsidRDefault="00F275AC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: «А.С. Пушкин – сказочник», </w:t>
            </w: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усские народные прибаутки в сказках А.С. Пушкина».</w:t>
            </w:r>
          </w:p>
          <w:p w:rsidR="00F275AC" w:rsidRPr="00F275AC" w:rsidRDefault="00F275AC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произведений А. С. Пушкина; прослушивание аудио сказок Пушкина.</w:t>
            </w:r>
          </w:p>
          <w:p w:rsidR="00F275AC" w:rsidRPr="00F275AC" w:rsidRDefault="00F275AC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 «Кто, где живёт?», </w:t>
            </w: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Составь сказку» по набору  сюжетных картинок.</w:t>
            </w:r>
          </w:p>
          <w:p w:rsidR="00F275AC" w:rsidRPr="00F275AC" w:rsidRDefault="00F275AC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водная игра  «Мы на луг ходили, хоровод водили».</w:t>
            </w:r>
          </w:p>
          <w:p w:rsidR="00F275AC" w:rsidRDefault="00F275AC" w:rsidP="00F275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 «Ручеёк»; «33 богатыря»;</w:t>
            </w:r>
          </w:p>
          <w:p w:rsidR="0039677B" w:rsidRPr="00F275AC" w:rsidRDefault="0039677B" w:rsidP="00D22A31">
            <w:pPr>
              <w:numPr>
                <w:ilvl w:val="0"/>
                <w:numId w:val="16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: «Хрустальный домик белочки», «Лебедь»; «Аквариум с золотыми рыбками» - техника «</w:t>
            </w:r>
            <w:proofErr w:type="gramStart"/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ванная</w:t>
            </w:r>
            <w:proofErr w:type="gramEnd"/>
            <w:r w:rsidRPr="00F27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заика».</w:t>
            </w:r>
          </w:p>
          <w:p w:rsidR="0039677B" w:rsidRDefault="0039677B" w:rsidP="002423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7 июня Международный день друзей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ы «Дети играют», «Плохо быть одному».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«Старый друг лучше новых двух», «Для чего нужны друзья?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по замыслу «Подарок другу».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Г. Цыферов «Про друзей», братья Гримм «</w:t>
            </w:r>
            <w:proofErr w:type="spellStart"/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менские</w:t>
            </w:r>
            <w:proofErr w:type="spellEnd"/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анты», Д. Самойлов «У слонёнка день рождения», М. Садовский «Друг или враг?», В. Осеева «Три товарища», пословицы и поговорки о дружбе.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Разложи по цвету», «Найди пару».</w:t>
            </w:r>
          </w:p>
          <w:p w:rsidR="0039677B" w:rsidRPr="0039677B" w:rsidRDefault="0039677B" w:rsidP="00D22A31">
            <w:pPr>
              <w:numPr>
                <w:ilvl w:val="0"/>
                <w:numId w:val="17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Поезд», «Солнышко и дождик», «По ровненькой дорожке».</w:t>
            </w:r>
          </w:p>
          <w:p w:rsidR="0039677B" w:rsidRDefault="0039677B" w:rsidP="0039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(внутригрупповой) «Неразлучные друзья есть на белом свете».</w:t>
            </w:r>
          </w:p>
          <w:p w:rsidR="0039677B" w:rsidRPr="00242312" w:rsidRDefault="0039677B" w:rsidP="00242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8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я малая Родина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Улица, на которой я жив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Любимые места города Ярославля</w:t>
            </w: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Дома на нашей улице»,</w:t>
            </w: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Мой дом», «Детская площадка».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Один – много» (дома, улица, парк, сквер, машина и т. д.).</w:t>
            </w:r>
            <w:proofErr w:type="gramEnd"/>
          </w:p>
          <w:p w:rsid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«Что такое адрес?» Григорий Остер, «</w:t>
            </w:r>
            <w:proofErr w:type="spellStart"/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бушка», 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 «Мы строители».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Найди на плане».</w:t>
            </w:r>
          </w:p>
          <w:p w:rsidR="0039677B" w:rsidRPr="0039677B" w:rsidRDefault="0039677B" w:rsidP="00D22A31">
            <w:pPr>
              <w:numPr>
                <w:ilvl w:val="0"/>
                <w:numId w:val="1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Серый волк».</w:t>
            </w:r>
          </w:p>
          <w:p w:rsidR="0039677B" w:rsidRDefault="0039677B" w:rsidP="0039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вижные игры «Горелки», «Сделай фигуру».</w:t>
            </w:r>
          </w:p>
          <w:p w:rsidR="00242312" w:rsidRDefault="00242312" w:rsidP="0039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A59B4" w:rsidRDefault="008A59B4" w:rsidP="0039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677B" w:rsidRDefault="0039677B" w:rsidP="00D22A31">
            <w:pPr>
              <w:pStyle w:val="a7"/>
              <w:numPr>
                <w:ilvl w:val="1"/>
                <w:numId w:val="18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сква – столица нашей Родины</w:t>
            </w:r>
          </w:p>
          <w:p w:rsidR="00242312" w:rsidRPr="00242312" w:rsidRDefault="00242312" w:rsidP="00242312">
            <w:pPr>
              <w:pStyle w:val="a7"/>
              <w:ind w:left="14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9677B" w:rsidRPr="0039677B" w:rsidRDefault="0039677B" w:rsidP="00D22A31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Беседа с детьми «Столица нашей </w:t>
            </w:r>
            <w:proofErr w:type="gramStart"/>
            <w:r w:rsidRPr="0039677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Р</w:t>
            </w:r>
            <w:proofErr w:type="gramEnd"/>
            <w:r w:rsidRPr="0039677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дины Москва».</w:t>
            </w:r>
          </w:p>
          <w:p w:rsidR="0039677B" w:rsidRPr="0039677B" w:rsidRDefault="0039677B" w:rsidP="00D22A31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Беседа с детьми «Маленький человек в большом городе».</w:t>
            </w:r>
          </w:p>
          <w:p w:rsidR="0039677B" w:rsidRPr="00242312" w:rsidRDefault="0039677B" w:rsidP="00D22A31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9677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еседа с детьми «Московский зоопарк».</w:t>
            </w:r>
          </w:p>
          <w:p w:rsidR="00242312" w:rsidRPr="0039677B" w:rsidRDefault="00242312" w:rsidP="00242312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9677B" w:rsidRDefault="0039677B" w:rsidP="00D22A31">
            <w:pPr>
              <w:pStyle w:val="a7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96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ня День России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на тему  «Мой дом  – моя стран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учивание стихотворения «Моя Родина З. Александро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е народные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детьми на тему: «Наша Родина — Россия», «Многообразие чудес природы Родин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: «Мы живем в Росс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тихов о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433BEF" w:rsidRDefault="0039677B" w:rsidP="00D22A31">
            <w:pPr>
              <w:numPr>
                <w:ilvl w:val="0"/>
                <w:numId w:val="2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ок и иллюстраций на тему: «Достопримечательности России», «Красивые города Росс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677B" w:rsidRPr="0039677B" w:rsidRDefault="0039677B" w:rsidP="0039677B">
            <w:pPr>
              <w:pStyle w:val="a7"/>
              <w:ind w:left="144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F53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развлечение «День России»</w:t>
            </w:r>
          </w:p>
          <w:p w:rsidR="0039677B" w:rsidRPr="0039677B" w:rsidRDefault="0039677B" w:rsidP="0039677B">
            <w:pPr>
              <w:pStyle w:val="a7"/>
              <w:ind w:left="144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75AC" w:rsidRPr="00BC4ECF" w:rsidTr="00DE57BD">
        <w:tc>
          <w:tcPr>
            <w:tcW w:w="1525" w:type="dxa"/>
          </w:tcPr>
          <w:p w:rsidR="00384E9C" w:rsidRDefault="00384E9C" w:rsidP="00384E9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4E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 неделя</w:t>
            </w:r>
            <w:r w:rsidRPr="00384E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275AC" w:rsidRDefault="00F275AC" w:rsidP="006E38DF">
            <w:pPr>
              <w:shd w:val="clear" w:color="auto" w:fill="FFFFFF"/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6E38DF" w:rsidRPr="00384E9C" w:rsidRDefault="00074099" w:rsidP="006E38DF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74099">
              <w:rPr>
                <w:rFonts w:ascii="Times New Roman" w:hAnsi="Times New Roman"/>
                <w:b/>
                <w:i/>
                <w:sz w:val="24"/>
                <w:szCs w:val="24"/>
              </w:rPr>
              <w:t>Неделя познания</w:t>
            </w:r>
          </w:p>
          <w:p w:rsidR="00F275AC" w:rsidRPr="00352078" w:rsidRDefault="00F275AC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:rsidR="00F275AC" w:rsidRPr="00242312" w:rsidRDefault="00384E9C" w:rsidP="00242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4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читающего человека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ая выставка «Любимые книги нашей семьи»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ак сделали книгу», о бережном отношении к книгам.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Угадай сказку», «Угадай, кто меня нарисовал», «Узнай героя», «Что любит книга»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 «Герои любимых сказок».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Художники-иллюстраторы», «Библиотека».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иса и куры», «Водяной», «Журавлики».</w:t>
            </w:r>
          </w:p>
          <w:p w:rsidR="00384E9C" w:rsidRPr="00384E9C" w:rsidRDefault="00384E9C" w:rsidP="00D22A31">
            <w:pPr>
              <w:numPr>
                <w:ilvl w:val="0"/>
                <w:numId w:val="2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– показ кукольного театра «Теремок».</w:t>
            </w:r>
          </w:p>
          <w:p w:rsidR="00384E9C" w:rsidRDefault="00384E9C" w:rsidP="00384E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дари книгу детскому саду».</w:t>
            </w:r>
          </w:p>
          <w:p w:rsidR="00242312" w:rsidRDefault="00242312" w:rsidP="00384E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4E9C" w:rsidRPr="00242312" w:rsidRDefault="00384E9C" w:rsidP="00242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5 июня </w:t>
            </w:r>
            <w:r w:rsidRPr="00242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царицы Математики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конкурс «Ожившие цифры» (рисунки, поделки из разного материала)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«Три котёнка» В. </w:t>
            </w:r>
            <w:proofErr w:type="spell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. Успенский «</w:t>
            </w:r>
            <w:proofErr w:type="spell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дёт в школу»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ыкладывание геометрических фигур из счётных палочек, выкладывание фигурок из наборов геометрических фигур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ии для родителей: «Игры по математике», «Весёлая математика дома», «Развитие </w:t>
            </w: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матических способностей у дошкольников»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оподвижная игра «Дни недели»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мультфильмов: «Остров ошибок», «В стране невыученных уроков».</w:t>
            </w:r>
          </w:p>
          <w:p w:rsidR="00384E9C" w:rsidRPr="00384E9C" w:rsidRDefault="00384E9C" w:rsidP="00D22A31">
            <w:pPr>
              <w:numPr>
                <w:ilvl w:val="0"/>
                <w:numId w:val="2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Чудесный мешочек».</w:t>
            </w:r>
          </w:p>
          <w:p w:rsidR="00384E9C" w:rsidRDefault="00384E9C" w:rsidP="00384E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Математическая дорожка», «Перемени предмет».</w:t>
            </w:r>
          </w:p>
          <w:p w:rsidR="00384E9C" w:rsidRPr="00466AD8" w:rsidRDefault="00384E9C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6 июня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искусства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Что такое искусство».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ов «Театр», «Музей».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Кто же я?», «Веселая пантомима», </w:t>
            </w: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Узнай по мелодии».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А. </w:t>
            </w:r>
            <w:proofErr w:type="spell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 театре», Г-Х. Андерсен «Снежная королева».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Догони меня», «Гуси», «Пастух и стадо».</w:t>
            </w:r>
          </w:p>
          <w:p w:rsidR="00384E9C" w:rsidRPr="00384E9C" w:rsidRDefault="00384E9C" w:rsidP="00D22A31">
            <w:pPr>
              <w:numPr>
                <w:ilvl w:val="0"/>
                <w:numId w:val="2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Мы - артисты», «В музее», «Художники».</w:t>
            </w:r>
          </w:p>
          <w:p w:rsidR="00384E9C" w:rsidRDefault="00384E9C" w:rsidP="00384E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песни Певзнера «Оранжевая песенка».</w:t>
            </w:r>
          </w:p>
          <w:p w:rsidR="00384E9C" w:rsidRPr="00466AD8" w:rsidRDefault="00384E9C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7 июня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мультфильмов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«Любимый мультик», «Мы с мамой смотрим мультик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атривание и обсуждение картинок: </w:t>
            </w:r>
            <w:proofErr w:type="gram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</w:t>
            </w:r>
            <w:proofErr w:type="gram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«Герой мультфильма», сюжетные «Иллюстрации знакомых мультфильмов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По следам знакомых мультфильмов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Вкладыши из мультиков», «</w:t>
            </w:r>
            <w:proofErr w:type="spellStart"/>
            <w:proofErr w:type="gram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Мишка и зайки», «Курочка-хохлатка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 игра «Кто рассказывает?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цветными карандашами «Вот ёжик, ни головы, ни ножек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«Теремок».</w:t>
            </w:r>
          </w:p>
          <w:p w:rsidR="00384E9C" w:rsidRPr="00384E9C" w:rsidRDefault="00384E9C" w:rsidP="00D22A31">
            <w:pPr>
              <w:numPr>
                <w:ilvl w:val="0"/>
                <w:numId w:val="2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сказка В. </w:t>
            </w:r>
            <w:proofErr w:type="spell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то сказал «Мяу?», Сказка «Козлятки и волк» обр. Ушинского.</w:t>
            </w:r>
          </w:p>
          <w:p w:rsidR="00384E9C" w:rsidRDefault="00384E9C" w:rsidP="006E38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героями мультфильмов в процессе просмотра (</w:t>
            </w:r>
            <w:proofErr w:type="spell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4E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кодил Гена, Курочка Ряба, Колобок и др.).</w:t>
            </w:r>
            <w:proofErr w:type="gramEnd"/>
          </w:p>
          <w:p w:rsidR="006E38DF" w:rsidRPr="00384E9C" w:rsidRDefault="006E38DF" w:rsidP="006E38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4E9C" w:rsidRPr="00384E9C" w:rsidRDefault="00384E9C" w:rsidP="00384E9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3200" w:rsidRPr="00BC4ECF" w:rsidTr="00DE57BD">
        <w:tc>
          <w:tcPr>
            <w:tcW w:w="1525" w:type="dxa"/>
          </w:tcPr>
          <w:p w:rsidR="00AB3200" w:rsidRDefault="00387F44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CB3D97" w:rsidRPr="00F26713">
              <w:rPr>
                <w:rFonts w:ascii="Times New Roman" w:hAnsi="Times New Roman"/>
                <w:b/>
                <w:sz w:val="24"/>
                <w:szCs w:val="24"/>
              </w:rPr>
              <w:t>неделя июня</w:t>
            </w:r>
          </w:p>
          <w:p w:rsidR="00387F44" w:rsidRPr="00F26713" w:rsidRDefault="00387F44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20по 24)</w:t>
            </w:r>
          </w:p>
        </w:tc>
        <w:tc>
          <w:tcPr>
            <w:tcW w:w="1857" w:type="dxa"/>
          </w:tcPr>
          <w:p w:rsidR="00FF619D" w:rsidRDefault="009D6324" w:rsidP="00FF61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6324">
              <w:rPr>
                <w:rFonts w:ascii="Times New Roman" w:hAnsi="Times New Roman"/>
                <w:b/>
                <w:sz w:val="24"/>
                <w:szCs w:val="24"/>
              </w:rPr>
              <w:t>Неделя здоровья и спорта»</w:t>
            </w:r>
          </w:p>
          <w:p w:rsidR="00AB3200" w:rsidRPr="0017255F" w:rsidRDefault="00AB3200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7" w:type="dxa"/>
          </w:tcPr>
          <w:p w:rsidR="009D6324" w:rsidRPr="00AC1710" w:rsidRDefault="00142E34" w:rsidP="00D22A31">
            <w:pPr>
              <w:pStyle w:val="a7"/>
              <w:numPr>
                <w:ilvl w:val="1"/>
                <w:numId w:val="16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324"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юня </w:t>
            </w:r>
            <w:r w:rsidR="009D6324"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="009D6324" w:rsidRPr="00AC1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портивных игр</w:t>
            </w:r>
          </w:p>
          <w:p w:rsidR="009D6324" w:rsidRDefault="009D6324" w:rsidP="00D22A31">
            <w:pPr>
              <w:pStyle w:val="a7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детьми о пользе утренней гимнастики, «Что такое здоровье и как его сохранить и преумножить», «Чтобы быть здоровыми».</w:t>
            </w:r>
          </w:p>
          <w:p w:rsidR="009D6324" w:rsidRDefault="009D6324" w:rsidP="00D22A31">
            <w:pPr>
              <w:pStyle w:val="a7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гадывание загадок о спорте, разучивание </w:t>
            </w:r>
            <w:proofErr w:type="spellStart"/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к</w:t>
            </w:r>
            <w:proofErr w:type="spellEnd"/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6324" w:rsidRDefault="009D6324" w:rsidP="00D22A31">
            <w:pPr>
              <w:pStyle w:val="a7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: «Прокати мячи», «Перенеси предмет».</w:t>
            </w:r>
          </w:p>
          <w:p w:rsidR="009D6324" w:rsidRDefault="009D6324" w:rsidP="00D22A31">
            <w:pPr>
              <w:pStyle w:val="a7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на тему: «Мой любимый вид спорта»</w:t>
            </w:r>
          </w:p>
          <w:p w:rsidR="009D6324" w:rsidRPr="00AC1710" w:rsidRDefault="009D6324" w:rsidP="00D22A31">
            <w:pPr>
              <w:pStyle w:val="a7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Зарядка в детском саду».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7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вижные игры: «Зайцы и волк», «Кто быстрее», «Самолёты», «Охотники и зайцы», «Найди себе пару», «Перелёт птиц».</w:t>
            </w:r>
          </w:p>
          <w:p w:rsidR="008A59B4" w:rsidRDefault="008A59B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A59B4" w:rsidRPr="00AC1710" w:rsidRDefault="008A59B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466AD8" w:rsidRDefault="009D6324" w:rsidP="009D6324">
            <w:pPr>
              <w:pStyle w:val="a7"/>
              <w:ind w:left="14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1июня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яча</w:t>
            </w:r>
          </w:p>
          <w:p w:rsidR="009D6324" w:rsidRPr="00433BEF" w:rsidRDefault="009D6324" w:rsidP="00D22A31">
            <w:pPr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</w:t>
            </w: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акие разные мячи», «Путешествие мяч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6324" w:rsidRPr="00433BEF" w:rsidRDefault="009D6324" w:rsidP="00D22A31">
            <w:pPr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обучающие ситуации: «В какие игры можно с мячом играть», «Разные мячи – для разных игр», «Как мяч здоровье укрепляе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6324" w:rsidRPr="00433BEF" w:rsidRDefault="009D6324" w:rsidP="00D22A31">
            <w:pPr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мячей из бросового и подручного материала «Мастерская мяч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6324" w:rsidRPr="00433BEF" w:rsidRDefault="009D6324" w:rsidP="00D22A31">
            <w:pPr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 «Настроение», «Виды спорта», с мячом «Кто кем был или что чем был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6324" w:rsidRPr="00433BEF" w:rsidRDefault="009D6324" w:rsidP="00D22A31">
            <w:pPr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оподвижная игра     «Найди     мяч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  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D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 «</w:t>
            </w:r>
            <w:proofErr w:type="spellStart"/>
            <w:r w:rsidRPr="00D96D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D96D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мячом», «Охотники и утки».</w:t>
            </w:r>
          </w:p>
          <w:p w:rsidR="009D6324" w:rsidRDefault="009D6324" w:rsidP="009D63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752810" w:rsidRDefault="009D6324" w:rsidP="00D22A3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ня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8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здоровья</w:t>
            </w:r>
          </w:p>
          <w:p w:rsidR="009D6324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: «Здоровье в порядке – спасибо зарядке».</w:t>
            </w:r>
          </w:p>
          <w:p w:rsidR="009D6324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иллюстраций: «Моё здоровье – моё богатство».</w:t>
            </w:r>
          </w:p>
          <w:p w:rsidR="009D6324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9D6324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Г. </w:t>
            </w:r>
            <w:proofErr w:type="gramStart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«Вредные привычки»; К. Чуковский: «</w:t>
            </w:r>
            <w:proofErr w:type="spellStart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9D6324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: «Что полезно, а что вредно для здоровья?».</w:t>
            </w:r>
          </w:p>
          <w:p w:rsidR="009D6324" w:rsidRPr="00752810" w:rsidRDefault="009D6324" w:rsidP="00D22A31">
            <w:pPr>
              <w:pStyle w:val="a7"/>
              <w:numPr>
                <w:ilvl w:val="0"/>
                <w:numId w:val="25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драматизация: «Витаминная семья».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 «</w:t>
            </w:r>
            <w:proofErr w:type="spellStart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мячом», «Охотники и утки».</w:t>
            </w:r>
          </w:p>
          <w:p w:rsidR="00466AD8" w:rsidRDefault="00466AD8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6324" w:rsidRPr="00752810" w:rsidRDefault="009D6324" w:rsidP="00D22A3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юня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дворовых </w:t>
            </w:r>
            <w:r w:rsidRPr="007528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</w:t>
            </w:r>
          </w:p>
          <w:p w:rsidR="009D6324" w:rsidRPr="00752810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Беседа «Народные игры», «Как играли в старину».</w:t>
            </w:r>
          </w:p>
          <w:p w:rsidR="009D6324" w:rsidRPr="00752810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Чтение сказок, песенок, потешек, </w:t>
            </w:r>
            <w:proofErr w:type="spellStart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ичек</w:t>
            </w:r>
            <w:proofErr w:type="spellEnd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6324" w:rsidRPr="00752810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товление атрибутов к  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м.</w:t>
            </w:r>
          </w:p>
          <w:p w:rsidR="009D6324" w:rsidRPr="00752810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идактическая игра «Узнай меня».</w:t>
            </w:r>
          </w:p>
          <w:p w:rsidR="009D6324" w:rsidRPr="00752810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движные игры:   «Прятки», «Пастух и стадо»</w:t>
            </w:r>
          </w:p>
          <w:p w:rsidR="009D6324" w:rsidRDefault="009D6324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Хороводная игра «Ой, бежит ручьём вода», «Плетень».</w:t>
            </w:r>
          </w:p>
          <w:p w:rsidR="00466AD8" w:rsidRDefault="00466AD8" w:rsidP="009D6324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752810" w:rsidRDefault="009D6324" w:rsidP="00D22A3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ня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8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ждународный Олимпийский день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Беседа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ке безопасного поведения на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ртивной площадке, о символике олимпийского движения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ссматривание фотографий специализированных залов, стадионов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оставление рассказа «Мой любимый вид спорта»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формление выставки детских рисунков  «Мы со спортом дружим», «Наш талисман Олимпиады», «Моя Олимпиада»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Выпуск стенгазет на тему «Наша спортивная группа» или «Спортивный герб </w:t>
            </w:r>
            <w:proofErr w:type="gramStart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ей</w:t>
            </w:r>
            <w:proofErr w:type="gramEnd"/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ы»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движные игры: «Чье звено скорее соберется?», «Кто самый меткий?», «Кот и мыши».</w:t>
            </w:r>
          </w:p>
          <w:p w:rsidR="009D6324" w:rsidRPr="00752810" w:rsidRDefault="009D6324" w:rsidP="009D6324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южетно-ролевая игра «На стадионе».</w:t>
            </w:r>
          </w:p>
          <w:p w:rsidR="00AB3200" w:rsidRPr="006B1D65" w:rsidRDefault="009D6324" w:rsidP="009D6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7528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идактическая игра «Помоги спортсмену выбрать инвентарь», «Лабиринты».</w:t>
            </w:r>
          </w:p>
        </w:tc>
      </w:tr>
      <w:tr w:rsidR="00AB3200" w:rsidRPr="00BC4ECF" w:rsidTr="00DE57BD">
        <w:tc>
          <w:tcPr>
            <w:tcW w:w="1525" w:type="dxa"/>
          </w:tcPr>
          <w:p w:rsidR="00387F44" w:rsidRDefault="00387F44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CB3D97" w:rsidRPr="003F04EB">
              <w:rPr>
                <w:rFonts w:ascii="Times New Roman" w:hAnsi="Times New Roman"/>
                <w:b/>
                <w:sz w:val="24"/>
                <w:szCs w:val="24"/>
              </w:rPr>
              <w:t xml:space="preserve"> неделя июня</w:t>
            </w:r>
          </w:p>
          <w:p w:rsidR="00AB3200" w:rsidRPr="003F04EB" w:rsidRDefault="00387F44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27по1.07)</w:t>
            </w:r>
          </w:p>
        </w:tc>
        <w:tc>
          <w:tcPr>
            <w:tcW w:w="1857" w:type="dxa"/>
          </w:tcPr>
          <w:p w:rsidR="009D6324" w:rsidRPr="009D6324" w:rsidRDefault="009D6324" w:rsidP="009D6324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Неделя хорошего настроения»</w:t>
            </w:r>
          </w:p>
          <w:p w:rsidR="00AB3200" w:rsidRPr="00324EE2" w:rsidRDefault="00AB3200" w:rsidP="00324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7" w:type="dxa"/>
          </w:tcPr>
          <w:p w:rsidR="00752810" w:rsidRPr="00466AD8" w:rsidRDefault="009D6324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7 июня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юмора и смеха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детьми «Что может тебя развеселить?».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Рисование «Точка, точка, запятая, вышла </w:t>
            </w:r>
            <w:proofErr w:type="gramStart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жица</w:t>
            </w:r>
            <w:proofErr w:type="gramEnd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ивая» (рисуем смешные рожицы), 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Нарисуй клоуну улыбку».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а самый веселый и задорный смех.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стихотворение К. Чуковского «Путаница», Г. </w:t>
            </w:r>
            <w:proofErr w:type="spellStart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редные советы», Г. Сапгира «Грустный клоун».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-забавы с воздушными шариками «Назови имя», «Не зевай и быстрей передавай»,</w:t>
            </w:r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ирование «Фокусы с водой» (средства: банка с водой, стаканчики с водой гуашь, сахар, кофе, ложечки).</w:t>
            </w:r>
            <w:proofErr w:type="gramEnd"/>
          </w:p>
          <w:p w:rsidR="009D6324" w:rsidRPr="009D6324" w:rsidRDefault="009D6324" w:rsidP="00D22A31">
            <w:pPr>
              <w:numPr>
                <w:ilvl w:val="0"/>
                <w:numId w:val="27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оподвижная игра «Сделай как я», «Замри»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Гуси – лебеди», «Смелые ребята».</w:t>
            </w:r>
          </w:p>
          <w:p w:rsidR="00466AD8" w:rsidRDefault="00466AD8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466AD8" w:rsidRDefault="009D6324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8 июня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хороших манер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Беседы «Вежливый собеседник» и «Вежливый слушатель»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ссматривание иллюстраций: «Здоровый малыш», «О правилах этикета».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Чтение художественной литературы: «</w:t>
            </w:r>
            <w:proofErr w:type="spellStart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К. Чуковский «</w:t>
            </w:r>
            <w:proofErr w:type="spellStart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е», «Телефон» К. Чуковский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 Дидактические игры: «Как правильно себя вести», «Кто знает больше вежливых слов»,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Конкурсы: «Сервировка стола» (между дежурными), «Накроем стол к празднику», «Культура поведения за столом».</w:t>
            </w:r>
          </w:p>
          <w:p w:rsidR="009D6324" w:rsidRP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южетно-ролевые игры: «Семья», «В гостях», «Магазин», «Салон красоты».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9D63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движные игры:  «Хитрая лиса», «Перебежк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074099" w:rsidRDefault="009D6324" w:rsidP="009D63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9 июня 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0740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менинника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формление  стенда в группах  «Поздравляем».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здравление именинников.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зготовление подарков именинникам.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Конкурсы для именинников: «Мешок с загадками», «Нарисуй горох», «Кто быстрее?».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еселая дискотека.</w:t>
            </w:r>
          </w:p>
          <w:p w:rsidR="009D6324" w:rsidRPr="00074099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движные игры: «Каравай», «Солнышко и дождик».</w:t>
            </w:r>
          </w:p>
          <w:p w:rsidR="009D6324" w:rsidRDefault="009D6324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Шоу мыльных пузырей.</w:t>
            </w:r>
          </w:p>
          <w:p w:rsidR="00466AD8" w:rsidRDefault="00466AD8" w:rsidP="009D63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D6324" w:rsidRPr="00466AD8" w:rsidRDefault="009D6324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 июня</w:t>
            </w:r>
            <w:r w:rsidR="00852359"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солнца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- беседа о лете, солнце «Светит солнышко в окошко» с просмотром мультфильма «Поезд из Ромашкова».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езные советы «Солнышко лучистое» о пользе и вреде солнечных лучей для здоровья. Учить правилам </w:t>
            </w: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зопасного поведения на солнце, в жаркую погоду.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рисование «Наше солнышко» (нетрадиционная техника рисование ладошками»).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Собери солнышко», «На что похоже?» (по форме, цвету, ощущениям).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ная деятельность «Солнечные зайчики».</w:t>
            </w:r>
          </w:p>
          <w:p w:rsidR="00852359" w:rsidRPr="00852359" w:rsidRDefault="00852359" w:rsidP="00D22A31">
            <w:pPr>
              <w:numPr>
                <w:ilvl w:val="0"/>
                <w:numId w:val="2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с песком «Солнышко лучистое» (лепить солнышко из песка).</w:t>
            </w:r>
          </w:p>
          <w:p w:rsidR="00852359" w:rsidRDefault="00852359" w:rsidP="008523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Солнышко и дождик», «Солнечный зайчик», «Найди свой цвет», «День – ночь».</w:t>
            </w:r>
          </w:p>
          <w:p w:rsidR="00466AD8" w:rsidRDefault="00466AD8" w:rsidP="008523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2359" w:rsidRPr="00466AD8" w:rsidRDefault="00852359" w:rsidP="00466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466A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ля</w:t>
            </w:r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proofErr w:type="spellEnd"/>
            <w:r w:rsidRPr="00466A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дуги</w:t>
            </w:r>
          </w:p>
          <w:p w:rsidR="00852359" w:rsidRDefault="00852359" w:rsidP="0085235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Что такое радуга»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сюжетных картинок, фотографий, на которых изображена радуга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стихотворение «Цвета радуги» А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гера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пуновой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дужный мир»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е игры: «Соберем цветик –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Соберем радугу»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оподвижная игра «Кто самый внимательный?»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 «Радуга, появись», «Классики», «Скакалки», «Мышеловка».</w:t>
            </w:r>
          </w:p>
          <w:p w:rsidR="00852359" w:rsidRPr="00852359" w:rsidRDefault="00852359" w:rsidP="00D22A31">
            <w:pPr>
              <w:numPr>
                <w:ilvl w:val="0"/>
                <w:numId w:val="29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  - «Над рекой радуга».</w:t>
            </w:r>
          </w:p>
          <w:p w:rsidR="00852359" w:rsidRPr="009D6324" w:rsidRDefault="00852359" w:rsidP="008523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</w:tr>
      <w:tr w:rsidR="0017255F" w:rsidRPr="00BC4ECF" w:rsidTr="00324EE2">
        <w:tc>
          <w:tcPr>
            <w:tcW w:w="10279" w:type="dxa"/>
            <w:gridSpan w:val="3"/>
          </w:tcPr>
          <w:p w:rsidR="0017255F" w:rsidRPr="0017255F" w:rsidRDefault="0017255F" w:rsidP="007528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lastRenderedPageBreak/>
              <w:t>ИЮЛЬ</w:t>
            </w:r>
          </w:p>
        </w:tc>
      </w:tr>
      <w:tr w:rsidR="00AB3200" w:rsidRPr="00BC4ECF" w:rsidTr="00DE57BD">
        <w:tc>
          <w:tcPr>
            <w:tcW w:w="1525" w:type="dxa"/>
          </w:tcPr>
          <w:p w:rsidR="006C25DA" w:rsidRPr="003F04EB" w:rsidRDefault="00CB3D97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04EB">
              <w:rPr>
                <w:rFonts w:ascii="Times New Roman" w:hAnsi="Times New Roman"/>
                <w:b/>
                <w:sz w:val="24"/>
                <w:szCs w:val="24"/>
              </w:rPr>
              <w:t>1 неделя июля</w:t>
            </w:r>
          </w:p>
          <w:p w:rsidR="00AB3200" w:rsidRPr="00142E34" w:rsidRDefault="00387F44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4 по 8</w:t>
            </w:r>
          </w:p>
        </w:tc>
        <w:tc>
          <w:tcPr>
            <w:tcW w:w="1857" w:type="dxa"/>
          </w:tcPr>
          <w:p w:rsidR="00852359" w:rsidRPr="00852359" w:rsidRDefault="00852359" w:rsidP="00852359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Азбука безопасности»</w:t>
            </w:r>
          </w:p>
          <w:p w:rsidR="00AB3200" w:rsidRPr="000E3291" w:rsidRDefault="00AB3200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7" w:type="dxa"/>
          </w:tcPr>
          <w:p w:rsidR="009C6B73" w:rsidRPr="0009272F" w:rsidRDefault="0085235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4 июля </w:t>
            </w: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ГИБДД</w:t>
            </w:r>
          </w:p>
          <w:p w:rsidR="00852359" w:rsidRPr="00852359" w:rsidRDefault="00852359" w:rsidP="00D22A31">
            <w:pPr>
              <w:numPr>
                <w:ilvl w:val="0"/>
                <w:numId w:val="30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 w:rsidR="00852359" w:rsidRPr="00852359" w:rsidRDefault="00852359" w:rsidP="00D22A31">
            <w:pPr>
              <w:numPr>
                <w:ilvl w:val="0"/>
                <w:numId w:val="30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ри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апрещается – разрешается»; Б. Житков «Что я видел»; С. Михалков «Дядя Степа - милиционер».</w:t>
            </w:r>
            <w:proofErr w:type="gramEnd"/>
          </w:p>
          <w:p w:rsidR="00852359" w:rsidRPr="00852359" w:rsidRDefault="00852359" w:rsidP="00D22A31">
            <w:pPr>
              <w:numPr>
                <w:ilvl w:val="0"/>
                <w:numId w:val="30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идактические игры: «Подбери колесо для машины»; «На чем я путешествую»; «Говорящие знаки»; «Кому что нужно».</w:t>
            </w:r>
          </w:p>
          <w:p w:rsidR="00852359" w:rsidRPr="00852359" w:rsidRDefault="00852359" w:rsidP="00D22A31">
            <w:pPr>
              <w:numPr>
                <w:ilvl w:val="0"/>
                <w:numId w:val="30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Гараж»; «В автобусе»;</w:t>
            </w:r>
          </w:p>
          <w:p w:rsidR="00852359" w:rsidRPr="00852359" w:rsidRDefault="00852359" w:rsidP="00D22A31">
            <w:pPr>
              <w:numPr>
                <w:ilvl w:val="0"/>
                <w:numId w:val="30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движные игры «Светофор»; «Цветные автомобили».</w:t>
            </w:r>
          </w:p>
          <w:p w:rsidR="00852359" w:rsidRDefault="00852359" w:rsidP="008523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исование: «Запрещающие знаки на дороге».</w:t>
            </w:r>
          </w:p>
          <w:p w:rsidR="00852359" w:rsidRPr="0009272F" w:rsidRDefault="00852359" w:rsidP="008523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5 июля </w:t>
            </w: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светофора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Генерал дорожных знаков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книжном уголке: оформление выставки книг по ПДД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моделирование «Три сигнала светофора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тение сказки С. Михалкова «Дядя Степа семафор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учивание стихотворения Р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хади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У любого перекрестка нас встречает светофор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макетов светофора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Светофор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в песочнице «Построим улицу».</w:t>
            </w:r>
          </w:p>
          <w:p w:rsidR="00852359" w:rsidRPr="00852359" w:rsidRDefault="00852359" w:rsidP="00D22A31">
            <w:pPr>
              <w:numPr>
                <w:ilvl w:val="0"/>
                <w:numId w:val="31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Стоп, машина!», «Цветные автомобили».</w:t>
            </w:r>
          </w:p>
          <w:p w:rsidR="00852359" w:rsidRDefault="00852359" w:rsidP="008523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Пешеходы и водители».</w:t>
            </w:r>
          </w:p>
          <w:p w:rsidR="0009272F" w:rsidRDefault="0009272F" w:rsidP="008523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2359" w:rsidRDefault="00852359" w:rsidP="008523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06 июля </w:t>
            </w: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орожной</w:t>
            </w:r>
            <w:r w:rsidRPr="008523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рамотности</w:t>
            </w:r>
          </w:p>
          <w:p w:rsidR="00852359" w:rsidRPr="00852359" w:rsidRDefault="00852359" w:rsidP="00D22A31">
            <w:pPr>
              <w:numPr>
                <w:ilvl w:val="0"/>
                <w:numId w:val="3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правилах поведения в общественном транспорте.</w:t>
            </w:r>
          </w:p>
          <w:p w:rsidR="00852359" w:rsidRPr="00852359" w:rsidRDefault="00852359" w:rsidP="00D22A31">
            <w:pPr>
              <w:numPr>
                <w:ilvl w:val="0"/>
                <w:numId w:val="3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852359" w:rsidRPr="00852359" w:rsidRDefault="00852359" w:rsidP="00D22A31">
            <w:pPr>
              <w:numPr>
                <w:ilvl w:val="0"/>
                <w:numId w:val="3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Автобус».</w:t>
            </w:r>
          </w:p>
          <w:p w:rsidR="00852359" w:rsidRPr="00852359" w:rsidRDefault="00852359" w:rsidP="00D22A31">
            <w:pPr>
              <w:numPr>
                <w:ilvl w:val="0"/>
                <w:numId w:val="33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В. Тимофеев «Для пешеходов».</w:t>
            </w:r>
          </w:p>
          <w:p w:rsidR="00852359" w:rsidRPr="00852359" w:rsidRDefault="00852359" w:rsidP="00D22A31">
            <w:pPr>
              <w:numPr>
                <w:ilvl w:val="0"/>
                <w:numId w:val="33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852359" w:rsidRDefault="00852359" w:rsidP="008523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Светофор»; «Цветные автомобили».</w:t>
            </w:r>
          </w:p>
          <w:p w:rsidR="00852359" w:rsidRPr="0009272F" w:rsidRDefault="00852359" w:rsidP="008523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7 июля</w:t>
            </w:r>
          </w:p>
          <w:p w:rsidR="00852359" w:rsidRDefault="00852359" w:rsidP="008523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российский день семьи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развлечение «День семьи, любви и верности»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фотографий «Моя семья».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Позовем маму, папу», Угадай, кто я тебе», «Мама – дочка», «Кому, что нужно для работы».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</w:t>
            </w:r>
            <w:proofErr w:type="gram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ратуры: </w:t>
            </w:r>
            <w:proofErr w:type="gram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. Благинина «Посидим в тишине», «Вот какая мама», р. н. с. «Сестрица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ёнушка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братец Иванушка», В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ива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ыновья», «Косточка», Е. </w:t>
            </w:r>
            <w:proofErr w:type="spellStart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новой</w:t>
            </w:r>
            <w:proofErr w:type="spellEnd"/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мья – это папа и мама, и дед», Э. Успенский «Бабушкины руки», Ю. Яковлев «Мама».</w:t>
            </w:r>
            <w:proofErr w:type="gramEnd"/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чиковые игры «Моя семья», «Мама».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Дочки-матери», «Дом», «Семья», «Мамины помощницы».</w:t>
            </w:r>
          </w:p>
          <w:p w:rsidR="00852359" w:rsidRPr="00852359" w:rsidRDefault="00852359" w:rsidP="00D22A31">
            <w:pPr>
              <w:numPr>
                <w:ilvl w:val="0"/>
                <w:numId w:val="3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на асфальте «Моя семья».</w:t>
            </w:r>
          </w:p>
          <w:p w:rsidR="00852359" w:rsidRDefault="00852359" w:rsidP="008523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иса и куры», «Водяной», «Журавлики».</w:t>
            </w:r>
          </w:p>
          <w:p w:rsidR="006A3DE2" w:rsidRPr="0009272F" w:rsidRDefault="006A3DE2" w:rsidP="006A3D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 июля</w:t>
            </w:r>
          </w:p>
          <w:p w:rsidR="006A3DE2" w:rsidRDefault="006A3DE2" w:rsidP="006A3D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орожных знаков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дорожных знаках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гадывание загадок по ПДД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сматривание знаков «Пешеходный переход», «Дети», «Остановка общественного транспорта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С. Волков «Про правила дорожного движения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ольно-печатная игра Лото «Дорожные знаки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творчество: рисование «Придумай дорожный знак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Лучший изготовитель дорожных знаков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в песочнице «Построим улицу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На улицах города».</w:t>
            </w:r>
          </w:p>
          <w:p w:rsidR="006A3DE2" w:rsidRPr="006A3DE2" w:rsidRDefault="006A3DE2" w:rsidP="00D22A31">
            <w:pPr>
              <w:numPr>
                <w:ilvl w:val="0"/>
                <w:numId w:val="3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Правильно веди себя на улице».</w:t>
            </w:r>
          </w:p>
          <w:p w:rsidR="006A3DE2" w:rsidRDefault="006A3DE2" w:rsidP="006A3D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3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: «Воробышки и автомобиль».</w:t>
            </w:r>
          </w:p>
          <w:p w:rsidR="00FA7440" w:rsidRDefault="00FA7440" w:rsidP="006A3D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7440" w:rsidRPr="00852359" w:rsidRDefault="00FA7440" w:rsidP="006A3D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1ADB" w:rsidRPr="00BC4ECF" w:rsidTr="00DE57BD">
        <w:tc>
          <w:tcPr>
            <w:tcW w:w="1525" w:type="dxa"/>
          </w:tcPr>
          <w:p w:rsidR="00B31ADB" w:rsidRPr="00142E34" w:rsidRDefault="00B31ADB" w:rsidP="00324EE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2E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 июля</w:t>
            </w:r>
          </w:p>
        </w:tc>
        <w:tc>
          <w:tcPr>
            <w:tcW w:w="1857" w:type="dxa"/>
          </w:tcPr>
          <w:p w:rsidR="00B31ADB" w:rsidRPr="0017255F" w:rsidRDefault="00FA7440" w:rsidP="00324EE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Неделя воды»</w:t>
            </w:r>
          </w:p>
        </w:tc>
        <w:tc>
          <w:tcPr>
            <w:tcW w:w="6897" w:type="dxa"/>
          </w:tcPr>
          <w:p w:rsidR="00FA7440" w:rsidRDefault="00FA7440" w:rsidP="00D22A31">
            <w:pPr>
              <w:pStyle w:val="a7"/>
              <w:numPr>
                <w:ilvl w:val="1"/>
                <w:numId w:val="18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юля </w:t>
            </w: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Здоровья</w:t>
            </w:r>
          </w:p>
          <w:p w:rsidR="0009272F" w:rsidRPr="0009272F" w:rsidRDefault="0009272F" w:rsidP="0009272F">
            <w:pPr>
              <w:pStyle w:val="a7"/>
              <w:ind w:left="14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A7440" w:rsidRPr="00BF531D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праздник «</w:t>
            </w:r>
            <w:proofErr w:type="spellStart"/>
            <w:r w:rsidRPr="00BF53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доровья</w:t>
            </w:r>
            <w:proofErr w:type="spellEnd"/>
            <w:r w:rsidRPr="00BF53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A7440" w:rsidRPr="00433BEF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: «Безопасность при отдыхе на природ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A7440" w:rsidRPr="00433BEF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– аттракцион «Вымой чисто руки товарищ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A7440" w:rsidRPr="00433BEF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: способом отрыва: «Деревья»; «Мор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A7440" w:rsidRPr="00433BEF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о природе: </w:t>
            </w:r>
            <w:proofErr w:type="gramStart"/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- Х. Андерсен «Русалочка», сказка «День рождения </w:t>
            </w:r>
            <w:proofErr w:type="spellStart"/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ьфинёнка</w:t>
            </w:r>
            <w:proofErr w:type="spellEnd"/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Сказки и были о морях и океанах», «Живая вода» (сказки народов Сибири, стихи А. С. Пушкина «О море», Н. А. Рыжова «Не просто сказки…»</w:t>
            </w:r>
            <w:proofErr w:type="gramEnd"/>
          </w:p>
          <w:p w:rsidR="00FA7440" w:rsidRPr="00433BEF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Беги к тому дереву, которое назову»; «Мышеловка», «Бабочки и цветы»;</w:t>
            </w:r>
          </w:p>
          <w:p w:rsidR="00FA7440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оподвижная игра «Море волнуется раз!»</w:t>
            </w:r>
          </w:p>
          <w:p w:rsidR="00FA7440" w:rsidRDefault="00FA7440" w:rsidP="0009272F">
            <w:pPr>
              <w:numPr>
                <w:ilvl w:val="0"/>
                <w:numId w:val="18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водой и мыльными пузырями на свежем воздухе.</w:t>
            </w:r>
          </w:p>
          <w:p w:rsidR="00FA7440" w:rsidRPr="00FA7440" w:rsidRDefault="00FA7440" w:rsidP="0009272F">
            <w:pPr>
              <w:spacing w:before="30" w:after="30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 июля</w:t>
            </w:r>
          </w:p>
          <w:p w:rsidR="00FA7440" w:rsidRDefault="00FA7440" w:rsidP="0009272F">
            <w:pPr>
              <w:spacing w:before="30" w:after="30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нь игр с водой и мыльными пузырями</w:t>
            </w:r>
          </w:p>
          <w:p w:rsidR="00FA7440" w:rsidRPr="00FA7440" w:rsidRDefault="00FA7440" w:rsidP="00D22A31">
            <w:pPr>
              <w:numPr>
                <w:ilvl w:val="0"/>
                <w:numId w:val="3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на тему: «Мыльные пузыри».</w:t>
            </w:r>
          </w:p>
          <w:p w:rsidR="00FA7440" w:rsidRPr="00FA7440" w:rsidRDefault="00FA7440" w:rsidP="00D22A31">
            <w:pPr>
              <w:numPr>
                <w:ilvl w:val="0"/>
                <w:numId w:val="3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русская народная сказка «Пузырь, Соломинка и Лапоть».</w:t>
            </w:r>
          </w:p>
          <w:p w:rsidR="00FA7440" w:rsidRPr="00FA7440" w:rsidRDefault="00FA7440" w:rsidP="00D22A31">
            <w:pPr>
              <w:numPr>
                <w:ilvl w:val="0"/>
                <w:numId w:val="3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мыльными пузырями.</w:t>
            </w:r>
          </w:p>
          <w:p w:rsidR="00FA7440" w:rsidRPr="00FA7440" w:rsidRDefault="00FA7440" w:rsidP="00D22A31">
            <w:pPr>
              <w:numPr>
                <w:ilvl w:val="0"/>
                <w:numId w:val="3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Пузырь».</w:t>
            </w:r>
          </w:p>
          <w:p w:rsidR="00FA7440" w:rsidRPr="00FA7440" w:rsidRDefault="00FA7440" w:rsidP="00D22A31">
            <w:pPr>
              <w:numPr>
                <w:ilvl w:val="0"/>
                <w:numId w:val="3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на песке. Тема: «Дорогой мыльных пузырей…»</w:t>
            </w:r>
          </w:p>
          <w:p w:rsidR="00FA7440" w:rsidRDefault="00FA7440" w:rsidP="00FA7440">
            <w:pPr>
              <w:spacing w:before="30" w:after="3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водой «Тонет – не тонет»; «</w:t>
            </w:r>
            <w:proofErr w:type="spell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ьбочки</w:t>
            </w:r>
            <w:proofErr w:type="spell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 «Разноцветная вода».</w:t>
            </w:r>
          </w:p>
          <w:p w:rsidR="00FA7440" w:rsidRPr="0009272F" w:rsidRDefault="00FA7440" w:rsidP="00FA74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3 июля </w:t>
            </w: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природы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погодными явлениями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ов «Времена года»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загадок о природе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природоведческого характера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слушивание аудиозаписи «Голоса леса»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природным материалом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вертушек, султанчиков, воздушного змея.</w:t>
            </w:r>
          </w:p>
          <w:p w:rsidR="00FA7440" w:rsidRPr="00FA7440" w:rsidRDefault="00FA7440" w:rsidP="00D22A31">
            <w:pPr>
              <w:numPr>
                <w:ilvl w:val="0"/>
                <w:numId w:val="3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Береги природу», «Скажи название» «Назвать растение по листу»,</w:t>
            </w:r>
          </w:p>
          <w:p w:rsidR="00FA7440" w:rsidRDefault="00FA7440" w:rsidP="00FA74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: </w:t>
            </w:r>
            <w:proofErr w:type="gram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мля, вода, огонь, воздух» - с мячом, «Солнечные зайчики», «Скакалки», «Прятки», «</w:t>
            </w:r>
            <w:proofErr w:type="spell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  <w:proofErr w:type="gramEnd"/>
          </w:p>
          <w:p w:rsidR="00FA7440" w:rsidRPr="0009272F" w:rsidRDefault="00FA7440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 июля</w:t>
            </w:r>
          </w:p>
          <w:p w:rsidR="00FA7440" w:rsidRDefault="00FA7440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рек, морей и океанов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ого ты знаешь из жителей подводного царства?»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набора картинок по теме «Обитатели моря», «Обитатели рек», «Обитатели океанов»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«Цвет и тени».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Е. Пермяк «Первая рыбка».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е игры: «Что в мешочке?», «Найди </w:t>
            </w:r>
            <w:proofErr w:type="gram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е», «Кто живёт в подводном царстве?</w:t>
            </w:r>
          </w:p>
          <w:p w:rsidR="00FA7440" w:rsidRPr="00FA7440" w:rsidRDefault="00FA7440" w:rsidP="00D22A31">
            <w:pPr>
              <w:numPr>
                <w:ilvl w:val="0"/>
                <w:numId w:val="3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Рыбак и рыбаки», «Удочка», «Море волнуется …», «Сети».</w:t>
            </w:r>
          </w:p>
          <w:p w:rsidR="00FA7440" w:rsidRDefault="00FA7440" w:rsidP="00FA74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Путешествие на пароходе», «Путешествие на подводной лодке».</w:t>
            </w:r>
          </w:p>
          <w:p w:rsidR="00FA7440" w:rsidRPr="0009272F" w:rsidRDefault="00FA7440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 июля</w:t>
            </w:r>
          </w:p>
          <w:p w:rsidR="00FA7440" w:rsidRPr="0009272F" w:rsidRDefault="00FA7440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экспериментов с водой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Свойства воды», «Великая тайна воды»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я воды на глобусе, географической карте.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 с водой «Вода — жидкая, может течь», «Вода не имеет формы», «Вода не имеет вкуса»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 «Морское царство».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онькин</w:t>
            </w:r>
            <w:proofErr w:type="spell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ркеновой</w:t>
            </w:r>
            <w:proofErr w:type="spell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уман».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ая деятельность. «</w:t>
            </w:r>
            <w:proofErr w:type="gramStart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нет</w:t>
            </w:r>
            <w:proofErr w:type="gramEnd"/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тонет».</w:t>
            </w:r>
          </w:p>
          <w:p w:rsidR="00FA7440" w:rsidRPr="00FA7440" w:rsidRDefault="00FA7440" w:rsidP="00D22A31">
            <w:pPr>
              <w:numPr>
                <w:ilvl w:val="0"/>
                <w:numId w:val="3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Загадай, мы отгадаем», «Составь картинку».</w:t>
            </w:r>
          </w:p>
          <w:p w:rsidR="00FA7440" w:rsidRDefault="00FA7440" w:rsidP="00FA74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Караси и щука», «Море очень широко».</w:t>
            </w:r>
          </w:p>
          <w:p w:rsidR="00FA7440" w:rsidRPr="00FA7440" w:rsidRDefault="00FA7440" w:rsidP="00FA74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45230" w:rsidRPr="00945230" w:rsidRDefault="00945230" w:rsidP="00190464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63D90" w:rsidRPr="00BC4ECF" w:rsidTr="00DE57BD">
        <w:tc>
          <w:tcPr>
            <w:tcW w:w="1525" w:type="dxa"/>
          </w:tcPr>
          <w:p w:rsidR="00063D90" w:rsidRPr="006C25DA" w:rsidRDefault="00063D90" w:rsidP="00324EE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2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 июля</w:t>
            </w:r>
          </w:p>
        </w:tc>
        <w:tc>
          <w:tcPr>
            <w:tcW w:w="1857" w:type="dxa"/>
          </w:tcPr>
          <w:p w:rsidR="00FA7440" w:rsidRPr="00FA7440" w:rsidRDefault="00FA7440" w:rsidP="00FA7440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4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Неделя семьи»</w:t>
            </w:r>
          </w:p>
          <w:p w:rsidR="00063D90" w:rsidRPr="00063D90" w:rsidRDefault="00063D90" w:rsidP="00324EE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:rsidR="00FA7440" w:rsidRPr="0009272F" w:rsidRDefault="00FA7440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 июля</w:t>
            </w:r>
          </w:p>
          <w:p w:rsidR="00DE57BD" w:rsidRPr="0009272F" w:rsidRDefault="00FA7440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ружных семей</w:t>
            </w:r>
          </w:p>
          <w:p w:rsidR="003703FE" w:rsidRPr="003703FE" w:rsidRDefault="003703FE" w:rsidP="00D22A31">
            <w:pPr>
              <w:numPr>
                <w:ilvl w:val="0"/>
                <w:numId w:val="4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на темы: «Семья-это значит МЫ вместе», «Неразлучная семья», «Вся семья вместе и душа на месте».</w:t>
            </w:r>
          </w:p>
          <w:p w:rsidR="003703FE" w:rsidRPr="003703FE" w:rsidRDefault="003703FE" w:rsidP="00D22A31">
            <w:pPr>
              <w:numPr>
                <w:ilvl w:val="0"/>
                <w:numId w:val="4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ажи с детскими высказываниями-описаниями на тему: «Моя семья».</w:t>
            </w:r>
          </w:p>
          <w:p w:rsidR="003703FE" w:rsidRPr="003703FE" w:rsidRDefault="003703FE" w:rsidP="00D22A31">
            <w:pPr>
              <w:numPr>
                <w:ilvl w:val="0"/>
                <w:numId w:val="4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Семья», «Дочки-</w:t>
            </w: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ри», «Наш дом».</w:t>
            </w:r>
          </w:p>
          <w:p w:rsidR="003703FE" w:rsidRPr="003703FE" w:rsidRDefault="003703FE" w:rsidP="00D22A31">
            <w:pPr>
              <w:numPr>
                <w:ilvl w:val="0"/>
                <w:numId w:val="4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открыток-ромашек для родных и родителей «Раз ромашка, два ромашка!».</w:t>
            </w:r>
          </w:p>
          <w:p w:rsidR="003703FE" w:rsidRPr="003703FE" w:rsidRDefault="003703FE" w:rsidP="00D22A31">
            <w:pPr>
              <w:numPr>
                <w:ilvl w:val="0"/>
                <w:numId w:val="4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стихотворений, пословиц, загадок о семье.</w:t>
            </w:r>
          </w:p>
          <w:p w:rsidR="00FA7440" w:rsidRDefault="003703FE" w:rsidP="003703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иса и куры», «Водяной», «Журавлики».</w:t>
            </w: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9 июля</w:t>
            </w: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бабушек и дедушек</w:t>
            </w:r>
          </w:p>
          <w:p w:rsidR="003703FE" w:rsidRPr="003703FE" w:rsidRDefault="003703FE" w:rsidP="00D22A31">
            <w:pPr>
              <w:numPr>
                <w:ilvl w:val="0"/>
                <w:numId w:val="4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на тему « Наши дедушки и бабушки,</w:t>
            </w:r>
          </w:p>
          <w:p w:rsidR="003703FE" w:rsidRPr="003703FE" w:rsidRDefault="003703FE" w:rsidP="00D22A31">
            <w:pPr>
              <w:numPr>
                <w:ilvl w:val="0"/>
                <w:numId w:val="4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Мои любимые бабушка и дедушка».</w:t>
            </w:r>
          </w:p>
          <w:p w:rsidR="003703FE" w:rsidRPr="003703FE" w:rsidRDefault="003703FE" w:rsidP="00D22A31">
            <w:pPr>
              <w:numPr>
                <w:ilvl w:val="0"/>
                <w:numId w:val="4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3703FE" w:rsidRPr="003703FE" w:rsidRDefault="003703FE" w:rsidP="003703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«Дедуля» Т. Боковой; «Бабушкины руки» Л.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«Бабушка» А.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«Очень бабушку люблю!», Т.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алова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703FE" w:rsidRPr="003703FE" w:rsidRDefault="003703FE" w:rsidP="00D22A31">
            <w:pPr>
              <w:numPr>
                <w:ilvl w:val="0"/>
                <w:numId w:val="4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- путешествия: «В деревню к бабушке»</w:t>
            </w:r>
          </w:p>
          <w:p w:rsidR="003703FE" w:rsidRPr="003703FE" w:rsidRDefault="003703FE" w:rsidP="00D22A31">
            <w:pPr>
              <w:numPr>
                <w:ilvl w:val="0"/>
                <w:numId w:val="4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ов о бабушке «Я бабушкин помощник».</w:t>
            </w:r>
          </w:p>
          <w:p w:rsidR="003703FE" w:rsidRPr="003703FE" w:rsidRDefault="003703FE" w:rsidP="00D22A31">
            <w:pPr>
              <w:numPr>
                <w:ilvl w:val="0"/>
                <w:numId w:val="4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Напоим куклу чаем».</w:t>
            </w:r>
          </w:p>
          <w:p w:rsidR="003703FE" w:rsidRPr="003703FE" w:rsidRDefault="003703FE" w:rsidP="00D22A31">
            <w:pPr>
              <w:numPr>
                <w:ilvl w:val="0"/>
                <w:numId w:val="4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чество (Рисование). Тема: «По ровненькой дорожке».</w:t>
            </w:r>
          </w:p>
          <w:p w:rsidR="003703FE" w:rsidRPr="003703FE" w:rsidRDefault="003703FE" w:rsidP="00D22A31">
            <w:pPr>
              <w:numPr>
                <w:ilvl w:val="0"/>
                <w:numId w:val="4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ситуации: Бабушкины </w:t>
            </w:r>
            <w:r w:rsidRPr="003703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дедушкины)</w:t>
            </w: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мощники», «Бабушка</w:t>
            </w:r>
            <w:r w:rsidRPr="003703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(дедушка)</w:t>
            </w: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болела»</w:t>
            </w:r>
          </w:p>
          <w:p w:rsidR="003703FE" w:rsidRDefault="003703FE" w:rsidP="003703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иса и куры», «Водяной», «Журавлики».</w:t>
            </w: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 июля</w:t>
            </w: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сестер и братьев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а с фотографиями братьев и сестер.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ов по картине «Семья».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творчество – рисование «Портрет моей (моего) сестры (брата)».</w:t>
            </w:r>
            <w:proofErr w:type="gramEnd"/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чиковая игра «Кто живет в семье», «Семья».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Отгадай-ка», «Так бывает или нет?»,</w:t>
            </w:r>
          </w:p>
          <w:p w:rsidR="003703FE" w:rsidRPr="003703FE" w:rsidRDefault="003703FE" w:rsidP="00D22A31">
            <w:pPr>
              <w:numPr>
                <w:ilvl w:val="0"/>
                <w:numId w:val="4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Через ручеек», «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Охотник и зайцы».</w:t>
            </w:r>
          </w:p>
          <w:p w:rsidR="003703FE" w:rsidRDefault="003703FE" w:rsidP="003703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Сестра гуляет с младшим братом».</w:t>
            </w:r>
          </w:p>
          <w:p w:rsidR="0009272F" w:rsidRDefault="0009272F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1 июля</w:t>
            </w:r>
          </w:p>
          <w:p w:rsidR="003703FE" w:rsidRPr="0009272F" w:rsidRDefault="003703FE" w:rsidP="000927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ждународный</w:t>
            </w:r>
            <w:r w:rsidR="000927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сладкоежек</w:t>
            </w:r>
          </w:p>
          <w:p w:rsidR="003703FE" w:rsidRPr="003703FE" w:rsidRDefault="003703FE" w:rsidP="00D22A31">
            <w:pPr>
              <w:numPr>
                <w:ilvl w:val="0"/>
                <w:numId w:val="4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зображений различных тортов.</w:t>
            </w:r>
          </w:p>
          <w:p w:rsidR="003703FE" w:rsidRPr="003703FE" w:rsidRDefault="003703FE" w:rsidP="00D22A31">
            <w:pPr>
              <w:numPr>
                <w:ilvl w:val="0"/>
                <w:numId w:val="4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Откуда появился торт», «Можно ли каждый день есть торт?», «Кондитер – это самая сладкая профессия!».</w:t>
            </w:r>
          </w:p>
          <w:p w:rsidR="003703FE" w:rsidRPr="003703FE" w:rsidRDefault="003703FE" w:rsidP="00D22A31">
            <w:pPr>
              <w:numPr>
                <w:ilvl w:val="0"/>
                <w:numId w:val="4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 «Сладкоежки и сладкоежки» Дмитрий Соколов, «</w:t>
            </w:r>
            <w:proofErr w:type="gram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ка про страну</w:t>
            </w:r>
            <w:proofErr w:type="gram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адких </w:t>
            </w: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улок» Марина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ина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ж.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кого цвета ремесла?» Чем пахнут ремесла?», М. </w:t>
            </w:r>
            <w:proofErr w:type="spell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ому что нравится», В. Осеева «Печенье».</w:t>
            </w:r>
          </w:p>
          <w:p w:rsidR="003703FE" w:rsidRPr="003703FE" w:rsidRDefault="003703FE" w:rsidP="00D22A31">
            <w:pPr>
              <w:numPr>
                <w:ilvl w:val="0"/>
                <w:numId w:val="4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ественное творчество </w:t>
            </w:r>
            <w:proofErr w:type="gramStart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пка тортов различной формы.</w:t>
            </w:r>
          </w:p>
          <w:p w:rsidR="003703FE" w:rsidRPr="003703FE" w:rsidRDefault="003703FE" w:rsidP="00D22A31">
            <w:pPr>
              <w:numPr>
                <w:ilvl w:val="0"/>
                <w:numId w:val="4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рад тортов» - выставка тортов, изготовленных дома вместе с родителями из различных материалов.</w:t>
            </w:r>
          </w:p>
          <w:p w:rsidR="003703FE" w:rsidRPr="003703FE" w:rsidRDefault="003703FE" w:rsidP="00D22A31">
            <w:pPr>
              <w:numPr>
                <w:ilvl w:val="0"/>
                <w:numId w:val="4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Собери кондитерское изделие», «Назови сладости», «Назови полезные сладости».</w:t>
            </w:r>
          </w:p>
          <w:p w:rsidR="003703FE" w:rsidRPr="003703FE" w:rsidRDefault="003703FE" w:rsidP="00D22A31">
            <w:pPr>
              <w:numPr>
                <w:ilvl w:val="0"/>
                <w:numId w:val="4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Кондитеры».</w:t>
            </w:r>
          </w:p>
          <w:p w:rsidR="003703FE" w:rsidRDefault="003703FE" w:rsidP="003703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3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Хитрая лиса», «Мышеловка», «Стадо и волк».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 июля</w:t>
            </w:r>
          </w:p>
          <w:p w:rsidR="003703FE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омашних питомцев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ов «Домашние животные и их детеныши».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Мой домашний питомец»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В. 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то сказал «мяу»?», «Загадки о животных» (лесных и домашних), Русская народная сказка «Соломенный бычок», В. Бианки «Подкидыш».</w:t>
            </w:r>
          </w:p>
          <w:p w:rsidR="00074099" w:rsidRPr="00074099" w:rsidRDefault="00074099" w:rsidP="00D22A31">
            <w:pPr>
              <w:numPr>
                <w:ilvl w:val="0"/>
                <w:numId w:val="46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Зоопарк», «Ветеринарная лечебница»</w:t>
            </w:r>
          </w:p>
          <w:p w:rsidR="00074099" w:rsidRPr="006C25DA" w:rsidRDefault="00074099" w:rsidP="00074099">
            <w:pPr>
              <w:rPr>
                <w:rFonts w:ascii="Times New Roman" w:hAnsi="Times New Roman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: «Мыши в кладовой», «У медведя </w:t>
            </w:r>
            <w:proofErr w:type="gram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ру», «Коршун и наседка».</w:t>
            </w:r>
          </w:p>
        </w:tc>
      </w:tr>
      <w:tr w:rsidR="00B31ADB" w:rsidRPr="00BC4ECF" w:rsidTr="00DE57BD">
        <w:tc>
          <w:tcPr>
            <w:tcW w:w="1525" w:type="dxa"/>
          </w:tcPr>
          <w:p w:rsidR="00B31ADB" w:rsidRPr="00142E34" w:rsidRDefault="00B31ADB" w:rsidP="0017255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2E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 июля</w:t>
            </w:r>
          </w:p>
        </w:tc>
        <w:tc>
          <w:tcPr>
            <w:tcW w:w="1857" w:type="dxa"/>
          </w:tcPr>
          <w:p w:rsidR="00B31ADB" w:rsidRPr="0017255F" w:rsidRDefault="00074099" w:rsidP="0017255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Неделя спортивных игр»</w:t>
            </w:r>
          </w:p>
        </w:tc>
        <w:tc>
          <w:tcPr>
            <w:tcW w:w="6897" w:type="dxa"/>
          </w:tcPr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 июля</w:t>
            </w:r>
          </w:p>
          <w:p w:rsidR="00B31ADB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открытия спортивной недели</w:t>
            </w:r>
          </w:p>
          <w:p w:rsidR="00074099" w:rsidRPr="00074099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спортивный праздник «Мой веселый, звонкий мяч».</w:t>
            </w:r>
          </w:p>
          <w:p w:rsidR="00074099" w:rsidRPr="00074099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на тему «Моя семья и физкультура», «Быть здоровыми хотим».</w:t>
            </w:r>
          </w:p>
          <w:p w:rsidR="00074099" w:rsidRPr="00074099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дывание загадок о спорте и спортивном инвентаре.</w:t>
            </w:r>
          </w:p>
          <w:p w:rsidR="00074099" w:rsidRPr="00074099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Угадай вид спорта», «Двигаемся, играя», «Одежда для спортсменов».</w:t>
            </w:r>
          </w:p>
          <w:p w:rsidR="00074099" w:rsidRPr="00074099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поделок «Летние виды спорта».</w:t>
            </w:r>
          </w:p>
          <w:p w:rsidR="00074099" w:rsidRPr="00433BEF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 «Чему мы научилис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74099" w:rsidRPr="00433BEF" w:rsidRDefault="00074099" w:rsidP="00D22A31">
            <w:pPr>
              <w:numPr>
                <w:ilvl w:val="0"/>
                <w:numId w:val="47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Мы будущие олимпийц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74099" w:rsidRDefault="00074099" w:rsidP="000740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Дружный хоровод», «</w:t>
            </w:r>
            <w:proofErr w:type="spellStart"/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433B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 июля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велосипеда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 воспитателя «Откуда к нам пришел 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елосипед», «Правила для велосипедистов»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«Велосипеды прошлого», «Необычные велосипеды»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 песни « Песня велосипедистов» (Поющие гитары)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Придумай велосипед будущего», «Собери велосипед», «</w:t>
            </w:r>
            <w:proofErr w:type="gram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хо-хорошо</w:t>
            </w:r>
            <w:proofErr w:type="gram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стихотворения С. Михалкова «Велосипед»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фотовыставки «Я и мой верный друг- велосипед».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ая работа: «Маке</w:t>
            </w:r>
            <w:proofErr w:type="gram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лосипедная дорожка»</w:t>
            </w:r>
          </w:p>
          <w:p w:rsidR="00074099" w:rsidRPr="00074099" w:rsidRDefault="00074099" w:rsidP="00D22A31">
            <w:pPr>
              <w:numPr>
                <w:ilvl w:val="0"/>
                <w:numId w:val="48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Я - регулировщик», «Путешествуем на велосипедах».</w:t>
            </w:r>
          </w:p>
          <w:p w:rsidR="00074099" w:rsidRDefault="00074099" w:rsidP="000740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 «Солнечные зайчики», «Скакалки», «Прятки».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 июля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воровых игр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цветными  флажками и воздушными шарами спортивной площадки.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Чем можно заниматься во дворе», «Как играли мамы и папы».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сюжетных картинок «Во дворе», «На улице».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учивание 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ичек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читалок для дворовых игр.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Десятки с мячом», «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ндер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лепанки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Зевака», «Мяч-чижик», «Лапта», «Вышибала».</w:t>
            </w:r>
          </w:p>
          <w:p w:rsidR="00074099" w:rsidRPr="00074099" w:rsidRDefault="00074099" w:rsidP="00D22A31">
            <w:pPr>
              <w:numPr>
                <w:ilvl w:val="0"/>
                <w:numId w:val="4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ревнование для мальчиков по игре в «Городки».</w:t>
            </w:r>
          </w:p>
          <w:p w:rsidR="00074099" w:rsidRDefault="00074099" w:rsidP="000740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нир для девочек «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иночки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8 июля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сёлый стадион</w:t>
            </w:r>
          </w:p>
          <w:p w:rsidR="00074099" w:rsidRPr="00074099" w:rsidRDefault="00074099" w:rsidP="00D22A31">
            <w:pPr>
              <w:numPr>
                <w:ilvl w:val="0"/>
                <w:numId w:val="5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Назови спортсмена».</w:t>
            </w:r>
          </w:p>
          <w:p w:rsidR="00074099" w:rsidRPr="00074099" w:rsidRDefault="00074099" w:rsidP="00D22A31">
            <w:pPr>
              <w:numPr>
                <w:ilvl w:val="0"/>
                <w:numId w:val="5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ушивание спортивного марша, гимна Российской федерации.</w:t>
            </w:r>
          </w:p>
          <w:p w:rsidR="00074099" w:rsidRPr="00074099" w:rsidRDefault="00074099" w:rsidP="00D22A31">
            <w:pPr>
              <w:numPr>
                <w:ilvl w:val="0"/>
                <w:numId w:val="5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сюжетных картинок «На стадионе», «Летняя олимпиада».</w:t>
            </w:r>
          </w:p>
          <w:p w:rsidR="00074099" w:rsidRPr="00074099" w:rsidRDefault="00074099" w:rsidP="00D22A31">
            <w:pPr>
              <w:numPr>
                <w:ilvl w:val="0"/>
                <w:numId w:val="5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их рисунков «С физкультурой мы дружны!».</w:t>
            </w:r>
          </w:p>
          <w:p w:rsidR="00074099" w:rsidRPr="00074099" w:rsidRDefault="00074099" w:rsidP="00D22A31">
            <w:pPr>
              <w:numPr>
                <w:ilvl w:val="0"/>
                <w:numId w:val="5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Катим мяч», «Отбей мяч», «Тоннель».</w:t>
            </w:r>
          </w:p>
          <w:p w:rsidR="00074099" w:rsidRDefault="00074099" w:rsidP="000740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 «Десятки с мячом», «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ндер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лепанки</w:t>
            </w:r>
            <w:proofErr w:type="spellEnd"/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Зевака», «Мяч-чижик», «Лапта», «Вышибала».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 июля</w:t>
            </w:r>
          </w:p>
          <w:p w:rsidR="00074099" w:rsidRPr="0009272F" w:rsidRDefault="00074099" w:rsidP="000927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именинника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 в группах  «Поздравляем».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дравление именинников.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подарков именинникам.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ы для именинников: «Мешок с </w:t>
            </w: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гадками», «Нарисуй горох», «Кто быстрее?».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ая дискотека.</w:t>
            </w:r>
          </w:p>
          <w:p w:rsidR="00074099" w:rsidRPr="00074099" w:rsidRDefault="00074099" w:rsidP="00D22A31">
            <w:pPr>
              <w:numPr>
                <w:ilvl w:val="0"/>
                <w:numId w:val="5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Каравай», «Солнышко и дождик».</w:t>
            </w:r>
          </w:p>
          <w:p w:rsidR="00074099" w:rsidRDefault="00074099" w:rsidP="000740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40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у мыльных пузырей.</w:t>
            </w:r>
          </w:p>
          <w:p w:rsidR="00074099" w:rsidRPr="00063D90" w:rsidRDefault="00074099" w:rsidP="0007409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31ADB" w:rsidRPr="00BC4ECF" w:rsidTr="00324EE2">
        <w:tc>
          <w:tcPr>
            <w:tcW w:w="10279" w:type="dxa"/>
            <w:gridSpan w:val="3"/>
          </w:tcPr>
          <w:p w:rsidR="00B31ADB" w:rsidRPr="00BC4ECF" w:rsidRDefault="00B31ADB" w:rsidP="00963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АВГУСТ</w:t>
            </w:r>
          </w:p>
        </w:tc>
      </w:tr>
      <w:tr w:rsidR="00B31ADB" w:rsidRPr="00BC4ECF" w:rsidTr="00DE57BD">
        <w:tc>
          <w:tcPr>
            <w:tcW w:w="1525" w:type="dxa"/>
          </w:tcPr>
          <w:p w:rsidR="00B31ADB" w:rsidRPr="00303307" w:rsidRDefault="00222C67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1ADB" w:rsidRPr="00303307">
              <w:rPr>
                <w:rFonts w:ascii="Times New Roman" w:hAnsi="Times New Roman"/>
                <w:b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857" w:type="dxa"/>
          </w:tcPr>
          <w:p w:rsidR="00B31ADB" w:rsidRPr="00303307" w:rsidRDefault="00303307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познания</w:t>
            </w:r>
          </w:p>
        </w:tc>
        <w:tc>
          <w:tcPr>
            <w:tcW w:w="6897" w:type="dxa"/>
          </w:tcPr>
          <w:p w:rsidR="00222C67" w:rsidRP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августа</w:t>
            </w:r>
          </w:p>
          <w:p w:rsidR="00B31ADB" w:rsidRPr="00222C67" w:rsidRDefault="00777252" w:rsidP="00092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C67">
              <w:rPr>
                <w:rFonts w:ascii="Times New Roman" w:hAnsi="Times New Roman"/>
                <w:b/>
                <w:sz w:val="24"/>
                <w:szCs w:val="24"/>
              </w:rPr>
              <w:t>День бумаги и фантика.</w:t>
            </w:r>
          </w:p>
          <w:p w:rsidR="00777252" w:rsidRPr="00303307" w:rsidRDefault="00777252" w:rsidP="00963A7B">
            <w:pPr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- Беседы: «Изготовление бумаги», «Как мы бережем природу», «Волшебная бумага» (Что это за материал, его свойства, из чего делают бумагу и что делают из бумаги). - Оригами «Чудо своими руками» (изготовление простейших поделок из бумаги, с последующим обыгрыванием). - Экспериментирование «Свойства бумаги», «Такая разная бумага». - Коллекционирование «Фантики». - Составление описательных рассказов по фантикам</w:t>
            </w:r>
          </w:p>
          <w:p w:rsidR="00222C67" w:rsidRP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вгуста</w:t>
            </w:r>
          </w:p>
          <w:p w:rsidR="008167E9" w:rsidRPr="00222C67" w:rsidRDefault="008167E9" w:rsidP="00092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C67">
              <w:rPr>
                <w:rFonts w:ascii="Times New Roman" w:hAnsi="Times New Roman"/>
                <w:b/>
                <w:sz w:val="24"/>
                <w:szCs w:val="24"/>
              </w:rPr>
              <w:t>День стекла.</w:t>
            </w:r>
          </w:p>
          <w:p w:rsidR="008167E9" w:rsidRPr="00303307" w:rsidRDefault="008167E9" w:rsidP="00963A7B">
            <w:pPr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- Экспериментирование «Свойства стекла». - Беседа «Безопасное обращение со стеклом». - Выставка «Осторожно – стекло!». - Составление альбома с фотографиями – «Изготовление стеклянной вазы». - Исследование «Сколько бьющихся предметов имеется в группе»</w:t>
            </w:r>
          </w:p>
          <w:p w:rsidR="0009272F" w:rsidRDefault="0009272F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22C67" w:rsidRP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вгуста</w:t>
            </w:r>
          </w:p>
          <w:p w:rsidR="008167E9" w:rsidRPr="00303307" w:rsidRDefault="008167E9" w:rsidP="00092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67">
              <w:rPr>
                <w:rFonts w:ascii="Times New Roman" w:hAnsi="Times New Roman"/>
                <w:b/>
                <w:sz w:val="24"/>
                <w:szCs w:val="24"/>
              </w:rPr>
              <w:t>День металла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7E9" w:rsidRPr="00303307" w:rsidRDefault="008167E9" w:rsidP="00963A7B">
            <w:pPr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- Экспериментирование «В мире металла», «Что быстрее нагревается». - Развивающая игра «Найди в группе как можно больше предметов из металла». - Исследование «Почему делают из металла?».</w:t>
            </w:r>
          </w:p>
          <w:p w:rsidR="00222C67" w:rsidRP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вгуста</w:t>
            </w:r>
          </w:p>
          <w:p w:rsidR="008167E9" w:rsidRPr="00222C67" w:rsidRDefault="008167E9" w:rsidP="00092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C67">
              <w:rPr>
                <w:rFonts w:ascii="Times New Roman" w:hAnsi="Times New Roman"/>
                <w:b/>
                <w:sz w:val="24"/>
                <w:szCs w:val="24"/>
              </w:rPr>
              <w:t>День резины.</w:t>
            </w:r>
          </w:p>
          <w:p w:rsidR="008167E9" w:rsidRPr="00303307" w:rsidRDefault="008167E9" w:rsidP="00963A7B">
            <w:pPr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«Что такое упругость», «Свойства и качества резины». - Беседа «Где используют резину?». - Игровые упражнения с резиновым мячом. - Рассматривание выставки «Предметы из резины». - Сюжетно-ролевая игра «Парикмахерская: красивая прическа с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</w:rPr>
              <w:t>резиночками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9272F" w:rsidRDefault="0009272F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22C67" w:rsidRP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вгуста</w:t>
            </w:r>
          </w:p>
          <w:p w:rsidR="008167E9" w:rsidRPr="00303307" w:rsidRDefault="008167E9" w:rsidP="00092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C67">
              <w:rPr>
                <w:rFonts w:ascii="Times New Roman" w:hAnsi="Times New Roman"/>
                <w:b/>
                <w:sz w:val="24"/>
                <w:szCs w:val="24"/>
              </w:rPr>
              <w:t>День дерева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7E9" w:rsidRPr="00303307" w:rsidRDefault="008167E9" w:rsidP="00963A7B">
            <w:pPr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- Беседа о деревьях. - Подвижная игра «Беги к березе, осине…» - Игра «Какое дерево?». - Дидактическая игра «С какого дерева листок». - Экспериментирование «Возраст дерева».</w:t>
            </w:r>
          </w:p>
          <w:p w:rsidR="00611328" w:rsidRPr="003F04EB" w:rsidRDefault="00611328" w:rsidP="00963A7B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31ADB" w:rsidRPr="00BC4ECF" w:rsidTr="00DE57BD">
        <w:tc>
          <w:tcPr>
            <w:tcW w:w="1525" w:type="dxa"/>
          </w:tcPr>
          <w:p w:rsidR="00B31ADB" w:rsidRPr="00440628" w:rsidRDefault="00222C67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1ADB" w:rsidRPr="00440628">
              <w:rPr>
                <w:rFonts w:ascii="Times New Roman" w:hAnsi="Times New Roman"/>
                <w:b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857" w:type="dxa"/>
          </w:tcPr>
          <w:p w:rsidR="00B31ADB" w:rsidRPr="00440628" w:rsidRDefault="00440628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40628">
              <w:rPr>
                <w:rFonts w:ascii="Times New Roman" w:hAnsi="Times New Roman"/>
                <w:b/>
                <w:sz w:val="24"/>
                <w:szCs w:val="24"/>
              </w:rPr>
              <w:t>Подарки лета.</w:t>
            </w:r>
          </w:p>
        </w:tc>
        <w:tc>
          <w:tcPr>
            <w:tcW w:w="6897" w:type="dxa"/>
          </w:tcPr>
          <w:p w:rsidR="00222C67" w:rsidRDefault="00222C67" w:rsidP="00222C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222C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вгус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емли</w:t>
            </w:r>
          </w:p>
          <w:p w:rsidR="00222C67" w:rsidRPr="00222C67" w:rsidRDefault="00222C67" w:rsidP="00D22A31">
            <w:pPr>
              <w:numPr>
                <w:ilvl w:val="0"/>
                <w:numId w:val="5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«День Земли»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рода и здоровье»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ланета Земля в опасности».</w:t>
            </w:r>
          </w:p>
          <w:p w:rsidR="00222C67" w:rsidRPr="00222C67" w:rsidRDefault="00222C67" w:rsidP="00D22A31">
            <w:pPr>
              <w:numPr>
                <w:ilvl w:val="0"/>
                <w:numId w:val="5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картине «Труд людей в огороде».</w:t>
            </w:r>
          </w:p>
          <w:p w:rsidR="00222C67" w:rsidRPr="00222C67" w:rsidRDefault="00222C67" w:rsidP="00D22A31">
            <w:pPr>
              <w:numPr>
                <w:ilvl w:val="0"/>
                <w:numId w:val="5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ельефная лепка «Праздник Земли».</w:t>
            </w:r>
          </w:p>
          <w:p w:rsidR="00222C67" w:rsidRPr="00222C67" w:rsidRDefault="00222C67" w:rsidP="00D22A31">
            <w:pPr>
              <w:numPr>
                <w:ilvl w:val="0"/>
                <w:numId w:val="5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тение художественной литературы: А. Блок «На лугу»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Зощенко «Великие путешественники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, </w:t>
            </w: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Коровин «Белка»</w:t>
            </w:r>
            <w:r w:rsidRPr="00222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Алексеев «Первый ночной таран».</w:t>
            </w:r>
          </w:p>
          <w:p w:rsidR="00222C67" w:rsidRPr="00222C67" w:rsidRDefault="00222C67" w:rsidP="00D22A31">
            <w:pPr>
              <w:numPr>
                <w:ilvl w:val="0"/>
                <w:numId w:val="52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 «Экологический светофор», «Редкие и исчезающие животные».</w:t>
            </w:r>
          </w:p>
          <w:p w:rsidR="00222C67" w:rsidRDefault="00222C67" w:rsidP="00222C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Хитрая лиса», «Мышеловка», «Стадо и волк».</w:t>
            </w:r>
          </w:p>
          <w:p w:rsidR="00E119DB" w:rsidRPr="00E119DB" w:rsidRDefault="00E119DB" w:rsidP="00E119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19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9 августа</w:t>
            </w:r>
          </w:p>
          <w:p w:rsidR="00222C67" w:rsidRDefault="00E119DB" w:rsidP="00E119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19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E119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лаковых</w:t>
            </w:r>
            <w:proofErr w:type="gramEnd"/>
          </w:p>
          <w:p w:rsid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Откуда хлеб пришел на стол».</w:t>
            </w:r>
          </w:p>
          <w:p w:rsidR="00384B8D" w:rsidRP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384B8D" w:rsidRP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1701">
              <w:rPr>
                <w:rFonts w:ascii="Times New Roman" w:hAnsi="Times New Roman"/>
                <w:sz w:val="24"/>
                <w:szCs w:val="24"/>
              </w:rPr>
              <w:t>Знакомство со злаковыми культ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:rsidR="00384B8D" w:rsidRP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Ю.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ановской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ива», «Легенда о том, как появился вкусный кекс или сказка о волшебном зернышке».</w:t>
            </w:r>
          </w:p>
          <w:p w:rsidR="00384B8D" w:rsidRP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Что сделано из муки?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B8D">
              <w:rPr>
                <w:rFonts w:ascii="Times New Roman" w:hAnsi="Times New Roman"/>
                <w:sz w:val="24"/>
                <w:szCs w:val="24"/>
              </w:rPr>
              <w:t xml:space="preserve"> «Кто назовет больше блюд», «Из чего сварили кашу», «Угадай на ощупь» (крупы), «Назови профессию» </w:t>
            </w:r>
          </w:p>
          <w:p w:rsidR="00384B8D" w:rsidRDefault="00384B8D" w:rsidP="00384B8D">
            <w:pPr>
              <w:rPr>
                <w:rFonts w:ascii="Times New Roman" w:hAnsi="Times New Roman"/>
                <w:sz w:val="24"/>
                <w:szCs w:val="24"/>
              </w:rPr>
            </w:pPr>
            <w:r w:rsidRPr="007E1701">
              <w:rPr>
                <w:rFonts w:ascii="Times New Roman" w:hAnsi="Times New Roman"/>
                <w:sz w:val="24"/>
                <w:szCs w:val="24"/>
              </w:rPr>
              <w:t>-С/</w:t>
            </w:r>
            <w:proofErr w:type="spellStart"/>
            <w:proofErr w:type="gramStart"/>
            <w:r w:rsidRPr="007E17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E1701">
              <w:rPr>
                <w:rFonts w:ascii="Times New Roman" w:hAnsi="Times New Roman"/>
                <w:sz w:val="24"/>
                <w:szCs w:val="24"/>
              </w:rPr>
              <w:t xml:space="preserve"> игры: «Пекарня», «Супермаркет»</w:t>
            </w:r>
          </w:p>
          <w:p w:rsid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701">
              <w:rPr>
                <w:rFonts w:ascii="Times New Roman" w:hAnsi="Times New Roman"/>
                <w:sz w:val="24"/>
                <w:szCs w:val="24"/>
              </w:rPr>
              <w:t xml:space="preserve">Рисование: </w:t>
            </w: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Каравай».</w:t>
            </w:r>
          </w:p>
          <w:p w:rsidR="00384B8D" w:rsidRPr="00384B8D" w:rsidRDefault="00384B8D" w:rsidP="00D22A31">
            <w:pPr>
              <w:numPr>
                <w:ilvl w:val="0"/>
                <w:numId w:val="5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hAnsi="Times New Roman"/>
                <w:sz w:val="24"/>
                <w:szCs w:val="24"/>
              </w:rPr>
              <w:t xml:space="preserve"> Театр на </w:t>
            </w:r>
            <w:proofErr w:type="spellStart"/>
            <w:r w:rsidRPr="00384B8D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384B8D">
              <w:rPr>
                <w:rFonts w:ascii="Times New Roman" w:hAnsi="Times New Roman"/>
                <w:sz w:val="24"/>
                <w:szCs w:val="24"/>
              </w:rPr>
              <w:t xml:space="preserve"> «Колобок», «Колосок»</w:t>
            </w:r>
          </w:p>
          <w:p w:rsidR="00222C67" w:rsidRDefault="00222C67" w:rsidP="00EF4C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4B8D" w:rsidRPr="00194AB8" w:rsidRDefault="00384B8D" w:rsidP="00194A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 августа</w:t>
            </w:r>
          </w:p>
          <w:p w:rsidR="00222C67" w:rsidRPr="00194AB8" w:rsidRDefault="00384B8D" w:rsidP="0019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овощей и фруктов</w:t>
            </w:r>
          </w:p>
          <w:p w:rsidR="00384B8D" w:rsidRDefault="00384B8D" w:rsidP="00EF4C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4B8D" w:rsidRPr="00384B8D" w:rsidRDefault="00384B8D" w:rsidP="00D22A31">
            <w:pPr>
              <w:numPr>
                <w:ilvl w:val="0"/>
                <w:numId w:val="54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384B8D" w:rsidRPr="00384B8D" w:rsidRDefault="00384B8D" w:rsidP="00D22A31">
            <w:pPr>
              <w:numPr>
                <w:ilvl w:val="0"/>
                <w:numId w:val="5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«Овощи»,</w:t>
            </w:r>
          </w:p>
          <w:p w:rsidR="00384B8D" w:rsidRPr="00384B8D" w:rsidRDefault="00384B8D" w:rsidP="00D22A31">
            <w:pPr>
              <w:numPr>
                <w:ilvl w:val="0"/>
                <w:numId w:val="55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Ю.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вим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вощи».</w:t>
            </w:r>
          </w:p>
          <w:p w:rsidR="00384B8D" w:rsidRPr="00384B8D" w:rsidRDefault="00384B8D" w:rsidP="00D22A31">
            <w:pPr>
              <w:numPr>
                <w:ilvl w:val="0"/>
                <w:numId w:val="56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Магазин», сюжет «Овощной магазин».</w:t>
            </w:r>
          </w:p>
          <w:p w:rsidR="00384B8D" w:rsidRPr="00384B8D" w:rsidRDefault="00384B8D" w:rsidP="00D22A31">
            <w:pPr>
              <w:numPr>
                <w:ilvl w:val="0"/>
                <w:numId w:val="57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Чудесный мешочек» (Овощи), «Лото», «Назови овощ».</w:t>
            </w:r>
          </w:p>
          <w:p w:rsidR="00384B8D" w:rsidRPr="00384B8D" w:rsidRDefault="00384B8D" w:rsidP="00D22A31">
            <w:pPr>
              <w:numPr>
                <w:ilvl w:val="0"/>
                <w:numId w:val="58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 «Морковка для зайчика».</w:t>
            </w:r>
          </w:p>
          <w:p w:rsidR="00384B8D" w:rsidRPr="00384B8D" w:rsidRDefault="00384B8D" w:rsidP="00D22A31">
            <w:pPr>
              <w:numPr>
                <w:ilvl w:val="0"/>
                <w:numId w:val="58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водная игра «Урожайная».</w:t>
            </w:r>
          </w:p>
          <w:p w:rsidR="00384B8D" w:rsidRPr="00384B8D" w:rsidRDefault="00384B8D" w:rsidP="00D22A31">
            <w:pPr>
              <w:numPr>
                <w:ilvl w:val="0"/>
                <w:numId w:val="58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Семья», сюжет «Мама готовит овощной суп».</w:t>
            </w:r>
          </w:p>
          <w:p w:rsidR="00384B8D" w:rsidRPr="00384B8D" w:rsidRDefault="00384B8D" w:rsidP="00D22A31">
            <w:pPr>
              <w:numPr>
                <w:ilvl w:val="0"/>
                <w:numId w:val="58"/>
              </w:numPr>
              <w:spacing w:before="30" w:after="30"/>
              <w:ind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ая деятельность по сказке «Репка».</w:t>
            </w:r>
          </w:p>
          <w:p w:rsidR="00384B8D" w:rsidRDefault="00384B8D" w:rsidP="00384B8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Кабачок».</w:t>
            </w:r>
          </w:p>
          <w:p w:rsidR="00384B8D" w:rsidRDefault="00384B8D" w:rsidP="00EF4C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4B8D" w:rsidRPr="008A59B4" w:rsidRDefault="008A59B4" w:rsidP="008A59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1 августа </w:t>
            </w:r>
            <w:r w:rsidR="00384B8D"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ягод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различных ягод.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удожественно - эстетическое развитие (рисование) «Вкусные дары щедрой осени (ягоды)».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ольная игра «По лесной тропинке».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Лесовик и лесные ягоды», «Да – нет».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Магазин», сюжет «Купи ягоды».</w:t>
            </w:r>
          </w:p>
          <w:p w:rsidR="00384B8D" w:rsidRPr="00384B8D" w:rsidRDefault="00384B8D" w:rsidP="00D22A31">
            <w:pPr>
              <w:numPr>
                <w:ilvl w:val="0"/>
                <w:numId w:val="59"/>
              </w:numPr>
              <w:spacing w:before="30" w:after="30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 для чтения и рассматривания: В. Зотов «Лесная мозаика», Павлова Н. «Земляничка».</w:t>
            </w:r>
          </w:p>
          <w:p w:rsidR="00384B8D" w:rsidRDefault="00384B8D" w:rsidP="00384B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дки о ягодах.</w:t>
            </w:r>
          </w:p>
          <w:p w:rsidR="00384B8D" w:rsidRPr="00194AB8" w:rsidRDefault="00384B8D" w:rsidP="00194A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 августа</w:t>
            </w:r>
          </w:p>
          <w:p w:rsidR="00384B8D" w:rsidRPr="00194AB8" w:rsidRDefault="00384B8D" w:rsidP="0019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грибов</w:t>
            </w:r>
          </w:p>
          <w:p w:rsidR="00384B8D" w:rsidRDefault="00384B8D" w:rsidP="00EF4C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«Польза и особенности грибов». «Где растут грибы», «Какие грибы я знаю»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воспитателя: «Съедобные и несъедобные грибы»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, картин, фотографий с изображениями грибов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ово-исследовательская деятельность: «Как не заблудиться в лесу», «Как отличить двойника» - грибы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Путешествие в лес». Игровые ситуации: «Если ты оказался один в лесу», «</w:t>
            </w:r>
            <w:proofErr w:type="gram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</w:t>
            </w:r>
            <w:proofErr w:type="gram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акое оно?», «Вот они – грибы»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ное изготовление работ «Корзина с грибами» (с использованием лепки, аппликации и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исовывания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алей).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шание музыки: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елян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 «По грибы»,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«Грибок»</w:t>
            </w:r>
          </w:p>
          <w:p w:rsidR="00384B8D" w:rsidRPr="00384B8D" w:rsidRDefault="00384B8D" w:rsidP="00D22A31">
            <w:pPr>
              <w:numPr>
                <w:ilvl w:val="0"/>
                <w:numId w:val="6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ги для чтения и </w:t>
            </w:r>
            <w:proofErr w:type="spell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я</w:t>
            </w:r>
            <w:proofErr w:type="gramStart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д грибом», Алиева Н. «Гриб-волшебник», Толстой А. «Грибы».</w:t>
            </w:r>
          </w:p>
          <w:p w:rsidR="00384B8D" w:rsidRDefault="00384B8D" w:rsidP="00EF4C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Охотники и грибы».</w:t>
            </w:r>
          </w:p>
          <w:p w:rsidR="00B31ADB" w:rsidRPr="006B1D65" w:rsidRDefault="00B31ADB" w:rsidP="006B1D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4B8D" w:rsidRPr="00BC4ECF" w:rsidTr="00DE57BD">
        <w:tc>
          <w:tcPr>
            <w:tcW w:w="1525" w:type="dxa"/>
          </w:tcPr>
          <w:p w:rsidR="00384B8D" w:rsidRDefault="00384B8D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C4ECF">
              <w:rPr>
                <w:rFonts w:ascii="Times New Roman" w:hAnsi="Times New Roman"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857" w:type="dxa"/>
          </w:tcPr>
          <w:p w:rsidR="00384B8D" w:rsidRPr="00384B8D" w:rsidRDefault="00384B8D" w:rsidP="00384B8D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Дружбы и добра»</w:t>
            </w:r>
          </w:p>
          <w:p w:rsidR="00384B8D" w:rsidRPr="00440628" w:rsidRDefault="00384B8D" w:rsidP="00BC4EC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 августа</w:t>
            </w:r>
          </w:p>
          <w:p w:rsidR="00384B8D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День улыбки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развлечение «Улыбнемся друг другу»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От улыбки в хмурый день светлей»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Веселые смайлики»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мультфильма «Крошка Енот и тот, кто сидит в пруду»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оподвижная игра «Паровозик» (с воздушными шарами), «Весёлый розыгрыш».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а самый смешной рисунок</w:t>
            </w:r>
          </w:p>
          <w:p w:rsidR="0074460F" w:rsidRPr="0074460F" w:rsidRDefault="0074460F" w:rsidP="00D22A31">
            <w:pPr>
              <w:numPr>
                <w:ilvl w:val="0"/>
                <w:numId w:val="61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4460F" w:rsidRPr="0074460F" w:rsidRDefault="0074460F" w:rsidP="007446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74460F" w:rsidRPr="0074460F" w:rsidRDefault="0074460F" w:rsidP="00D22A31">
            <w:pPr>
              <w:numPr>
                <w:ilvl w:val="0"/>
                <w:numId w:val="62"/>
              </w:numPr>
              <w:spacing w:before="30" w:after="3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Весёлый танец».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Весёлая дискотека» (танцы с мягкими игрушками под музыку).</w:t>
            </w:r>
          </w:p>
          <w:p w:rsidR="008A59B4" w:rsidRDefault="008A59B4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A59B4" w:rsidRDefault="008A59B4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4460F" w:rsidRPr="008A59B4" w:rsidRDefault="008A59B4" w:rsidP="008A59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6 августа  </w:t>
            </w:r>
            <w:r w:rsidR="0074460F" w:rsidRPr="00744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животных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с детьми: «Кто ухаживает за домашними животными», «Какую пользу приносят человеку животные».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ый разговор: «Какие домашние животные есть у вас?», «В каких сказках говорится о животных», «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де живет?» и т.п.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описательных рассказов о домашних животных по картинке.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Помоги найти маму», «Назови детеныша», «Кто кричит?», «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й хвост?», «Угадай по описанию».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ая работа: создание макета «Скотный двор» (прое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 с пр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лечением родителей).</w:t>
            </w:r>
          </w:p>
          <w:p w:rsidR="0074460F" w:rsidRPr="0074460F" w:rsidRDefault="0074460F" w:rsidP="00D22A31">
            <w:pPr>
              <w:numPr>
                <w:ilvl w:val="0"/>
                <w:numId w:val="63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4460F" w:rsidRPr="0074460F" w:rsidRDefault="0074460F" w:rsidP="0074460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ак «Усатый - полосатый», «Сказка о глупом мышонке», сказки: «Бычок – смоляной бочок», «Три поросенка».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охматый пес», «Кот и мыши», «Козел и ребята».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 августа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насекомых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Что дети знают о насекомых?»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а «Насекомые»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ение альбома и иллюстраций на тему «Насекомые» и игр в уголок природы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ирование «Страна </w:t>
            </w:r>
            <w:proofErr w:type="spellStart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комия</w:t>
            </w:r>
            <w:proofErr w:type="spellEnd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е игры: «Бабочки», «Сравнение пчелы </w:t>
            </w:r>
            <w:proofErr w:type="gramStart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мелем и осой»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Чуковский К. И. «Муха-цокотуха», «Как </w:t>
            </w:r>
            <w:proofErr w:type="spellStart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ой спешил» В. Бианки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ая игра с мячом «Я знаю»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3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драматизация по сказке «Муха-цокотуха».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Лягушки и цапля», «Медведь и пчелы».</w:t>
            </w:r>
          </w:p>
          <w:p w:rsidR="00194AB8" w:rsidRDefault="00194AB8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8 августа </w:t>
            </w: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птиц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4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Птицы, кто они такие», «Птицы родного края».</w:t>
            </w:r>
          </w:p>
          <w:p w:rsidR="0074460F" w:rsidRPr="0074460F" w:rsidRDefault="0074460F" w:rsidP="0019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а «Птицы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4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Угадай птицу по описанию», «Сложи птицу» (разрезные картинки), «Летает – не летает»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4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стихотворения М. Дружининой «Эй, ворона!».</w:t>
            </w:r>
          </w:p>
          <w:p w:rsidR="0074460F" w:rsidRPr="00194AB8" w:rsidRDefault="0074460F" w:rsidP="00194AB8">
            <w:pPr>
              <w:pStyle w:val="a7"/>
              <w:numPr>
                <w:ilvl w:val="0"/>
                <w:numId w:val="74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Коршун и наседка», «Пингвины с мячом» «Вороны и гнезда» «Птички в гнездышке».</w:t>
            </w:r>
          </w:p>
          <w:p w:rsidR="00194AB8" w:rsidRDefault="0074460F" w:rsidP="008A59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ование на песке силуэтов птиц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9 августа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дружбы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седа «Что такое доброта»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воспитателя, что такое дружба, как дети понимают это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Что изменилось?»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ыгрывание ситуаци</w:t>
            </w:r>
            <w:proofErr w:type="gramStart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ебе поручили узнать, как себя чувствует твой друг после прогулки»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ртрет друга» Рисование с опорой на фотографию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79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овка добрая душа», Н. Кузнецова «Мы поссорились с подружкой», Г. </w:t>
            </w:r>
            <w:proofErr w:type="spellStart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еров</w:t>
            </w:r>
            <w:proofErr w:type="spellEnd"/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огда не хватает игрушек».</w:t>
            </w:r>
          </w:p>
          <w:p w:rsidR="0074460F" w:rsidRPr="0074460F" w:rsidRDefault="0074460F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Докати мяч», «Достань кольцо», «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ди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де спрятано», «Береги предмет</w:t>
            </w:r>
          </w:p>
        </w:tc>
      </w:tr>
      <w:tr w:rsidR="0074460F" w:rsidRPr="00BC4ECF" w:rsidTr="00DE57BD">
        <w:tc>
          <w:tcPr>
            <w:tcW w:w="1525" w:type="dxa"/>
          </w:tcPr>
          <w:p w:rsidR="0074460F" w:rsidRDefault="0074460F" w:rsidP="00BC4E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C4ECF">
              <w:rPr>
                <w:rFonts w:ascii="Times New Roman" w:hAnsi="Times New Roman"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857" w:type="dxa"/>
          </w:tcPr>
          <w:p w:rsidR="0074460F" w:rsidRPr="0074460F" w:rsidRDefault="0074460F" w:rsidP="0074460F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Сказочная»</w:t>
            </w:r>
          </w:p>
          <w:p w:rsidR="0074460F" w:rsidRPr="00384B8D" w:rsidRDefault="0074460F" w:rsidP="00384B8D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7" w:type="dxa"/>
          </w:tcPr>
          <w:p w:rsidR="00194AB8" w:rsidRPr="00194AB8" w:rsidRDefault="0074460F" w:rsidP="00194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 августа</w:t>
            </w:r>
            <w:r w:rsidR="00B4023A" w:rsidRPr="00194AB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gramStart"/>
            <w:r w:rsidR="00B4023A" w:rsidRPr="00194AB8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proofErr w:type="gramEnd"/>
            <w:r w:rsidR="00B4023A" w:rsidRPr="00194AB8">
              <w:rPr>
                <w:rFonts w:ascii="Times New Roman" w:hAnsi="Times New Roman"/>
                <w:b/>
                <w:sz w:val="24"/>
                <w:szCs w:val="24"/>
              </w:rPr>
              <w:t xml:space="preserve">нь книжек В. </w:t>
            </w:r>
            <w:proofErr w:type="spellStart"/>
            <w:r w:rsidR="00B4023A" w:rsidRPr="00194AB8">
              <w:rPr>
                <w:rFonts w:ascii="Times New Roman" w:hAnsi="Times New Roman"/>
                <w:b/>
                <w:sz w:val="24"/>
                <w:szCs w:val="24"/>
              </w:rPr>
              <w:t>Сутеева</w:t>
            </w:r>
            <w:proofErr w:type="spellEnd"/>
            <w:r w:rsidR="00B4023A" w:rsidRPr="00194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AB8" w:rsidRPr="008A59B4" w:rsidRDefault="00B4023A" w:rsidP="008A59B4">
            <w:pPr>
              <w:pStyle w:val="a7"/>
              <w:numPr>
                <w:ilvl w:val="0"/>
                <w:numId w:val="80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59B4">
              <w:rPr>
                <w:rFonts w:ascii="Times New Roman" w:hAnsi="Times New Roman"/>
                <w:sz w:val="24"/>
                <w:szCs w:val="24"/>
              </w:rPr>
              <w:t xml:space="preserve">Беседы: «В. </w:t>
            </w:r>
            <w:proofErr w:type="spellStart"/>
            <w:r w:rsidRPr="008A59B4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8A59B4">
              <w:rPr>
                <w:rFonts w:ascii="Times New Roman" w:hAnsi="Times New Roman"/>
                <w:sz w:val="24"/>
                <w:szCs w:val="24"/>
              </w:rPr>
              <w:t xml:space="preserve"> и его книги» с рассм</w:t>
            </w:r>
            <w:r w:rsidR="00194AB8" w:rsidRPr="008A59B4">
              <w:rPr>
                <w:rFonts w:ascii="Times New Roman" w:hAnsi="Times New Roman"/>
                <w:sz w:val="24"/>
                <w:szCs w:val="24"/>
              </w:rPr>
              <w:t xml:space="preserve">атриванием иллюстраций. </w:t>
            </w:r>
          </w:p>
          <w:p w:rsidR="00194AB8" w:rsidRPr="00194AB8" w:rsidRDefault="00B4023A" w:rsidP="00194AB8">
            <w:pPr>
              <w:pStyle w:val="a7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B8">
              <w:rPr>
                <w:rFonts w:ascii="Times New Roman" w:hAnsi="Times New Roman"/>
                <w:sz w:val="24"/>
                <w:szCs w:val="24"/>
              </w:rPr>
              <w:t>Просмотр мультфильмо</w:t>
            </w:r>
            <w:r w:rsidR="00194AB8" w:rsidRPr="00194AB8">
              <w:rPr>
                <w:rFonts w:ascii="Times New Roman" w:hAnsi="Times New Roman"/>
                <w:sz w:val="24"/>
                <w:szCs w:val="24"/>
              </w:rPr>
              <w:t xml:space="preserve">в по произведениям В. </w:t>
            </w:r>
            <w:proofErr w:type="spellStart"/>
            <w:r w:rsidR="00194AB8" w:rsidRPr="00194AB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="00194AB8" w:rsidRPr="00194A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AB8" w:rsidRPr="008A59B4" w:rsidRDefault="00194AB8" w:rsidP="008A59B4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59B4">
              <w:rPr>
                <w:rFonts w:ascii="Times New Roman" w:hAnsi="Times New Roman"/>
                <w:sz w:val="24"/>
                <w:szCs w:val="24"/>
              </w:rPr>
              <w:t>Чтение сказок</w:t>
            </w:r>
          </w:p>
          <w:p w:rsidR="00B4023A" w:rsidRPr="008A59B4" w:rsidRDefault="00B4023A" w:rsidP="008A59B4">
            <w:pPr>
              <w:pStyle w:val="a7"/>
              <w:numPr>
                <w:ilvl w:val="0"/>
                <w:numId w:val="75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59B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A59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A59B4">
              <w:rPr>
                <w:rFonts w:ascii="Times New Roman" w:hAnsi="Times New Roman"/>
                <w:sz w:val="24"/>
                <w:szCs w:val="24"/>
              </w:rPr>
              <w:t xml:space="preserve"> игры по сюжету сказок </w:t>
            </w:r>
            <w:proofErr w:type="spellStart"/>
            <w:r w:rsidRPr="008A59B4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</w:p>
          <w:p w:rsidR="00194AB8" w:rsidRPr="00194AB8" w:rsidRDefault="00194AB8" w:rsidP="00194AB8">
            <w:pPr>
              <w:pStyle w:val="a7"/>
              <w:numPr>
                <w:ilvl w:val="0"/>
                <w:numId w:val="75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3 августа </w:t>
            </w: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Pr="00744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любимой сказки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: «Сказка от начала начинается, до конца читается, в середке не перебивается».</w:t>
            </w:r>
          </w:p>
          <w:p w:rsid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 игра «Узнай сказку по иллюстрациям».</w:t>
            </w:r>
          </w:p>
          <w:p w:rsid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детьми «Что такое сказка?».</w:t>
            </w:r>
          </w:p>
          <w:p w:rsid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Любимая сказка».</w:t>
            </w:r>
          </w:p>
          <w:p w:rsidR="008A59B4" w:rsidRP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 «О какой сказке идёт речь?»</w:t>
            </w: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</w:t>
            </w: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полни имя», «Отгадай сказку».</w:t>
            </w:r>
          </w:p>
          <w:p w:rsid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ллюстраций русских народных сказок.</w:t>
            </w:r>
          </w:p>
          <w:p w:rsid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картотеки русских народных сказок в книжном уголке в соответствии возрасту.</w:t>
            </w:r>
          </w:p>
          <w:p w:rsidR="0074460F" w:rsidRPr="008A59B4" w:rsidRDefault="0074460F" w:rsidP="008A59B4">
            <w:pPr>
              <w:pStyle w:val="a7"/>
              <w:numPr>
                <w:ilvl w:val="0"/>
                <w:numId w:val="81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по сказкам «Отгадай сказку».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 августа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мультфильмов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: «Знакомство с понятиями персонаж, сюжет, декорация, пластилиновый, рисованный и кукольный мультфильм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мультфильма «Пластилиновая ворона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 художественной литературы Ш. Перро «Золушка», сказки К.И. Чуковского  «Телефон», «Муха-цокотуха», «Путаница», «Краденое солнце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рисунков «Мой любимый герой из </w:t>
            </w:r>
            <w:proofErr w:type="spell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ляндии</w:t>
            </w:r>
            <w:proofErr w:type="spell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 «Гуси-лебеди»</w:t>
            </w: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Бабочки, лягушки, цапля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Кинотеатр».</w:t>
            </w:r>
          </w:p>
          <w:p w:rsidR="0074460F" w:rsidRPr="0074460F" w:rsidRDefault="0074460F" w:rsidP="00D22A31">
            <w:pPr>
              <w:numPr>
                <w:ilvl w:val="0"/>
                <w:numId w:val="69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ольная игра «Баба-Яга».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ценировка сказки «Кошкин дом».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 августа</w:t>
            </w:r>
          </w:p>
          <w:p w:rsidR="0074460F" w:rsidRPr="00194AB8" w:rsidRDefault="0074460F" w:rsidP="007446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театрализованной сказки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седа «Сказка в гости к нам идет, чудеса с собой несет».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ценировка рус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. сказки «Теремок».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Зайка беленький сидит», «Зайцы и волк».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ое представление «Рукавичка».</w:t>
            </w:r>
          </w:p>
          <w:p w:rsidR="0074460F" w:rsidRPr="0074460F" w:rsidRDefault="0074460F" w:rsidP="00D22A31">
            <w:pPr>
              <w:numPr>
                <w:ilvl w:val="0"/>
                <w:numId w:val="70"/>
              </w:numPr>
              <w:spacing w:before="30" w:after="30"/>
              <w:ind w:left="0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поделок из природного и бросового материала.</w:t>
            </w:r>
          </w:p>
          <w:p w:rsidR="0074460F" w:rsidRDefault="0074460F" w:rsidP="007446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446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ая викторина «Сундучок сказок».</w:t>
            </w:r>
          </w:p>
          <w:p w:rsidR="004A654E" w:rsidRDefault="004A654E" w:rsidP="007446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46C94" w:rsidRPr="00194AB8" w:rsidRDefault="00846C94" w:rsidP="00194AB8">
            <w:pPr>
              <w:pStyle w:val="a7"/>
              <w:numPr>
                <w:ilvl w:val="0"/>
                <w:numId w:val="7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1ADB" w:rsidRPr="00BC4ECF" w:rsidTr="00DE57BD">
        <w:tc>
          <w:tcPr>
            <w:tcW w:w="1525" w:type="dxa"/>
          </w:tcPr>
          <w:p w:rsidR="00B31ADB" w:rsidRPr="00BC4ECF" w:rsidRDefault="00846C94" w:rsidP="00846C94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46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 неделя </w:t>
            </w:r>
          </w:p>
        </w:tc>
        <w:tc>
          <w:tcPr>
            <w:tcW w:w="1857" w:type="dxa"/>
          </w:tcPr>
          <w:p w:rsidR="00846C94" w:rsidRPr="00846C94" w:rsidRDefault="00846C94" w:rsidP="00846C94">
            <w:pPr>
              <w:shd w:val="clear" w:color="auto" w:fill="FFFFFF"/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рощай, лето»</w:t>
            </w:r>
          </w:p>
          <w:p w:rsidR="00B31ADB" w:rsidRPr="003F04EB" w:rsidRDefault="00B31ADB" w:rsidP="00BC4EC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97" w:type="dxa"/>
          </w:tcPr>
          <w:p w:rsidR="00B31ADB" w:rsidRPr="004A654E" w:rsidRDefault="00846C94" w:rsidP="00846C9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A65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 августа</w:t>
            </w:r>
          </w:p>
          <w:p w:rsidR="0046315E" w:rsidRDefault="0046315E" w:rsidP="004631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нь августов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енинника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тихов, посвященных именинникам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гадывание кроссвордов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а «Фантастическое животное»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учшее пожелание»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дывание загадок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подарков для именинников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дравления именинников.</w:t>
            </w:r>
          </w:p>
          <w:p w:rsidR="0046315E" w:rsidRPr="00194AB8" w:rsidRDefault="0046315E" w:rsidP="0046315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е песни о дне рождении.</w:t>
            </w:r>
          </w:p>
          <w:p w:rsidR="004A654E" w:rsidRPr="004A654E" w:rsidRDefault="0046315E" w:rsidP="004A654E">
            <w:pPr>
              <w:pStyle w:val="a7"/>
              <w:numPr>
                <w:ilvl w:val="0"/>
                <w:numId w:val="76"/>
              </w:numPr>
              <w:spacing w:before="30" w:after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воды</w:t>
            </w:r>
            <w:proofErr w:type="gramStart"/>
            <w:r w:rsidRPr="00194A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A6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A6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жетно-ролевая</w:t>
            </w:r>
            <w:proofErr w:type="spellEnd"/>
            <w:r w:rsidRPr="004A6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а: «Кафе».</w:t>
            </w:r>
          </w:p>
          <w:p w:rsidR="00B31ADB" w:rsidRDefault="00846C94" w:rsidP="004A6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 августа</w:t>
            </w:r>
            <w:r w:rsidR="00B4023A" w:rsidRPr="004A65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A654E" w:rsidRPr="004A654E">
              <w:rPr>
                <w:rFonts w:ascii="Times New Roman" w:hAnsi="Times New Roman"/>
                <w:b/>
                <w:sz w:val="24"/>
                <w:szCs w:val="24"/>
              </w:rPr>
              <w:t>«День веселых красок»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>Подвижные, сюжет</w:t>
            </w:r>
            <w:r>
              <w:rPr>
                <w:rFonts w:ascii="Times New Roman" w:hAnsi="Times New Roman"/>
                <w:sz w:val="24"/>
                <w:szCs w:val="24"/>
              </w:rPr>
              <w:t>но-ролевые, дидактические игры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 xml:space="preserve">Рисование «Волшебная кисточк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мелками «Фантазеры» 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 xml:space="preserve">Нетрадиционное рисование «Рису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кисточек и карандашей» </w:t>
            </w:r>
          </w:p>
          <w:p w:rsidR="004A654E" w:rsidRPr="004A654E" w:rsidRDefault="004A654E" w:rsidP="00B91625">
            <w:pPr>
              <w:pStyle w:val="a7"/>
              <w:numPr>
                <w:ilvl w:val="0"/>
                <w:numId w:val="7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6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654E">
              <w:rPr>
                <w:rFonts w:ascii="Times New Roman" w:hAnsi="Times New Roman"/>
                <w:sz w:val="24"/>
                <w:szCs w:val="24"/>
              </w:rPr>
              <w:t>/и «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ки», «Встань на свое место» 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54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4A654E">
              <w:rPr>
                <w:rFonts w:ascii="Times New Roman" w:hAnsi="Times New Roman"/>
                <w:sz w:val="24"/>
                <w:szCs w:val="24"/>
              </w:rPr>
              <w:t>, разрезные открыт</w:t>
            </w:r>
            <w:r>
              <w:rPr>
                <w:rFonts w:ascii="Times New Roman" w:hAnsi="Times New Roman"/>
                <w:sz w:val="24"/>
                <w:szCs w:val="24"/>
              </w:rPr>
              <w:t>ки, логические задания, домино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>Словесная дидактическая игра «Кто больш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ет предметов одного цвета» 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>Дидактическая игра «Найдем краски для времен года» «Соберем радугу» («</w:t>
            </w:r>
            <w:proofErr w:type="spellStart"/>
            <w:r w:rsidRPr="004A654E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4A654E">
              <w:rPr>
                <w:rFonts w:ascii="Times New Roman" w:hAnsi="Times New Roman"/>
                <w:sz w:val="24"/>
                <w:szCs w:val="24"/>
              </w:rPr>
              <w:t xml:space="preserve">») </w:t>
            </w:r>
          </w:p>
          <w:p w:rsidR="004A654E" w:rsidRPr="004A654E" w:rsidRDefault="004A654E" w:rsidP="004A654E">
            <w:pPr>
              <w:pStyle w:val="a7"/>
              <w:numPr>
                <w:ilvl w:val="0"/>
                <w:numId w:val="7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54E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красками </w:t>
            </w:r>
          </w:p>
          <w:p w:rsidR="004A654E" w:rsidRPr="004A654E" w:rsidRDefault="004A654E" w:rsidP="004A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654E" w:rsidRDefault="004A654E" w:rsidP="004A654E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5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 августа</w:t>
            </w:r>
            <w:r w:rsidR="00B91625" w:rsidRPr="00B91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арки лета</w:t>
            </w:r>
          </w:p>
          <w:p w:rsidR="00B91625" w:rsidRPr="00B91625" w:rsidRDefault="00B91625" w:rsidP="00B91625">
            <w:pPr>
              <w:numPr>
                <w:ilvl w:val="0"/>
                <w:numId w:val="72"/>
              </w:numPr>
              <w:spacing w:before="30" w:after="30"/>
              <w:ind w:left="-7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: «Любимое время года», «Что нам лето принесло?», «Подарки лета».</w:t>
            </w:r>
          </w:p>
          <w:p w:rsidR="00B91625" w:rsidRPr="00B91625" w:rsidRDefault="00B91625" w:rsidP="00B91625">
            <w:pPr>
              <w:numPr>
                <w:ilvl w:val="0"/>
                <w:numId w:val="72"/>
              </w:numPr>
              <w:spacing w:before="30" w:after="30"/>
              <w:ind w:left="-7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тихов, отгадывание загадок о лете.  - Аппликация «Летний денек».</w:t>
            </w:r>
          </w:p>
          <w:p w:rsidR="00B91625" w:rsidRPr="00B91625" w:rsidRDefault="00B91625" w:rsidP="00B91625">
            <w:pPr>
              <w:numPr>
                <w:ilvl w:val="0"/>
                <w:numId w:val="72"/>
              </w:numPr>
              <w:spacing w:before="30" w:after="30"/>
              <w:ind w:left="-74" w:firstLine="9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«Что нам лето подарило?».</w:t>
            </w:r>
          </w:p>
          <w:p w:rsidR="00B91625" w:rsidRDefault="00B91625" w:rsidP="00B91625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ольная игра «</w:t>
            </w:r>
            <w:proofErr w:type="gramStart"/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B916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ду ли, в огороде».</w:t>
            </w:r>
          </w:p>
          <w:p w:rsidR="004A654E" w:rsidRPr="004A654E" w:rsidRDefault="004A654E" w:rsidP="004A654E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1ADB" w:rsidRPr="00BC4ECF" w:rsidTr="00DE57BD">
        <w:tc>
          <w:tcPr>
            <w:tcW w:w="1525" w:type="dxa"/>
          </w:tcPr>
          <w:p w:rsidR="00B31ADB" w:rsidRPr="00BC4ECF" w:rsidRDefault="00387F44" w:rsidP="00A82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 –31.08.2022</w:t>
            </w:r>
          </w:p>
        </w:tc>
        <w:tc>
          <w:tcPr>
            <w:tcW w:w="1857" w:type="dxa"/>
          </w:tcPr>
          <w:p w:rsidR="00B31ADB" w:rsidRDefault="00B31ADB" w:rsidP="00A82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96F">
              <w:rPr>
                <w:rFonts w:ascii="Times New Roman" w:hAnsi="Times New Roman"/>
                <w:b/>
                <w:sz w:val="24"/>
                <w:szCs w:val="24"/>
              </w:rPr>
              <w:t>Неделя презентаций</w:t>
            </w:r>
          </w:p>
          <w:p w:rsidR="0003089D" w:rsidRPr="00A8296F" w:rsidRDefault="0003089D" w:rsidP="00A82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ы</w:t>
            </w:r>
            <w:proofErr w:type="spellEnd"/>
          </w:p>
        </w:tc>
        <w:tc>
          <w:tcPr>
            <w:tcW w:w="6897" w:type="dxa"/>
          </w:tcPr>
          <w:p w:rsidR="00B31ADB" w:rsidRDefault="00B31ADB" w:rsidP="00A8296F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lastRenderedPageBreak/>
              <w:t>- Оформление презентаций «Вот так мы провели лето!!!».</w:t>
            </w:r>
          </w:p>
          <w:p w:rsidR="00B31ADB" w:rsidRDefault="00B31ADB" w:rsidP="00A8296F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t xml:space="preserve"> - Организация выставок поделок из природного и бросового </w:t>
            </w:r>
            <w:r w:rsidRPr="00BC4ECF">
              <w:rPr>
                <w:rFonts w:ascii="Times New Roman" w:hAnsi="Times New Roman"/>
                <w:sz w:val="24"/>
                <w:szCs w:val="24"/>
              </w:rPr>
              <w:lastRenderedPageBreak/>
              <w:t>материала на группах.</w:t>
            </w:r>
          </w:p>
          <w:p w:rsidR="00B31ADB" w:rsidRPr="00BC4ECF" w:rsidRDefault="00B31ADB" w:rsidP="00A8296F">
            <w:pPr>
              <w:rPr>
                <w:rFonts w:ascii="Times New Roman" w:hAnsi="Times New Roman"/>
                <w:sz w:val="24"/>
                <w:szCs w:val="24"/>
              </w:rPr>
            </w:pPr>
            <w:r w:rsidRPr="00BC4ECF">
              <w:rPr>
                <w:rFonts w:ascii="Times New Roman" w:hAnsi="Times New Roman"/>
                <w:sz w:val="24"/>
                <w:szCs w:val="24"/>
              </w:rPr>
              <w:t xml:space="preserve"> - Подготовка к учебному году.</w:t>
            </w:r>
          </w:p>
        </w:tc>
      </w:tr>
    </w:tbl>
    <w:p w:rsidR="00B91625" w:rsidRDefault="00B91625" w:rsidP="00B9162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91625" w:rsidRPr="005E7276" w:rsidRDefault="00B91625" w:rsidP="005E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276" w:rsidRPr="005E7276" w:rsidRDefault="005E7276" w:rsidP="005E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ЗАИМОДЕЙСТВИЕ С РОДИТЕЛЯМИ ВОСПИТАННИК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62"/>
        <w:gridCol w:w="2977"/>
      </w:tblGrid>
      <w:tr w:rsidR="005E7276" w:rsidRPr="005E7276" w:rsidTr="005E7276">
        <w:trPr>
          <w:trHeight w:val="10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5E7276" w:rsidRPr="005E7276" w:rsidTr="005E7276">
        <w:trPr>
          <w:trHeight w:val="109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работа с родителями (по запросам)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954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ых памяток на темы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ишечная инфекция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лещевой энцефалит»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вощи, фрукты. Витамины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Закаливание детей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 питании»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24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уголка для родителей: рекомендации по организации совместной работы семьи и ДОУ в летний оздоровительный период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</w:tr>
      <w:tr w:rsidR="005E7276" w:rsidRPr="005E7276" w:rsidTr="005E7276">
        <w:trPr>
          <w:trHeight w:val="93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и для родителей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Дети и дорога»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 уберечь ребенка от теплового и солнечного удара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рофилактика кишечных заболеваний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сторожно ядовитые растения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 прогулках и путешествиях с детьми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Витамины на грядке»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799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ы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сторожно: тепловой и солнечный удар!»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упание – прекрасное закаливающее средство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 одевать ребенка в летний период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Запасная одежда и головной убор летом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ая должна быть обувь в детском саду летом»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5E7276" w:rsidRPr="005E7276" w:rsidSect="005E7276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ы оздоровительных мероприятий в летний оздоровительный пери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6"/>
        <w:gridCol w:w="5387"/>
        <w:gridCol w:w="1135"/>
        <w:gridCol w:w="1275"/>
        <w:gridCol w:w="2127"/>
        <w:gridCol w:w="1559"/>
      </w:tblGrid>
      <w:tr w:rsidR="005E7276" w:rsidRPr="005E7276" w:rsidTr="00A96913">
        <w:trPr>
          <w:trHeight w:val="215"/>
        </w:trPr>
        <w:tc>
          <w:tcPr>
            <w:tcW w:w="3651" w:type="dxa"/>
            <w:gridSpan w:val="2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ы работы </w:t>
            </w:r>
          </w:p>
        </w:tc>
        <w:tc>
          <w:tcPr>
            <w:tcW w:w="5387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занятий </w:t>
            </w:r>
          </w:p>
        </w:tc>
        <w:tc>
          <w:tcPr>
            <w:tcW w:w="4537" w:type="dxa"/>
            <w:gridSpan w:val="3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</w:t>
            </w: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59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E7276" w:rsidRPr="005E7276" w:rsidTr="00A96913">
        <w:trPr>
          <w:trHeight w:val="215"/>
        </w:trPr>
        <w:tc>
          <w:tcPr>
            <w:tcW w:w="364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есто </w:t>
            </w:r>
          </w:p>
        </w:tc>
        <w:tc>
          <w:tcPr>
            <w:tcW w:w="5393" w:type="dxa"/>
            <w:gridSpan w:val="2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ремя </w:t>
            </w:r>
          </w:p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должительность мин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E7276" w:rsidRPr="00A96913" w:rsidRDefault="005E7276" w:rsidP="005E7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276" w:rsidRPr="005E7276" w:rsidTr="00A96913">
        <w:trPr>
          <w:trHeight w:val="111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6 </w:t>
            </w:r>
          </w:p>
        </w:tc>
      </w:tr>
      <w:tr w:rsidR="005E7276" w:rsidRPr="005E7276" w:rsidTr="00A96913">
        <w:trPr>
          <w:trHeight w:val="1403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тренняя гимнастика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радиционная гимнастика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включает простые гимнастические упражнения с обязательным введением дыхательных упражнений)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с предметами и без предметов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на формирование правильной осанки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на формирование свода стопы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имитационного характера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с использованием крупных модулей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ррекционная гимнастика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включение в комплекс 3—4 специальных упражнений в соответствии с характером отклонений или нарушений в развитии детей)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 воздухе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жедневно перед завтраком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ь 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нятие по физической культур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      </w:r>
            <w:proofErr w:type="spellStart"/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ердечно-сосудистой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ак наиболее нагружаемых при физических упражнениях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 воздухе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 раза в неделю, в часы наименьшей инсоляции (до наступления жары или после ее спада)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-20 мин.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ь 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Подвижные игры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иды игр: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южетные (использование при объяснении крошки-сказки или сюжетного рассказа);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сюжетные с элементами соревнований на разных этапах разучивания (новые, углубленно разучиваемые,  на этапах закрепления и совершенствования);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одные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, в часы наименьшей инсоляции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-20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Двигательные размин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(</w:t>
            </w:r>
            <w:proofErr w:type="spellStart"/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физминутки</w:t>
            </w:r>
            <w:proofErr w:type="spellEnd"/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, динамические паузы)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ыбор зависит от интенсивности и вида предыдущей деятельности.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арианты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на развитие мелкой моторики;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ритмические движения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упражнения на внимание и координацию </w:t>
            </w:r>
            <w:proofErr w:type="spellStart"/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ви-жений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в равновесии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для активизации работы глазных мышц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гимнастика расслабления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корригирующие упражнения (в соответствии с характером отклонений или нарушений в развитии детей)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упражнения на формирование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авильной</w:t>
            </w:r>
            <w:proofErr w:type="gramEnd"/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анки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на формирование свода стопы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, в часы наименьшей инсоляции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258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Гимнастика пробужден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альня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 после дневного сна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-5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Гимнастика после дневного сна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зминка после сна с использованием упражнений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с предметами и без предметов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формирование правильной осан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формирование свода стопы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имитационного характера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сюжетные или игровые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развитие мелкой мотори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координацию движений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в равновесии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упповое помещени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 после дневного сна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-10 мин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2971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Закаливающие мероприят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истема мероприятий  с учетом состояния (физического развития, индивидуальных) особенностей детей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элементы закаливания в повседневной жизни (умывание прохладной водой, проветривание помещений, обтирание)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закаливающие мероприятия в сочетании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изическими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учетом специфики закаливающего мероприятия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зависимости от индивидуальных особенностей детей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ндивидуальная работа в режиме дн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уппа, участок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анавливаются индивидуально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анавливаются индивидуально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раздники, досуг, развлечен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, в групп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 раз в неделю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 более 30 мин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258F" w:rsidRDefault="00BB258F"/>
    <w:sectPr w:rsidR="00BB258F" w:rsidSect="005E72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17" w:rsidRDefault="00747B17">
      <w:pPr>
        <w:spacing w:after="0" w:line="240" w:lineRule="auto"/>
      </w:pPr>
      <w:r>
        <w:separator/>
      </w:r>
    </w:p>
  </w:endnote>
  <w:endnote w:type="continuationSeparator" w:id="0">
    <w:p w:rsidR="00747B17" w:rsidRDefault="0074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99" w:rsidRDefault="00663F9C">
    <w:pPr>
      <w:pStyle w:val="ac"/>
      <w:jc w:val="right"/>
    </w:pPr>
    <w:r>
      <w:fldChar w:fldCharType="begin"/>
    </w:r>
    <w:r w:rsidR="00313599">
      <w:instrText>PAGE   \* MERGEFORMAT</w:instrText>
    </w:r>
    <w:r>
      <w:fldChar w:fldCharType="separate"/>
    </w:r>
    <w:r w:rsidR="00972972">
      <w:rPr>
        <w:noProof/>
      </w:rPr>
      <w:t>4</w:t>
    </w:r>
    <w:r>
      <w:fldChar w:fldCharType="end"/>
    </w:r>
  </w:p>
  <w:p w:rsidR="00313599" w:rsidRDefault="003135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17" w:rsidRDefault="00747B17">
      <w:pPr>
        <w:spacing w:after="0" w:line="240" w:lineRule="auto"/>
      </w:pPr>
      <w:r>
        <w:separator/>
      </w:r>
    </w:p>
  </w:footnote>
  <w:footnote w:type="continuationSeparator" w:id="0">
    <w:p w:rsidR="00747B17" w:rsidRDefault="0074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B6DCB"/>
    <w:multiLevelType w:val="hybridMultilevel"/>
    <w:tmpl w:val="B686C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966F0"/>
    <w:multiLevelType w:val="multilevel"/>
    <w:tmpl w:val="BEB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50DAE"/>
    <w:multiLevelType w:val="hybridMultilevel"/>
    <w:tmpl w:val="CD68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67D75"/>
    <w:multiLevelType w:val="multilevel"/>
    <w:tmpl w:val="75F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166F0"/>
    <w:multiLevelType w:val="multilevel"/>
    <w:tmpl w:val="9BD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47677"/>
    <w:multiLevelType w:val="hybridMultilevel"/>
    <w:tmpl w:val="0A48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D79BF"/>
    <w:multiLevelType w:val="multilevel"/>
    <w:tmpl w:val="B75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D362CE"/>
    <w:multiLevelType w:val="multilevel"/>
    <w:tmpl w:val="A00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6211A"/>
    <w:multiLevelType w:val="hybridMultilevel"/>
    <w:tmpl w:val="512C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5D7D25"/>
    <w:multiLevelType w:val="multilevel"/>
    <w:tmpl w:val="76C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4C3C9F"/>
    <w:multiLevelType w:val="multilevel"/>
    <w:tmpl w:val="B2A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282954"/>
    <w:multiLevelType w:val="multilevel"/>
    <w:tmpl w:val="220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962F28"/>
    <w:multiLevelType w:val="hybridMultilevel"/>
    <w:tmpl w:val="A93E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B61BFC"/>
    <w:multiLevelType w:val="multilevel"/>
    <w:tmpl w:val="942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492A6E"/>
    <w:multiLevelType w:val="hybridMultilevel"/>
    <w:tmpl w:val="17927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E0A6A"/>
    <w:multiLevelType w:val="multilevel"/>
    <w:tmpl w:val="6F4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070BD8"/>
    <w:multiLevelType w:val="hybridMultilevel"/>
    <w:tmpl w:val="FD9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A7B8E"/>
    <w:multiLevelType w:val="hybridMultilevel"/>
    <w:tmpl w:val="9CE81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3E668A"/>
    <w:multiLevelType w:val="multilevel"/>
    <w:tmpl w:val="F77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861554"/>
    <w:multiLevelType w:val="multilevel"/>
    <w:tmpl w:val="F7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2C1EC0"/>
    <w:multiLevelType w:val="multilevel"/>
    <w:tmpl w:val="D27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8665A9"/>
    <w:multiLevelType w:val="multilevel"/>
    <w:tmpl w:val="BA3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1A0DBA"/>
    <w:multiLevelType w:val="multilevel"/>
    <w:tmpl w:val="A8D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F3695A"/>
    <w:multiLevelType w:val="multilevel"/>
    <w:tmpl w:val="CEF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847BAC"/>
    <w:multiLevelType w:val="hybridMultilevel"/>
    <w:tmpl w:val="700C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577AE4"/>
    <w:multiLevelType w:val="hybridMultilevel"/>
    <w:tmpl w:val="8F147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A2068E"/>
    <w:multiLevelType w:val="hybridMultilevel"/>
    <w:tmpl w:val="441AF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975E78"/>
    <w:multiLevelType w:val="multilevel"/>
    <w:tmpl w:val="FCC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E561DA"/>
    <w:multiLevelType w:val="hybridMultilevel"/>
    <w:tmpl w:val="5BB47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272EB"/>
    <w:multiLevelType w:val="multilevel"/>
    <w:tmpl w:val="D48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B9293F"/>
    <w:multiLevelType w:val="hybridMultilevel"/>
    <w:tmpl w:val="ED1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1F7909"/>
    <w:multiLevelType w:val="multilevel"/>
    <w:tmpl w:val="665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4B5263"/>
    <w:multiLevelType w:val="multilevel"/>
    <w:tmpl w:val="4F2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D022B7"/>
    <w:multiLevelType w:val="multilevel"/>
    <w:tmpl w:val="E1F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6D406F"/>
    <w:multiLevelType w:val="multilevel"/>
    <w:tmpl w:val="445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4E0AD9"/>
    <w:multiLevelType w:val="multilevel"/>
    <w:tmpl w:val="BE7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B85FAA"/>
    <w:multiLevelType w:val="multilevel"/>
    <w:tmpl w:val="780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AA1245"/>
    <w:multiLevelType w:val="hybridMultilevel"/>
    <w:tmpl w:val="EA5E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D76EF8"/>
    <w:multiLevelType w:val="hybridMultilevel"/>
    <w:tmpl w:val="D1D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E33103"/>
    <w:multiLevelType w:val="multilevel"/>
    <w:tmpl w:val="E07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A368CD"/>
    <w:multiLevelType w:val="hybridMultilevel"/>
    <w:tmpl w:val="98B60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175D52"/>
    <w:multiLevelType w:val="multilevel"/>
    <w:tmpl w:val="A8E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F770FB"/>
    <w:multiLevelType w:val="multilevel"/>
    <w:tmpl w:val="602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1D3995"/>
    <w:multiLevelType w:val="hybridMultilevel"/>
    <w:tmpl w:val="7548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512552"/>
    <w:multiLevelType w:val="hybridMultilevel"/>
    <w:tmpl w:val="0FB4EDE6"/>
    <w:lvl w:ilvl="0" w:tplc="83A6E224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603BC"/>
    <w:multiLevelType w:val="hybridMultilevel"/>
    <w:tmpl w:val="E4C4D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F611C7D"/>
    <w:multiLevelType w:val="hybridMultilevel"/>
    <w:tmpl w:val="3704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2E61D0"/>
    <w:multiLevelType w:val="multilevel"/>
    <w:tmpl w:val="6B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856E7E"/>
    <w:multiLevelType w:val="hybridMultilevel"/>
    <w:tmpl w:val="3AC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B07F93"/>
    <w:multiLevelType w:val="multilevel"/>
    <w:tmpl w:val="22A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DA6C5B"/>
    <w:multiLevelType w:val="hybridMultilevel"/>
    <w:tmpl w:val="48A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7B2407"/>
    <w:multiLevelType w:val="hybridMultilevel"/>
    <w:tmpl w:val="8E5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2B5C6E"/>
    <w:multiLevelType w:val="multilevel"/>
    <w:tmpl w:val="7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A7706B7"/>
    <w:multiLevelType w:val="multilevel"/>
    <w:tmpl w:val="72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795270"/>
    <w:multiLevelType w:val="multilevel"/>
    <w:tmpl w:val="981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57"/>
  </w:num>
  <w:num w:numId="3">
    <w:abstractNumId w:val="63"/>
  </w:num>
  <w:num w:numId="4">
    <w:abstractNumId w:val="73"/>
  </w:num>
  <w:num w:numId="5">
    <w:abstractNumId w:val="55"/>
  </w:num>
  <w:num w:numId="6">
    <w:abstractNumId w:val="29"/>
  </w:num>
  <w:num w:numId="7">
    <w:abstractNumId w:val="26"/>
  </w:num>
  <w:num w:numId="8">
    <w:abstractNumId w:val="4"/>
  </w:num>
  <w:num w:numId="9">
    <w:abstractNumId w:val="41"/>
  </w:num>
  <w:num w:numId="10">
    <w:abstractNumId w:val="39"/>
  </w:num>
  <w:num w:numId="11">
    <w:abstractNumId w:val="38"/>
  </w:num>
  <w:num w:numId="12">
    <w:abstractNumId w:val="11"/>
  </w:num>
  <w:num w:numId="13">
    <w:abstractNumId w:val="34"/>
  </w:num>
  <w:num w:numId="14">
    <w:abstractNumId w:val="51"/>
  </w:num>
  <w:num w:numId="15">
    <w:abstractNumId w:val="10"/>
  </w:num>
  <w:num w:numId="16">
    <w:abstractNumId w:val="47"/>
  </w:num>
  <w:num w:numId="17">
    <w:abstractNumId w:val="30"/>
  </w:num>
  <w:num w:numId="18">
    <w:abstractNumId w:val="21"/>
  </w:num>
  <w:num w:numId="19">
    <w:abstractNumId w:val="67"/>
  </w:num>
  <w:num w:numId="20">
    <w:abstractNumId w:val="9"/>
  </w:num>
  <w:num w:numId="21">
    <w:abstractNumId w:val="19"/>
  </w:num>
  <w:num w:numId="22">
    <w:abstractNumId w:val="15"/>
  </w:num>
  <w:num w:numId="23">
    <w:abstractNumId w:val="59"/>
  </w:num>
  <w:num w:numId="24">
    <w:abstractNumId w:val="64"/>
  </w:num>
  <w:num w:numId="25">
    <w:abstractNumId w:val="36"/>
  </w:num>
  <w:num w:numId="26">
    <w:abstractNumId w:val="61"/>
  </w:num>
  <w:num w:numId="27">
    <w:abstractNumId w:val="66"/>
  </w:num>
  <w:num w:numId="28">
    <w:abstractNumId w:val="69"/>
  </w:num>
  <w:num w:numId="29">
    <w:abstractNumId w:val="71"/>
  </w:num>
  <w:num w:numId="30">
    <w:abstractNumId w:val="7"/>
  </w:num>
  <w:num w:numId="31">
    <w:abstractNumId w:val="49"/>
  </w:num>
  <w:num w:numId="32">
    <w:abstractNumId w:val="78"/>
  </w:num>
  <w:num w:numId="33">
    <w:abstractNumId w:val="1"/>
  </w:num>
  <w:num w:numId="34">
    <w:abstractNumId w:val="40"/>
  </w:num>
  <w:num w:numId="35">
    <w:abstractNumId w:val="32"/>
  </w:num>
  <w:num w:numId="36">
    <w:abstractNumId w:val="80"/>
  </w:num>
  <w:num w:numId="37">
    <w:abstractNumId w:val="3"/>
  </w:num>
  <w:num w:numId="38">
    <w:abstractNumId w:val="52"/>
  </w:num>
  <w:num w:numId="39">
    <w:abstractNumId w:val="37"/>
  </w:num>
  <w:num w:numId="40">
    <w:abstractNumId w:val="58"/>
  </w:num>
  <w:num w:numId="41">
    <w:abstractNumId w:val="24"/>
  </w:num>
  <w:num w:numId="42">
    <w:abstractNumId w:val="56"/>
  </w:num>
  <w:num w:numId="43">
    <w:abstractNumId w:val="48"/>
  </w:num>
  <w:num w:numId="44">
    <w:abstractNumId w:val="12"/>
  </w:num>
  <w:num w:numId="45">
    <w:abstractNumId w:val="13"/>
  </w:num>
  <w:num w:numId="46">
    <w:abstractNumId w:val="46"/>
  </w:num>
  <w:num w:numId="47">
    <w:abstractNumId w:val="42"/>
  </w:num>
  <w:num w:numId="48">
    <w:abstractNumId w:val="33"/>
  </w:num>
  <w:num w:numId="49">
    <w:abstractNumId w:val="18"/>
  </w:num>
  <w:num w:numId="50">
    <w:abstractNumId w:val="5"/>
  </w:num>
  <w:num w:numId="51">
    <w:abstractNumId w:val="27"/>
  </w:num>
  <w:num w:numId="52">
    <w:abstractNumId w:val="50"/>
  </w:num>
  <w:num w:numId="53">
    <w:abstractNumId w:val="44"/>
  </w:num>
  <w:num w:numId="54">
    <w:abstractNumId w:val="2"/>
  </w:num>
  <w:num w:numId="55">
    <w:abstractNumId w:val="17"/>
  </w:num>
  <w:num w:numId="56">
    <w:abstractNumId w:val="77"/>
  </w:num>
  <w:num w:numId="57">
    <w:abstractNumId w:val="0"/>
  </w:num>
  <w:num w:numId="58">
    <w:abstractNumId w:val="43"/>
  </w:num>
  <w:num w:numId="59">
    <w:abstractNumId w:val="25"/>
  </w:num>
  <w:num w:numId="60">
    <w:abstractNumId w:val="31"/>
  </w:num>
  <w:num w:numId="61">
    <w:abstractNumId w:val="74"/>
  </w:num>
  <w:num w:numId="62">
    <w:abstractNumId w:val="68"/>
  </w:num>
  <w:num w:numId="63">
    <w:abstractNumId w:val="14"/>
  </w:num>
  <w:num w:numId="64">
    <w:abstractNumId w:val="20"/>
  </w:num>
  <w:num w:numId="65">
    <w:abstractNumId w:val="70"/>
  </w:num>
  <w:num w:numId="66">
    <w:abstractNumId w:val="35"/>
  </w:num>
  <w:num w:numId="67">
    <w:abstractNumId w:val="79"/>
  </w:num>
  <w:num w:numId="68">
    <w:abstractNumId w:val="76"/>
  </w:num>
  <w:num w:numId="69">
    <w:abstractNumId w:val="6"/>
  </w:num>
  <w:num w:numId="70">
    <w:abstractNumId w:val="75"/>
  </w:num>
  <w:num w:numId="71">
    <w:abstractNumId w:val="53"/>
  </w:num>
  <w:num w:numId="72">
    <w:abstractNumId w:val="23"/>
  </w:num>
  <w:num w:numId="73">
    <w:abstractNumId w:val="65"/>
  </w:num>
  <w:num w:numId="74">
    <w:abstractNumId w:val="8"/>
  </w:num>
  <w:num w:numId="75">
    <w:abstractNumId w:val="22"/>
  </w:num>
  <w:num w:numId="76">
    <w:abstractNumId w:val="16"/>
  </w:num>
  <w:num w:numId="77">
    <w:abstractNumId w:val="45"/>
  </w:num>
  <w:num w:numId="78">
    <w:abstractNumId w:val="28"/>
  </w:num>
  <w:num w:numId="79">
    <w:abstractNumId w:val="54"/>
  </w:num>
  <w:num w:numId="80">
    <w:abstractNumId w:val="60"/>
  </w:num>
  <w:num w:numId="81">
    <w:abstractNumId w:val="7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5A"/>
    <w:rsid w:val="0000684A"/>
    <w:rsid w:val="0003089D"/>
    <w:rsid w:val="00037619"/>
    <w:rsid w:val="00063D90"/>
    <w:rsid w:val="00074099"/>
    <w:rsid w:val="0009272F"/>
    <w:rsid w:val="000A3E68"/>
    <w:rsid w:val="000C4451"/>
    <w:rsid w:val="000E3291"/>
    <w:rsid w:val="0010140C"/>
    <w:rsid w:val="001160AA"/>
    <w:rsid w:val="00142E34"/>
    <w:rsid w:val="001473E6"/>
    <w:rsid w:val="0017255F"/>
    <w:rsid w:val="00190464"/>
    <w:rsid w:val="00194AB8"/>
    <w:rsid w:val="001C6599"/>
    <w:rsid w:val="00210BBC"/>
    <w:rsid w:val="00222C67"/>
    <w:rsid w:val="00242312"/>
    <w:rsid w:val="002578AB"/>
    <w:rsid w:val="00291ABC"/>
    <w:rsid w:val="002B2B0B"/>
    <w:rsid w:val="002E0E16"/>
    <w:rsid w:val="00303307"/>
    <w:rsid w:val="00313599"/>
    <w:rsid w:val="00313AA1"/>
    <w:rsid w:val="00324EE2"/>
    <w:rsid w:val="003330EF"/>
    <w:rsid w:val="00347EE2"/>
    <w:rsid w:val="00352078"/>
    <w:rsid w:val="00360995"/>
    <w:rsid w:val="003667AE"/>
    <w:rsid w:val="003703FE"/>
    <w:rsid w:val="00384B8D"/>
    <w:rsid w:val="00384E9C"/>
    <w:rsid w:val="003862BB"/>
    <w:rsid w:val="00387F44"/>
    <w:rsid w:val="0039677B"/>
    <w:rsid w:val="003A597F"/>
    <w:rsid w:val="003F04EB"/>
    <w:rsid w:val="003F3113"/>
    <w:rsid w:val="0040215C"/>
    <w:rsid w:val="00440628"/>
    <w:rsid w:val="0046315E"/>
    <w:rsid w:val="00466AD8"/>
    <w:rsid w:val="00483FAF"/>
    <w:rsid w:val="004A654E"/>
    <w:rsid w:val="004C070B"/>
    <w:rsid w:val="004C5F7E"/>
    <w:rsid w:val="00521C4F"/>
    <w:rsid w:val="00534A83"/>
    <w:rsid w:val="00587CC9"/>
    <w:rsid w:val="00590D4C"/>
    <w:rsid w:val="005D0A2D"/>
    <w:rsid w:val="005E7276"/>
    <w:rsid w:val="00611328"/>
    <w:rsid w:val="00614ACB"/>
    <w:rsid w:val="00647660"/>
    <w:rsid w:val="00663F9C"/>
    <w:rsid w:val="006A3DE2"/>
    <w:rsid w:val="006B1D65"/>
    <w:rsid w:val="006C25DA"/>
    <w:rsid w:val="006E38DF"/>
    <w:rsid w:val="006E3907"/>
    <w:rsid w:val="007203FA"/>
    <w:rsid w:val="0074460F"/>
    <w:rsid w:val="007466E9"/>
    <w:rsid w:val="00747B17"/>
    <w:rsid w:val="00752810"/>
    <w:rsid w:val="00777252"/>
    <w:rsid w:val="007A4008"/>
    <w:rsid w:val="007A4F57"/>
    <w:rsid w:val="007C1CA8"/>
    <w:rsid w:val="007E1701"/>
    <w:rsid w:val="007E58EA"/>
    <w:rsid w:val="008167E9"/>
    <w:rsid w:val="008338F0"/>
    <w:rsid w:val="00846C94"/>
    <w:rsid w:val="00852359"/>
    <w:rsid w:val="008A59B4"/>
    <w:rsid w:val="008C23B7"/>
    <w:rsid w:val="009138E7"/>
    <w:rsid w:val="00944BBB"/>
    <w:rsid w:val="00945230"/>
    <w:rsid w:val="00963A7B"/>
    <w:rsid w:val="00972972"/>
    <w:rsid w:val="009C62A1"/>
    <w:rsid w:val="009C6B73"/>
    <w:rsid w:val="009D6324"/>
    <w:rsid w:val="009E0ECF"/>
    <w:rsid w:val="00A1087A"/>
    <w:rsid w:val="00A622E1"/>
    <w:rsid w:val="00A8296F"/>
    <w:rsid w:val="00A91E8B"/>
    <w:rsid w:val="00A96913"/>
    <w:rsid w:val="00AB3200"/>
    <w:rsid w:val="00AC1710"/>
    <w:rsid w:val="00AD4AD6"/>
    <w:rsid w:val="00AF093F"/>
    <w:rsid w:val="00B1319F"/>
    <w:rsid w:val="00B31ADB"/>
    <w:rsid w:val="00B37975"/>
    <w:rsid w:val="00B4023A"/>
    <w:rsid w:val="00B7315F"/>
    <w:rsid w:val="00B73B25"/>
    <w:rsid w:val="00B75B4C"/>
    <w:rsid w:val="00B91625"/>
    <w:rsid w:val="00BB258F"/>
    <w:rsid w:val="00BC4ECF"/>
    <w:rsid w:val="00BD6A4D"/>
    <w:rsid w:val="00C22FFA"/>
    <w:rsid w:val="00C35632"/>
    <w:rsid w:val="00CB3D97"/>
    <w:rsid w:val="00CB779B"/>
    <w:rsid w:val="00CE740B"/>
    <w:rsid w:val="00D22A31"/>
    <w:rsid w:val="00D344D6"/>
    <w:rsid w:val="00D410B7"/>
    <w:rsid w:val="00D54B0B"/>
    <w:rsid w:val="00D7193D"/>
    <w:rsid w:val="00D96D06"/>
    <w:rsid w:val="00DA59C4"/>
    <w:rsid w:val="00DE57BD"/>
    <w:rsid w:val="00E057EF"/>
    <w:rsid w:val="00E119DB"/>
    <w:rsid w:val="00E647FF"/>
    <w:rsid w:val="00E8510D"/>
    <w:rsid w:val="00EA6E03"/>
    <w:rsid w:val="00EC005A"/>
    <w:rsid w:val="00EC1DEC"/>
    <w:rsid w:val="00ED36C6"/>
    <w:rsid w:val="00EF4CF7"/>
    <w:rsid w:val="00F05482"/>
    <w:rsid w:val="00F15D94"/>
    <w:rsid w:val="00F26713"/>
    <w:rsid w:val="00F275AC"/>
    <w:rsid w:val="00F3154C"/>
    <w:rsid w:val="00F75D8F"/>
    <w:rsid w:val="00FA5452"/>
    <w:rsid w:val="00FA7440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7276"/>
  </w:style>
  <w:style w:type="paragraph" w:styleId="a3">
    <w:name w:val="Normal (Web)"/>
    <w:basedOn w:val="a"/>
    <w:uiPriority w:val="99"/>
    <w:semiHidden/>
    <w:unhideWhenUsed/>
    <w:rsid w:val="005E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7276"/>
    <w:rPr>
      <w:b/>
      <w:bCs/>
    </w:rPr>
  </w:style>
  <w:style w:type="character" w:styleId="a5">
    <w:name w:val="Emphasis"/>
    <w:uiPriority w:val="20"/>
    <w:qFormat/>
    <w:rsid w:val="005E7276"/>
    <w:rPr>
      <w:i/>
      <w:iCs/>
    </w:rPr>
  </w:style>
  <w:style w:type="character" w:customStyle="1" w:styleId="apple-converted-space">
    <w:name w:val="apple-converted-space"/>
    <w:basedOn w:val="a0"/>
    <w:rsid w:val="005E7276"/>
  </w:style>
  <w:style w:type="paragraph" w:customStyle="1" w:styleId="Default">
    <w:name w:val="Default"/>
    <w:rsid w:val="005E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E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727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7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E7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E727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90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7276"/>
  </w:style>
  <w:style w:type="paragraph" w:styleId="a3">
    <w:name w:val="Normal (Web)"/>
    <w:basedOn w:val="a"/>
    <w:uiPriority w:val="99"/>
    <w:semiHidden/>
    <w:unhideWhenUsed/>
    <w:rsid w:val="005E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7276"/>
    <w:rPr>
      <w:b/>
      <w:bCs/>
    </w:rPr>
  </w:style>
  <w:style w:type="character" w:styleId="a5">
    <w:name w:val="Emphasis"/>
    <w:uiPriority w:val="20"/>
    <w:qFormat/>
    <w:rsid w:val="005E7276"/>
    <w:rPr>
      <w:i/>
      <w:iCs/>
    </w:rPr>
  </w:style>
  <w:style w:type="character" w:customStyle="1" w:styleId="apple-converted-space">
    <w:name w:val="apple-converted-space"/>
    <w:basedOn w:val="a0"/>
    <w:rsid w:val="005E7276"/>
  </w:style>
  <w:style w:type="paragraph" w:customStyle="1" w:styleId="Default">
    <w:name w:val="Default"/>
    <w:rsid w:val="005E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E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727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7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E7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E727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90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0557-D652-4CF1-B99D-3EE2D8C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8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19</cp:revision>
  <cp:lastPrinted>2022-05-24T08:13:00Z</cp:lastPrinted>
  <dcterms:created xsi:type="dcterms:W3CDTF">2019-05-14T07:38:00Z</dcterms:created>
  <dcterms:modified xsi:type="dcterms:W3CDTF">2022-06-15T12:22:00Z</dcterms:modified>
</cp:coreProperties>
</file>